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B5D" w:rsidRPr="007F0BB1" w:rsidRDefault="00045B5D" w:rsidP="00F961EC">
      <w:pPr>
        <w:spacing w:line="276" w:lineRule="auto"/>
        <w:ind w:right="3954"/>
        <w:jc w:val="right"/>
        <w:rPr>
          <w:rFonts w:ascii="Arial" w:hAnsi="Arial" w:cs="Arial"/>
          <w:b/>
        </w:rPr>
      </w:pPr>
    </w:p>
    <w:p w:rsidR="007F0BB1" w:rsidRPr="007F0BB1" w:rsidRDefault="007F0BB1" w:rsidP="007F0BB1">
      <w:pPr>
        <w:jc w:val="center"/>
        <w:rPr>
          <w:rFonts w:ascii="Arial" w:eastAsia="Calibri" w:hAnsi="Arial" w:cs="Arial"/>
        </w:rPr>
      </w:pPr>
      <w:r w:rsidRPr="007F0BB1">
        <w:rPr>
          <w:rFonts w:ascii="Arial" w:eastAsia="Calibri" w:hAnsi="Arial" w:cs="Arial"/>
        </w:rPr>
        <w:t>АДМИНИСТРАЦИЯ</w:t>
      </w:r>
    </w:p>
    <w:p w:rsidR="007F0BB1" w:rsidRPr="007F0BB1" w:rsidRDefault="007F0BB1" w:rsidP="007F0BB1">
      <w:pPr>
        <w:jc w:val="center"/>
        <w:rPr>
          <w:rFonts w:ascii="Arial" w:eastAsia="Calibri" w:hAnsi="Arial" w:cs="Arial"/>
        </w:rPr>
      </w:pPr>
      <w:r w:rsidRPr="007F0BB1">
        <w:rPr>
          <w:rFonts w:ascii="Arial" w:eastAsia="Calibri" w:hAnsi="Arial" w:cs="Arial"/>
        </w:rPr>
        <w:t>ОДИНЦОВСКОГО ГОРОДСКОГО ОКРУГА</w:t>
      </w:r>
    </w:p>
    <w:p w:rsidR="007F0BB1" w:rsidRPr="007F0BB1" w:rsidRDefault="007F0BB1" w:rsidP="007F0BB1">
      <w:pPr>
        <w:jc w:val="center"/>
        <w:rPr>
          <w:rFonts w:ascii="Arial" w:eastAsia="Calibri" w:hAnsi="Arial" w:cs="Arial"/>
        </w:rPr>
      </w:pPr>
      <w:r w:rsidRPr="007F0BB1">
        <w:rPr>
          <w:rFonts w:ascii="Arial" w:eastAsia="Calibri" w:hAnsi="Arial" w:cs="Arial"/>
        </w:rPr>
        <w:t>МОСКОВСКОЙ ОБЛАСТИ</w:t>
      </w:r>
    </w:p>
    <w:p w:rsidR="007F0BB1" w:rsidRDefault="007F0BB1" w:rsidP="007F0BB1">
      <w:pPr>
        <w:jc w:val="center"/>
        <w:rPr>
          <w:rFonts w:ascii="Arial" w:eastAsia="Calibri" w:hAnsi="Arial" w:cs="Arial"/>
        </w:rPr>
      </w:pPr>
      <w:r w:rsidRPr="007F0BB1">
        <w:rPr>
          <w:rFonts w:ascii="Arial" w:eastAsia="Calibri" w:hAnsi="Arial" w:cs="Arial"/>
        </w:rPr>
        <w:t>ПОСТАНОВЛЕНИЕ</w:t>
      </w:r>
    </w:p>
    <w:p w:rsidR="00BE4876" w:rsidRPr="007F0BB1" w:rsidRDefault="00BE4876" w:rsidP="007F0BB1">
      <w:pPr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0.02.2026 № 815</w:t>
      </w:r>
    </w:p>
    <w:p w:rsidR="00FA5E35" w:rsidRPr="007F0BB1" w:rsidRDefault="00974038" w:rsidP="00727CF3">
      <w:pPr>
        <w:spacing w:line="276" w:lineRule="auto"/>
        <w:ind w:right="3954"/>
        <w:jc w:val="right"/>
        <w:rPr>
          <w:rFonts w:ascii="Arial" w:hAnsi="Arial" w:cs="Arial"/>
          <w:b/>
        </w:rPr>
      </w:pPr>
      <w:r w:rsidRPr="007F0BB1">
        <w:rPr>
          <w:rFonts w:ascii="Arial" w:hAnsi="Arial" w:cs="Arial"/>
          <w:b/>
        </w:rPr>
        <w:t xml:space="preserve"> </w:t>
      </w:r>
    </w:p>
    <w:p w:rsidR="001370E0" w:rsidRPr="007F0BB1" w:rsidRDefault="001370E0" w:rsidP="007C32DA">
      <w:pPr>
        <w:spacing w:line="276" w:lineRule="auto"/>
        <w:ind w:right="3954"/>
        <w:jc w:val="both"/>
        <w:rPr>
          <w:rFonts w:ascii="Arial" w:hAnsi="Arial" w:cs="Arial"/>
        </w:rPr>
      </w:pP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14021" w:rsidRPr="007F0BB1" w:rsidTr="00714021">
        <w:tc>
          <w:tcPr>
            <w:tcW w:w="9214" w:type="dxa"/>
          </w:tcPr>
          <w:p w:rsidR="00AA3AF0" w:rsidRPr="007F0BB1" w:rsidRDefault="00AA3AF0" w:rsidP="00AA3AF0">
            <w:pPr>
              <w:jc w:val="center"/>
              <w:rPr>
                <w:rFonts w:ascii="Arial" w:hAnsi="Arial" w:cs="Arial"/>
              </w:rPr>
            </w:pPr>
            <w:r w:rsidRPr="007F0BB1">
              <w:rPr>
                <w:rFonts w:ascii="Arial" w:hAnsi="Arial" w:cs="Arial"/>
              </w:rPr>
              <w:t xml:space="preserve">О внесении изменений в муниципальную программу </w:t>
            </w:r>
          </w:p>
          <w:p w:rsidR="00AA3AF0" w:rsidRPr="007F0BB1" w:rsidRDefault="00AA3AF0" w:rsidP="00AA3AF0">
            <w:pPr>
              <w:jc w:val="center"/>
              <w:rPr>
                <w:rFonts w:ascii="Arial" w:hAnsi="Arial" w:cs="Arial"/>
              </w:rPr>
            </w:pPr>
            <w:r w:rsidRPr="007F0BB1">
              <w:rPr>
                <w:rFonts w:ascii="Arial" w:hAnsi="Arial" w:cs="Arial"/>
              </w:rPr>
              <w:t xml:space="preserve">Одинцовского городского округа Московской области </w:t>
            </w:r>
          </w:p>
          <w:p w:rsidR="00C17B6C" w:rsidRPr="007F0BB1" w:rsidRDefault="00AA3AF0" w:rsidP="00AA3AF0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F0BB1">
              <w:rPr>
                <w:rFonts w:ascii="Arial" w:hAnsi="Arial" w:cs="Arial"/>
              </w:rPr>
              <w:t>«Разв</w:t>
            </w:r>
            <w:r w:rsidR="009A789E" w:rsidRPr="007F0BB1">
              <w:rPr>
                <w:rFonts w:ascii="Arial" w:hAnsi="Arial" w:cs="Arial"/>
              </w:rPr>
              <w:t xml:space="preserve">итие инженерной инфраструктуры и </w:t>
            </w:r>
            <w:proofErr w:type="spellStart"/>
            <w:r w:rsidR="009A789E" w:rsidRPr="007F0BB1">
              <w:rPr>
                <w:rFonts w:ascii="Arial" w:hAnsi="Arial" w:cs="Arial"/>
              </w:rPr>
              <w:t>энергоэффективности</w:t>
            </w:r>
            <w:proofErr w:type="spellEnd"/>
            <w:r w:rsidR="009A789E" w:rsidRPr="007F0BB1">
              <w:rPr>
                <w:rFonts w:ascii="Arial" w:hAnsi="Arial" w:cs="Arial"/>
              </w:rPr>
              <w:t xml:space="preserve">» </w:t>
            </w:r>
          </w:p>
          <w:p w:rsidR="00AA3AF0" w:rsidRPr="007F0BB1" w:rsidRDefault="009A789E" w:rsidP="00AA3AF0">
            <w:pPr>
              <w:jc w:val="center"/>
              <w:rPr>
                <w:rFonts w:ascii="Arial" w:hAnsi="Arial" w:cs="Arial"/>
              </w:rPr>
            </w:pPr>
            <w:r w:rsidRPr="007F0BB1">
              <w:rPr>
                <w:rFonts w:ascii="Arial" w:hAnsi="Arial" w:cs="Arial"/>
              </w:rPr>
              <w:t>на 2026-2030</w:t>
            </w:r>
            <w:r w:rsidR="00AA3AF0" w:rsidRPr="007F0BB1">
              <w:rPr>
                <w:rFonts w:ascii="Arial" w:hAnsi="Arial" w:cs="Arial"/>
              </w:rPr>
              <w:t xml:space="preserve"> годы</w:t>
            </w:r>
          </w:p>
          <w:p w:rsidR="006156E3" w:rsidRPr="007F0BB1" w:rsidRDefault="006156E3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25A8B" w:rsidRPr="007F0BB1" w:rsidRDefault="00725A8B" w:rsidP="00AA3AF0">
      <w:pPr>
        <w:widowControl w:val="0"/>
        <w:pBdr>
          <w:top w:val="none" w:sz="0" w:space="2" w:color="000000"/>
        </w:pBdr>
        <w:jc w:val="both"/>
        <w:rPr>
          <w:rFonts w:ascii="Arial" w:eastAsia="SimSun" w:hAnsi="Arial" w:cs="Arial"/>
          <w:bCs/>
          <w:lang w:eastAsia="zh-CN"/>
        </w:rPr>
      </w:pPr>
    </w:p>
    <w:p w:rsidR="008C0D58" w:rsidRPr="007F0BB1" w:rsidRDefault="006D153D" w:rsidP="00C56B97">
      <w:pPr>
        <w:tabs>
          <w:tab w:val="center" w:pos="4677"/>
        </w:tabs>
        <w:ind w:firstLine="709"/>
        <w:jc w:val="both"/>
        <w:rPr>
          <w:rFonts w:ascii="Arial" w:hAnsi="Arial" w:cs="Arial"/>
        </w:rPr>
      </w:pPr>
      <w:r w:rsidRPr="007F0BB1">
        <w:rPr>
          <w:rFonts w:ascii="Arial" w:hAnsi="Arial" w:cs="Arial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30.12.2022 № 7905, </w:t>
      </w:r>
      <w:r w:rsidR="001A7E93" w:rsidRPr="007F0BB1">
        <w:rPr>
          <w:rFonts w:ascii="Arial" w:hAnsi="Arial" w:cs="Arial"/>
        </w:rPr>
        <w:t>в связи с</w:t>
      </w:r>
      <w:r w:rsidR="001A3107" w:rsidRPr="007F0BB1">
        <w:rPr>
          <w:rFonts w:ascii="Arial" w:hAnsi="Arial" w:cs="Arial"/>
        </w:rPr>
        <w:t xml:space="preserve"> </w:t>
      </w:r>
      <w:r w:rsidR="001027E8" w:rsidRPr="007F0BB1">
        <w:rPr>
          <w:rFonts w:ascii="Arial" w:hAnsi="Arial" w:cs="Arial"/>
        </w:rPr>
        <w:t>перераспределением</w:t>
      </w:r>
      <w:r w:rsidR="007D4680" w:rsidRPr="007F0BB1">
        <w:rPr>
          <w:rFonts w:ascii="Arial" w:hAnsi="Arial" w:cs="Arial"/>
        </w:rPr>
        <w:t xml:space="preserve"> </w:t>
      </w:r>
      <w:r w:rsidR="00324DDF" w:rsidRPr="007F0BB1">
        <w:rPr>
          <w:rFonts w:ascii="Arial" w:hAnsi="Arial" w:cs="Arial"/>
        </w:rPr>
        <w:t xml:space="preserve">и изменением </w:t>
      </w:r>
      <w:r w:rsidR="009A789E" w:rsidRPr="007F0BB1">
        <w:rPr>
          <w:rFonts w:ascii="Arial" w:hAnsi="Arial" w:cs="Arial"/>
        </w:rPr>
        <w:t>объемов финанси</w:t>
      </w:r>
      <w:r w:rsidR="001027E8" w:rsidRPr="007F0BB1">
        <w:rPr>
          <w:rFonts w:ascii="Arial" w:hAnsi="Arial" w:cs="Arial"/>
        </w:rPr>
        <w:t xml:space="preserve">рования </w:t>
      </w:r>
      <w:r w:rsidR="00965A31" w:rsidRPr="007F0BB1">
        <w:rPr>
          <w:rFonts w:ascii="Arial" w:hAnsi="Arial" w:cs="Arial"/>
        </w:rPr>
        <w:t xml:space="preserve">на 2026-2027 годы </w:t>
      </w:r>
      <w:r w:rsidR="001027E8" w:rsidRPr="007F0BB1">
        <w:rPr>
          <w:rFonts w:ascii="Arial" w:hAnsi="Arial" w:cs="Arial"/>
        </w:rPr>
        <w:t xml:space="preserve">мероприятий </w:t>
      </w:r>
      <w:r w:rsidR="004772BD" w:rsidRPr="007F0BB1">
        <w:rPr>
          <w:rFonts w:ascii="Arial" w:hAnsi="Arial" w:cs="Arial"/>
        </w:rPr>
        <w:t xml:space="preserve">муниципальной программы </w:t>
      </w:r>
      <w:r w:rsidR="001A7E93" w:rsidRPr="007F0BB1">
        <w:rPr>
          <w:rFonts w:ascii="Arial" w:hAnsi="Arial" w:cs="Arial"/>
        </w:rPr>
        <w:t>Одинцовского городского округа Московской области «Разв</w:t>
      </w:r>
      <w:r w:rsidR="009A789E" w:rsidRPr="007F0BB1">
        <w:rPr>
          <w:rFonts w:ascii="Arial" w:hAnsi="Arial" w:cs="Arial"/>
        </w:rPr>
        <w:t xml:space="preserve">итие инженерной инфраструктуры и </w:t>
      </w:r>
      <w:proofErr w:type="spellStart"/>
      <w:r w:rsidR="00965A31" w:rsidRPr="007F0BB1">
        <w:rPr>
          <w:rFonts w:ascii="Arial" w:hAnsi="Arial" w:cs="Arial"/>
        </w:rPr>
        <w:t>энергоэффективности</w:t>
      </w:r>
      <w:proofErr w:type="spellEnd"/>
      <w:r w:rsidR="009A789E" w:rsidRPr="007F0BB1">
        <w:rPr>
          <w:rFonts w:ascii="Arial" w:hAnsi="Arial" w:cs="Arial"/>
        </w:rPr>
        <w:t>» на 2026 - 2030</w:t>
      </w:r>
      <w:r w:rsidR="001A7E93" w:rsidRPr="007F0BB1">
        <w:rPr>
          <w:rFonts w:ascii="Arial" w:hAnsi="Arial" w:cs="Arial"/>
        </w:rPr>
        <w:t xml:space="preserve"> годы</w:t>
      </w:r>
      <w:r w:rsidR="008C0D58" w:rsidRPr="007F0BB1">
        <w:rPr>
          <w:rFonts w:ascii="Arial" w:eastAsia="Calibri" w:hAnsi="Arial" w:cs="Arial"/>
        </w:rPr>
        <w:t>,</w:t>
      </w:r>
    </w:p>
    <w:p w:rsidR="00AC1413" w:rsidRPr="007F0BB1" w:rsidRDefault="00AC1413" w:rsidP="00C56B97">
      <w:pPr>
        <w:ind w:firstLine="709"/>
        <w:jc w:val="both"/>
        <w:rPr>
          <w:rFonts w:ascii="Arial" w:hAnsi="Arial" w:cs="Arial"/>
        </w:rPr>
      </w:pPr>
    </w:p>
    <w:p w:rsidR="007C32DA" w:rsidRPr="007F0BB1" w:rsidRDefault="007C32DA" w:rsidP="00C56B97">
      <w:pPr>
        <w:ind w:firstLine="709"/>
        <w:jc w:val="center"/>
        <w:rPr>
          <w:rFonts w:ascii="Arial" w:hAnsi="Arial" w:cs="Arial"/>
        </w:rPr>
      </w:pPr>
      <w:r w:rsidRPr="007F0BB1">
        <w:rPr>
          <w:rFonts w:ascii="Arial" w:hAnsi="Arial" w:cs="Arial"/>
        </w:rPr>
        <w:t>ПОСТАНОВЛЯЮ:</w:t>
      </w:r>
    </w:p>
    <w:p w:rsidR="00204E66" w:rsidRPr="007F0BB1" w:rsidRDefault="00204E66" w:rsidP="00C56B97">
      <w:pPr>
        <w:ind w:firstLine="709"/>
        <w:jc w:val="both"/>
        <w:rPr>
          <w:rFonts w:ascii="Arial" w:eastAsia="SimSun" w:hAnsi="Arial" w:cs="Arial"/>
          <w:bCs/>
          <w:lang w:eastAsia="zh-CN"/>
        </w:rPr>
      </w:pPr>
    </w:p>
    <w:p w:rsidR="00992D67" w:rsidRPr="007F0BB1" w:rsidRDefault="00C63361" w:rsidP="00C56B97">
      <w:pPr>
        <w:numPr>
          <w:ilvl w:val="0"/>
          <w:numId w:val="7"/>
        </w:numPr>
        <w:ind w:left="0" w:firstLine="709"/>
        <w:jc w:val="both"/>
        <w:rPr>
          <w:rFonts w:ascii="Arial" w:hAnsi="Arial" w:cs="Arial"/>
        </w:rPr>
      </w:pPr>
      <w:r w:rsidRPr="007F0BB1">
        <w:rPr>
          <w:rFonts w:ascii="Arial" w:eastAsia="Calibri" w:hAnsi="Arial" w:cs="Arial"/>
        </w:rPr>
        <w:t>Внести в муниципальную программу Одинцовского городского округа Московск</w:t>
      </w:r>
      <w:r w:rsidR="009F1D9A" w:rsidRPr="007F0BB1">
        <w:rPr>
          <w:rFonts w:ascii="Arial" w:eastAsia="Calibri" w:hAnsi="Arial" w:cs="Arial"/>
        </w:rPr>
        <w:t>ой области «</w:t>
      </w:r>
      <w:r w:rsidR="00AA3AF0" w:rsidRPr="007F0BB1">
        <w:rPr>
          <w:rFonts w:ascii="Arial" w:eastAsia="Calibri" w:hAnsi="Arial" w:cs="Arial"/>
        </w:rPr>
        <w:t>Разв</w:t>
      </w:r>
      <w:r w:rsidR="009A789E" w:rsidRPr="007F0BB1">
        <w:rPr>
          <w:rFonts w:ascii="Arial" w:eastAsia="Calibri" w:hAnsi="Arial" w:cs="Arial"/>
        </w:rPr>
        <w:t xml:space="preserve">итие инженерной инфраструктуры и </w:t>
      </w:r>
      <w:proofErr w:type="spellStart"/>
      <w:r w:rsidR="00AA3AF0" w:rsidRPr="007F0BB1">
        <w:rPr>
          <w:rFonts w:ascii="Arial" w:eastAsia="Calibri" w:hAnsi="Arial" w:cs="Arial"/>
        </w:rPr>
        <w:t>энергоэффективности</w:t>
      </w:r>
      <w:proofErr w:type="spellEnd"/>
      <w:r w:rsidR="00AA3AF0" w:rsidRPr="007F0BB1">
        <w:rPr>
          <w:rFonts w:ascii="Arial" w:eastAsia="Calibri" w:hAnsi="Arial" w:cs="Arial"/>
        </w:rPr>
        <w:t xml:space="preserve">» на </w:t>
      </w:r>
      <w:r w:rsidR="009A789E" w:rsidRPr="007F0BB1">
        <w:rPr>
          <w:rFonts w:ascii="Arial" w:eastAsia="Calibri" w:hAnsi="Arial" w:cs="Arial"/>
        </w:rPr>
        <w:t>2026</w:t>
      </w:r>
      <w:r w:rsidR="009A789E" w:rsidRPr="007F0BB1">
        <w:rPr>
          <w:rFonts w:ascii="Arial" w:eastAsiaTheme="minorEastAsia" w:hAnsi="Arial" w:cs="Arial"/>
        </w:rPr>
        <w:t>-2030</w:t>
      </w:r>
      <w:r w:rsidR="00AA3AF0" w:rsidRPr="007F0BB1">
        <w:rPr>
          <w:rFonts w:ascii="Arial" w:eastAsiaTheme="minorEastAsia" w:hAnsi="Arial" w:cs="Arial"/>
        </w:rPr>
        <w:t xml:space="preserve"> годы</w:t>
      </w:r>
      <w:r w:rsidRPr="007F0BB1">
        <w:rPr>
          <w:rFonts w:ascii="Arial" w:eastAsia="Calibri" w:hAnsi="Arial" w:cs="Arial"/>
        </w:rPr>
        <w:t xml:space="preserve">, утвержденную постановлением Администрации Одинцовского городского округа Московской области от </w:t>
      </w:r>
      <w:r w:rsidR="009A789E" w:rsidRPr="007F0BB1">
        <w:rPr>
          <w:rFonts w:ascii="Arial" w:eastAsiaTheme="minorEastAsia" w:hAnsi="Arial" w:cs="Arial"/>
        </w:rPr>
        <w:t>20.11.2025 № 7415</w:t>
      </w:r>
      <w:r w:rsidR="00AA3AF0" w:rsidRPr="007F0BB1">
        <w:rPr>
          <w:rFonts w:ascii="Arial" w:eastAsiaTheme="minorEastAsia" w:hAnsi="Arial" w:cs="Arial"/>
        </w:rPr>
        <w:t xml:space="preserve"> </w:t>
      </w:r>
      <w:r w:rsidRPr="007F0BB1">
        <w:rPr>
          <w:rFonts w:ascii="Arial" w:eastAsia="Calibri" w:hAnsi="Arial" w:cs="Arial"/>
        </w:rPr>
        <w:t>«</w:t>
      </w:r>
      <w:r w:rsidRPr="007F0BB1">
        <w:rPr>
          <w:rFonts w:ascii="Arial" w:hAnsi="Arial" w:cs="Arial"/>
        </w:rPr>
        <w:t xml:space="preserve">Об утверждении муниципальной программы Одинцовского городского округа </w:t>
      </w:r>
      <w:r w:rsidRPr="007F0BB1">
        <w:rPr>
          <w:rFonts w:ascii="Arial" w:eastAsia="Calibri" w:hAnsi="Arial" w:cs="Arial"/>
        </w:rPr>
        <w:t>Московской области «Разви</w:t>
      </w:r>
      <w:r w:rsidR="009A789E" w:rsidRPr="007F0BB1">
        <w:rPr>
          <w:rFonts w:ascii="Arial" w:eastAsia="Calibri" w:hAnsi="Arial" w:cs="Arial"/>
        </w:rPr>
        <w:t>тие инженерной инфраструктуры и</w:t>
      </w:r>
      <w:r w:rsidR="00AA3AF0" w:rsidRPr="007F0BB1">
        <w:rPr>
          <w:rFonts w:ascii="Arial" w:eastAsia="Calibri" w:hAnsi="Arial" w:cs="Arial"/>
        </w:rPr>
        <w:t xml:space="preserve"> </w:t>
      </w:r>
      <w:proofErr w:type="spellStart"/>
      <w:r w:rsidRPr="007F0BB1">
        <w:rPr>
          <w:rFonts w:ascii="Arial" w:eastAsia="Calibri" w:hAnsi="Arial" w:cs="Arial"/>
        </w:rPr>
        <w:t>эн</w:t>
      </w:r>
      <w:r w:rsidR="00BA78AD" w:rsidRPr="007F0BB1">
        <w:rPr>
          <w:rFonts w:ascii="Arial" w:eastAsia="Calibri" w:hAnsi="Arial" w:cs="Arial"/>
        </w:rPr>
        <w:t>ергоэффективности</w:t>
      </w:r>
      <w:proofErr w:type="spellEnd"/>
      <w:r w:rsidR="009A789E" w:rsidRPr="007F0BB1">
        <w:rPr>
          <w:rFonts w:ascii="Arial" w:eastAsia="Calibri" w:hAnsi="Arial" w:cs="Arial"/>
        </w:rPr>
        <w:t>» на 2026-2030</w:t>
      </w:r>
      <w:r w:rsidR="00484205" w:rsidRPr="007F0BB1">
        <w:rPr>
          <w:rFonts w:ascii="Arial" w:eastAsia="Calibri" w:hAnsi="Arial" w:cs="Arial"/>
        </w:rPr>
        <w:t xml:space="preserve"> </w:t>
      </w:r>
      <w:r w:rsidR="00B33624" w:rsidRPr="007F0BB1">
        <w:rPr>
          <w:rFonts w:ascii="Arial" w:eastAsia="Calibri" w:hAnsi="Arial" w:cs="Arial"/>
        </w:rPr>
        <w:t>годы</w:t>
      </w:r>
      <w:r w:rsidR="002D13F5" w:rsidRPr="007F0BB1">
        <w:rPr>
          <w:rFonts w:ascii="Arial" w:eastAsia="Calibri" w:hAnsi="Arial" w:cs="Arial"/>
        </w:rPr>
        <w:t xml:space="preserve"> </w:t>
      </w:r>
      <w:r w:rsidR="00A73382" w:rsidRPr="007F0BB1">
        <w:rPr>
          <w:rFonts w:ascii="Arial" w:eastAsia="Calibri" w:hAnsi="Arial" w:cs="Arial"/>
        </w:rPr>
        <w:t xml:space="preserve">(в редакции от 09.02.2026 №536) </w:t>
      </w:r>
      <w:r w:rsidRPr="007F0BB1">
        <w:rPr>
          <w:rFonts w:ascii="Arial" w:eastAsia="Calibri" w:hAnsi="Arial" w:cs="Arial"/>
        </w:rPr>
        <w:t xml:space="preserve">(далее – Муниципальная программа), </w:t>
      </w:r>
      <w:r w:rsidR="00CA2FCD" w:rsidRPr="007F0BB1">
        <w:rPr>
          <w:rFonts w:ascii="Arial" w:hAnsi="Arial" w:cs="Arial"/>
        </w:rPr>
        <w:t xml:space="preserve">следующие </w:t>
      </w:r>
      <w:r w:rsidR="00B50302" w:rsidRPr="007F0BB1">
        <w:rPr>
          <w:rFonts w:ascii="Arial" w:hAnsi="Arial" w:cs="Arial"/>
        </w:rPr>
        <w:t>изменения</w:t>
      </w:r>
      <w:r w:rsidRPr="007F0BB1">
        <w:rPr>
          <w:rFonts w:ascii="Arial" w:hAnsi="Arial" w:cs="Arial"/>
        </w:rPr>
        <w:t>:</w:t>
      </w:r>
    </w:p>
    <w:p w:rsidR="00F6501E" w:rsidRPr="007F0BB1" w:rsidRDefault="002C2173" w:rsidP="00C56B97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F0BB1">
        <w:rPr>
          <w:rFonts w:ascii="Arial" w:hAnsi="Arial" w:cs="Arial"/>
          <w:sz w:val="24"/>
          <w:szCs w:val="24"/>
          <w:lang w:eastAsia="ru-RU"/>
        </w:rPr>
        <w:t>в паспорте Муниципальной программы</w:t>
      </w:r>
      <w:r w:rsidR="00F41143" w:rsidRPr="007F0BB1">
        <w:rPr>
          <w:rFonts w:ascii="Arial" w:hAnsi="Arial" w:cs="Arial"/>
          <w:sz w:val="24"/>
          <w:szCs w:val="24"/>
        </w:rPr>
        <w:t xml:space="preserve"> </w:t>
      </w:r>
      <w:r w:rsidRPr="007F0BB1">
        <w:rPr>
          <w:rFonts w:ascii="Arial" w:hAnsi="Arial" w:cs="Arial"/>
          <w:sz w:val="24"/>
          <w:szCs w:val="24"/>
          <w:lang w:eastAsia="ru-RU"/>
        </w:rPr>
        <w:t>ра</w:t>
      </w:r>
      <w:r w:rsidRPr="007F0BB1">
        <w:rPr>
          <w:rFonts w:ascii="Arial" w:hAnsi="Arial" w:cs="Arial"/>
          <w:sz w:val="24"/>
          <w:szCs w:val="24"/>
        </w:rPr>
        <w:t>здел «Источники финансирования муниципальной программы, в том числе по годам</w:t>
      </w:r>
      <w:r w:rsidR="002D13F5" w:rsidRPr="007F0BB1">
        <w:rPr>
          <w:rFonts w:ascii="Arial" w:hAnsi="Arial" w:cs="Arial"/>
          <w:sz w:val="24"/>
          <w:szCs w:val="24"/>
        </w:rPr>
        <w:t xml:space="preserve"> реализации программы</w:t>
      </w:r>
      <w:r w:rsidR="004F4A8E" w:rsidRPr="007F0BB1">
        <w:rPr>
          <w:rFonts w:ascii="Arial" w:hAnsi="Arial" w:cs="Arial"/>
          <w:sz w:val="24"/>
          <w:szCs w:val="24"/>
        </w:rPr>
        <w:t xml:space="preserve"> (тыс. руб</w:t>
      </w:r>
      <w:r w:rsidR="00C760BB" w:rsidRPr="007F0BB1">
        <w:rPr>
          <w:rFonts w:ascii="Arial" w:hAnsi="Arial" w:cs="Arial"/>
          <w:sz w:val="24"/>
          <w:szCs w:val="24"/>
        </w:rPr>
        <w:t>.</w:t>
      </w:r>
      <w:r w:rsidR="004F4A8E" w:rsidRPr="007F0BB1">
        <w:rPr>
          <w:rFonts w:ascii="Arial" w:hAnsi="Arial" w:cs="Arial"/>
          <w:sz w:val="24"/>
          <w:szCs w:val="24"/>
        </w:rPr>
        <w:t>)</w:t>
      </w:r>
      <w:r w:rsidRPr="007F0BB1">
        <w:rPr>
          <w:rFonts w:ascii="Arial" w:hAnsi="Arial" w:cs="Arial"/>
          <w:sz w:val="24"/>
          <w:szCs w:val="24"/>
        </w:rPr>
        <w:t>:» изложить в следующей редакции:</w:t>
      </w:r>
    </w:p>
    <w:p w:rsidR="00BC32FF" w:rsidRPr="007F0BB1" w:rsidRDefault="002C2173" w:rsidP="00BC32FF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F0BB1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82"/>
        <w:gridCol w:w="1226"/>
        <w:gridCol w:w="1225"/>
        <w:gridCol w:w="1226"/>
        <w:gridCol w:w="1226"/>
        <w:gridCol w:w="1226"/>
        <w:gridCol w:w="1095"/>
      </w:tblGrid>
      <w:tr w:rsidR="00B47E62" w:rsidRPr="007F0BB1" w:rsidTr="007F0BB1">
        <w:trPr>
          <w:trHeight w:val="346"/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A9" w:rsidRPr="007F0BB1" w:rsidRDefault="00DA41A9" w:rsidP="00DA41A9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сточники финансирования муниципальной программы, в том числе по годам реализации программы (тыс. руб</w:t>
            </w:r>
            <w:r w:rsidR="00C760BB" w:rsidRPr="007F0BB1">
              <w:rPr>
                <w:rFonts w:ascii="Arial" w:hAnsi="Arial" w:cs="Arial"/>
                <w:sz w:val="20"/>
                <w:szCs w:val="20"/>
              </w:rPr>
              <w:t>.</w:t>
            </w:r>
            <w:r w:rsidRPr="007F0BB1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7F0BB1" w:rsidRDefault="00DA41A9" w:rsidP="00DA41A9">
            <w:pPr>
              <w:widowControl w:val="0"/>
              <w:autoSpaceDE w:val="0"/>
              <w:autoSpaceDN w:val="0"/>
              <w:adjustRightInd w:val="0"/>
              <w:ind w:left="-3976" w:firstLine="39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7F0BB1" w:rsidRDefault="009A789E" w:rsidP="00DA41A9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6</w:t>
            </w:r>
            <w:r w:rsidR="00DA41A9" w:rsidRPr="007F0BB1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7F0BB1" w:rsidRDefault="009A789E" w:rsidP="00DA41A9">
            <w:pPr>
              <w:widowControl w:val="0"/>
              <w:tabs>
                <w:tab w:val="left" w:pos="9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7</w:t>
            </w:r>
            <w:r w:rsidR="00DA41A9" w:rsidRPr="007F0BB1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7F0BB1" w:rsidRDefault="009A789E" w:rsidP="00DA41A9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8</w:t>
            </w:r>
            <w:r w:rsidR="00DA41A9" w:rsidRPr="007F0BB1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7F0BB1" w:rsidRDefault="009A789E" w:rsidP="00DA4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9</w:t>
            </w:r>
            <w:r w:rsidR="00DA41A9" w:rsidRPr="007F0BB1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7F0BB1" w:rsidRDefault="009A789E" w:rsidP="00DA4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30</w:t>
            </w:r>
            <w:r w:rsidR="00DA41A9" w:rsidRPr="007F0BB1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</w:tr>
      <w:tr w:rsidR="009A789E" w:rsidRPr="007F0BB1" w:rsidTr="007F0BB1">
        <w:trPr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9E" w:rsidRPr="007F0BB1" w:rsidRDefault="009A789E" w:rsidP="009A789E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9E" w:rsidRPr="007F0BB1" w:rsidRDefault="009A789E" w:rsidP="009A7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9E" w:rsidRPr="007F0BB1" w:rsidRDefault="009A789E" w:rsidP="009A7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9E" w:rsidRPr="007F0BB1" w:rsidRDefault="009A789E" w:rsidP="009A7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9E" w:rsidRPr="007F0BB1" w:rsidRDefault="009A789E" w:rsidP="009A7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9E" w:rsidRPr="007F0BB1" w:rsidRDefault="009A789E" w:rsidP="009A7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9E" w:rsidRPr="007F0BB1" w:rsidRDefault="009A789E" w:rsidP="009A7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AD5A5D" w:rsidRPr="007F0BB1" w:rsidTr="007F0BB1">
        <w:trPr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5D" w:rsidRPr="007F0BB1" w:rsidRDefault="00AD5A5D" w:rsidP="00AD5A5D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5D" w:rsidRPr="007F0BB1" w:rsidRDefault="00AD5A5D" w:rsidP="00AD5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8 139 828,88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5D" w:rsidRPr="007F0BB1" w:rsidRDefault="008A608A" w:rsidP="00AD5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4 788 536,2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5D" w:rsidRPr="007F0BB1" w:rsidRDefault="008A608A" w:rsidP="00AD5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984 681,6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5D" w:rsidRPr="007F0BB1" w:rsidRDefault="00AD5A5D" w:rsidP="00AD5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310 648,6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5D" w:rsidRPr="007F0BB1" w:rsidRDefault="00AD5A5D" w:rsidP="00AD5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55 962,27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5D" w:rsidRPr="007F0BB1" w:rsidRDefault="00AD5A5D" w:rsidP="00AD5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AD5A5D" w:rsidRPr="007F0BB1" w:rsidTr="007F0BB1">
        <w:trPr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5D" w:rsidRPr="007F0BB1" w:rsidRDefault="00AD5A5D" w:rsidP="00AD5A5D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5D" w:rsidRPr="007F0BB1" w:rsidRDefault="00A62D79" w:rsidP="00AD5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 432 720,707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5D" w:rsidRPr="007F0BB1" w:rsidRDefault="00A62D79" w:rsidP="00A62D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451 402,71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5D" w:rsidRPr="007F0BB1" w:rsidRDefault="00AD5A5D" w:rsidP="00AD5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101 463,6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5D" w:rsidRPr="007F0BB1" w:rsidRDefault="00AD5A5D" w:rsidP="00AD5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815 543,1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5D" w:rsidRPr="007F0BB1" w:rsidRDefault="00AD5A5D" w:rsidP="00AD5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49 160,23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5D" w:rsidRPr="007F0BB1" w:rsidRDefault="00AD5A5D" w:rsidP="00AD5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5 151,00000</w:t>
            </w:r>
          </w:p>
        </w:tc>
      </w:tr>
      <w:tr w:rsidR="000857F7" w:rsidRPr="007F0BB1" w:rsidTr="007F0BB1">
        <w:trPr>
          <w:trHeight w:val="499"/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7F0BB1" w:rsidRDefault="000857F7" w:rsidP="000857F7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7F0BB1" w:rsidRDefault="000857F7" w:rsidP="00AD5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7F0BB1" w:rsidRDefault="000857F7" w:rsidP="00AD5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7F0BB1" w:rsidRDefault="000857F7" w:rsidP="00AD5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7F0BB1" w:rsidRDefault="000857F7" w:rsidP="00AD5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7F0BB1" w:rsidRDefault="000857F7" w:rsidP="00AD5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7F0BB1" w:rsidRDefault="000857F7" w:rsidP="00AD5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9A789E" w:rsidRPr="007F0BB1" w:rsidTr="007F0BB1">
        <w:trPr>
          <w:trHeight w:val="378"/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9E" w:rsidRPr="007F0BB1" w:rsidRDefault="009A789E" w:rsidP="009A789E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9E" w:rsidRPr="007F0BB1" w:rsidRDefault="00A62D79" w:rsidP="00AD5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1 572 549,58</w:t>
            </w:r>
            <w:r w:rsidR="00AD5A5D" w:rsidRPr="007F0BB1">
              <w:rPr>
                <w:rFonts w:ascii="Arial" w:hAnsi="Arial" w:cs="Arial"/>
                <w:sz w:val="20"/>
                <w:szCs w:val="20"/>
              </w:rPr>
              <w:t>7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9E" w:rsidRPr="007F0BB1" w:rsidRDefault="00A62D79" w:rsidP="00AD5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6 239 938,97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9E" w:rsidRPr="007F0BB1" w:rsidRDefault="008A608A" w:rsidP="008A60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 086 145,3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9E" w:rsidRPr="007F0BB1" w:rsidRDefault="009A789E" w:rsidP="00AD5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 126 191,7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9E" w:rsidRPr="007F0BB1" w:rsidRDefault="00AD5A5D" w:rsidP="00AD5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05 122,5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9E" w:rsidRPr="007F0BB1" w:rsidRDefault="009A789E" w:rsidP="00AD5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5 151,00000</w:t>
            </w:r>
          </w:p>
        </w:tc>
      </w:tr>
    </w:tbl>
    <w:p w:rsidR="002C1785" w:rsidRPr="007F0BB1" w:rsidRDefault="002C2173" w:rsidP="00037513">
      <w:pPr>
        <w:ind w:firstLine="709"/>
        <w:jc w:val="right"/>
        <w:rPr>
          <w:rFonts w:ascii="Arial" w:hAnsi="Arial" w:cs="Arial"/>
        </w:rPr>
      </w:pPr>
      <w:r w:rsidRPr="007F0BB1">
        <w:rPr>
          <w:rFonts w:ascii="Arial" w:hAnsi="Arial" w:cs="Arial"/>
        </w:rPr>
        <w:t>»;</w:t>
      </w:r>
    </w:p>
    <w:p w:rsidR="00BB249D" w:rsidRPr="007F0BB1" w:rsidRDefault="005F1BDB" w:rsidP="002A03DE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F0BB1">
        <w:rPr>
          <w:rFonts w:ascii="Arial" w:hAnsi="Arial" w:cs="Arial"/>
          <w:sz w:val="24"/>
          <w:szCs w:val="24"/>
        </w:rPr>
        <w:lastRenderedPageBreak/>
        <w:t>2</w:t>
      </w:r>
      <w:r w:rsidR="00E82E20" w:rsidRPr="007F0BB1">
        <w:rPr>
          <w:rFonts w:ascii="Arial" w:hAnsi="Arial" w:cs="Arial"/>
          <w:sz w:val="24"/>
          <w:szCs w:val="24"/>
        </w:rPr>
        <w:t xml:space="preserve">) </w:t>
      </w:r>
      <w:r w:rsidR="00C82D39" w:rsidRPr="007F0BB1">
        <w:rPr>
          <w:rFonts w:ascii="Arial" w:hAnsi="Arial" w:cs="Arial"/>
          <w:sz w:val="24"/>
          <w:szCs w:val="24"/>
        </w:rPr>
        <w:t>приложени</w:t>
      </w:r>
      <w:r w:rsidR="009A789E" w:rsidRPr="007F0BB1">
        <w:rPr>
          <w:rFonts w:ascii="Arial" w:hAnsi="Arial" w:cs="Arial"/>
          <w:sz w:val="24"/>
          <w:szCs w:val="24"/>
        </w:rPr>
        <w:t>я</w:t>
      </w:r>
      <w:r w:rsidR="00BB249D" w:rsidRPr="007F0BB1">
        <w:rPr>
          <w:rFonts w:ascii="Arial" w:hAnsi="Arial" w:cs="Arial"/>
          <w:sz w:val="24"/>
          <w:szCs w:val="24"/>
        </w:rPr>
        <w:t xml:space="preserve"> </w:t>
      </w:r>
      <w:r w:rsidR="00A460B8" w:rsidRPr="007F0BB1">
        <w:rPr>
          <w:rFonts w:ascii="Arial" w:eastAsiaTheme="minorHAnsi" w:hAnsi="Arial" w:cs="Arial"/>
          <w:sz w:val="24"/>
          <w:szCs w:val="24"/>
        </w:rPr>
        <w:t>1</w:t>
      </w:r>
      <w:r w:rsidR="000A403D" w:rsidRPr="007F0BB1">
        <w:rPr>
          <w:rFonts w:ascii="Arial" w:eastAsiaTheme="minorHAnsi" w:hAnsi="Arial" w:cs="Arial"/>
          <w:sz w:val="24"/>
          <w:szCs w:val="24"/>
        </w:rPr>
        <w:t>,5</w:t>
      </w:r>
      <w:r w:rsidR="00010F56" w:rsidRPr="007F0BB1">
        <w:rPr>
          <w:rFonts w:ascii="Arial" w:eastAsiaTheme="minorHAnsi" w:hAnsi="Arial" w:cs="Arial"/>
          <w:sz w:val="24"/>
          <w:szCs w:val="24"/>
        </w:rPr>
        <w:t xml:space="preserve"> </w:t>
      </w:r>
      <w:r w:rsidR="00BB249D" w:rsidRPr="007F0BB1">
        <w:rPr>
          <w:rFonts w:ascii="Arial" w:hAnsi="Arial" w:cs="Arial"/>
          <w:sz w:val="24"/>
          <w:szCs w:val="24"/>
        </w:rPr>
        <w:t xml:space="preserve">к Муниципальной программе изложить в </w:t>
      </w:r>
      <w:r w:rsidR="005537E2" w:rsidRPr="007F0BB1">
        <w:rPr>
          <w:rFonts w:ascii="Arial" w:hAnsi="Arial" w:cs="Arial"/>
          <w:sz w:val="24"/>
          <w:szCs w:val="24"/>
        </w:rPr>
        <w:t>р</w:t>
      </w:r>
      <w:r w:rsidR="001059AA" w:rsidRPr="007F0BB1">
        <w:rPr>
          <w:rFonts w:ascii="Arial" w:hAnsi="Arial" w:cs="Arial"/>
          <w:sz w:val="24"/>
          <w:szCs w:val="24"/>
        </w:rPr>
        <w:t xml:space="preserve">едакции согласно </w:t>
      </w:r>
      <w:r w:rsidR="000A403D" w:rsidRPr="007F0BB1">
        <w:rPr>
          <w:rFonts w:ascii="Arial" w:hAnsi="Arial" w:cs="Arial"/>
          <w:sz w:val="24"/>
          <w:szCs w:val="24"/>
        </w:rPr>
        <w:t>приложениям 1,2</w:t>
      </w:r>
      <w:r w:rsidR="009A789E" w:rsidRPr="007F0BB1">
        <w:rPr>
          <w:rFonts w:ascii="Arial" w:hAnsi="Arial" w:cs="Arial"/>
          <w:sz w:val="24"/>
          <w:szCs w:val="24"/>
        </w:rPr>
        <w:t xml:space="preserve"> соответственно</w:t>
      </w:r>
      <w:r w:rsidR="00EA1698" w:rsidRPr="007F0BB1">
        <w:rPr>
          <w:rFonts w:ascii="Arial" w:hAnsi="Arial" w:cs="Arial"/>
          <w:sz w:val="24"/>
          <w:szCs w:val="24"/>
        </w:rPr>
        <w:t xml:space="preserve"> </w:t>
      </w:r>
      <w:r w:rsidR="00BB249D" w:rsidRPr="007F0BB1">
        <w:rPr>
          <w:rFonts w:ascii="Arial" w:hAnsi="Arial" w:cs="Arial"/>
          <w:sz w:val="24"/>
          <w:szCs w:val="24"/>
        </w:rPr>
        <w:t>к настоящему постановлению.</w:t>
      </w:r>
    </w:p>
    <w:p w:rsidR="004711E7" w:rsidRPr="007F0BB1" w:rsidRDefault="004709AD" w:rsidP="004711E7">
      <w:pPr>
        <w:ind w:firstLine="709"/>
        <w:jc w:val="both"/>
        <w:rPr>
          <w:rFonts w:ascii="Arial" w:eastAsia="Calibri" w:hAnsi="Arial" w:cs="Arial"/>
          <w:lang w:eastAsia="zh-CN"/>
        </w:rPr>
      </w:pPr>
      <w:r w:rsidRPr="007F0BB1">
        <w:rPr>
          <w:rFonts w:ascii="Arial" w:eastAsia="Calibri" w:hAnsi="Arial" w:cs="Arial"/>
          <w:lang w:eastAsia="zh-CN"/>
        </w:rPr>
        <w:t xml:space="preserve">2. </w:t>
      </w:r>
      <w:r w:rsidR="004711E7" w:rsidRPr="007F0BB1">
        <w:rPr>
          <w:rFonts w:ascii="Arial" w:eastAsia="Calibri" w:hAnsi="Arial" w:cs="Arial"/>
          <w:lang w:eastAsia="zh-CN"/>
        </w:rPr>
        <w:t>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</w:t>
      </w:r>
      <w:hyperlink r:id="rId8" w:history="1">
        <w:r w:rsidR="004711E7" w:rsidRPr="007F0BB1">
          <w:rPr>
            <w:rStyle w:val="af1"/>
            <w:rFonts w:ascii="Arial" w:eastAsia="Calibri" w:hAnsi="Arial" w:cs="Arial"/>
            <w:color w:val="auto"/>
            <w:u w:val="none"/>
            <w:lang w:eastAsia="zh-CN"/>
          </w:rPr>
          <w:t>https://odin.ru</w:t>
        </w:r>
      </w:hyperlink>
      <w:r w:rsidR="004711E7" w:rsidRPr="007F0BB1">
        <w:rPr>
          <w:rFonts w:ascii="Arial" w:eastAsia="Calibri" w:hAnsi="Arial" w:cs="Arial"/>
          <w:lang w:eastAsia="zh-CN"/>
        </w:rPr>
        <w:t>) в информационно-телекоммуникационной сети «Интернет».</w:t>
      </w:r>
    </w:p>
    <w:p w:rsidR="00DD79A0" w:rsidRPr="007F0BB1" w:rsidRDefault="0057718A" w:rsidP="004711E7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F0BB1">
        <w:rPr>
          <w:rFonts w:ascii="Arial" w:hAnsi="Arial" w:cs="Arial"/>
          <w:sz w:val="24"/>
          <w:szCs w:val="24"/>
        </w:rPr>
        <w:t>3</w:t>
      </w:r>
      <w:r w:rsidR="00DD79A0" w:rsidRPr="007F0BB1">
        <w:rPr>
          <w:rFonts w:ascii="Arial" w:hAnsi="Arial" w:cs="Arial"/>
          <w:sz w:val="24"/>
          <w:szCs w:val="24"/>
        </w:rPr>
        <w:t xml:space="preserve">. Настоящее постановление вступает в силу со дня его </w:t>
      </w:r>
      <w:r w:rsidR="002E713E" w:rsidRPr="007F0BB1">
        <w:rPr>
          <w:rFonts w:ascii="Arial" w:hAnsi="Arial" w:cs="Arial"/>
          <w:sz w:val="24"/>
          <w:szCs w:val="24"/>
        </w:rPr>
        <w:t>официального опубликования</w:t>
      </w:r>
      <w:r w:rsidR="00DD79A0" w:rsidRPr="007F0BB1">
        <w:rPr>
          <w:rFonts w:ascii="Arial" w:hAnsi="Arial" w:cs="Arial"/>
          <w:sz w:val="24"/>
          <w:szCs w:val="24"/>
        </w:rPr>
        <w:t>.</w:t>
      </w:r>
    </w:p>
    <w:p w:rsidR="00394C91" w:rsidRPr="007F0BB1" w:rsidRDefault="00394C91" w:rsidP="0071234B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6A7B8F" w:rsidRPr="007F0BB1" w:rsidRDefault="006A7B8F" w:rsidP="0071234B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9038EB" w:rsidRPr="007F0BB1" w:rsidRDefault="00A460B8" w:rsidP="00EF0571">
      <w:pPr>
        <w:widowControl w:val="0"/>
        <w:rPr>
          <w:rFonts w:ascii="Arial" w:hAnsi="Arial" w:cs="Arial"/>
        </w:rPr>
      </w:pPr>
      <w:r w:rsidRPr="007F0BB1">
        <w:rPr>
          <w:rFonts w:ascii="Arial" w:hAnsi="Arial" w:cs="Arial"/>
        </w:rPr>
        <w:t>Глава Одинцовского городского округа</w:t>
      </w:r>
      <w:r w:rsidRPr="007F0BB1">
        <w:rPr>
          <w:rFonts w:ascii="Arial" w:hAnsi="Arial" w:cs="Arial"/>
        </w:rPr>
        <w:tab/>
      </w:r>
      <w:r w:rsidRPr="007F0BB1">
        <w:rPr>
          <w:rFonts w:ascii="Arial" w:hAnsi="Arial" w:cs="Arial"/>
        </w:rPr>
        <w:tab/>
      </w:r>
      <w:r w:rsidRPr="007F0BB1">
        <w:rPr>
          <w:rFonts w:ascii="Arial" w:hAnsi="Arial" w:cs="Arial"/>
        </w:rPr>
        <w:tab/>
      </w:r>
      <w:r w:rsidR="007F0BB1">
        <w:rPr>
          <w:rFonts w:ascii="Arial" w:hAnsi="Arial" w:cs="Arial"/>
        </w:rPr>
        <w:t xml:space="preserve">                     </w:t>
      </w:r>
      <w:r w:rsidRPr="007F0BB1">
        <w:rPr>
          <w:rFonts w:ascii="Arial" w:hAnsi="Arial" w:cs="Arial"/>
        </w:rPr>
        <w:tab/>
      </w:r>
      <w:r w:rsidRPr="007F0BB1">
        <w:rPr>
          <w:rFonts w:ascii="Arial" w:hAnsi="Arial" w:cs="Arial"/>
        </w:rPr>
        <w:tab/>
        <w:t>А.Р. Иванов</w:t>
      </w:r>
    </w:p>
    <w:p w:rsidR="002451A5" w:rsidRPr="007F0BB1" w:rsidRDefault="002451A5" w:rsidP="00EF0571">
      <w:pPr>
        <w:widowControl w:val="0"/>
        <w:rPr>
          <w:rFonts w:ascii="Arial" w:hAnsi="Arial" w:cs="Arial"/>
        </w:rPr>
      </w:pPr>
    </w:p>
    <w:p w:rsidR="00A460B8" w:rsidRPr="007F0BB1" w:rsidRDefault="00A460B8" w:rsidP="00EF0571">
      <w:pPr>
        <w:widowControl w:val="0"/>
        <w:rPr>
          <w:rFonts w:ascii="Arial" w:hAnsi="Arial" w:cs="Arial"/>
        </w:rPr>
      </w:pPr>
    </w:p>
    <w:p w:rsidR="007F0BB1" w:rsidRPr="007F0BB1" w:rsidRDefault="007F0BB1" w:rsidP="007F0BB1">
      <w:pPr>
        <w:rPr>
          <w:rFonts w:ascii="Arial" w:hAnsi="Arial" w:cs="Arial"/>
        </w:rPr>
      </w:pPr>
    </w:p>
    <w:p w:rsidR="007F0BB1" w:rsidRPr="007F0BB1" w:rsidRDefault="007F0BB1" w:rsidP="007F0BB1">
      <w:pPr>
        <w:rPr>
          <w:rFonts w:ascii="Arial" w:hAnsi="Arial" w:cs="Arial"/>
        </w:rPr>
      </w:pPr>
    </w:p>
    <w:p w:rsidR="007F0BB1" w:rsidRPr="007F0BB1" w:rsidRDefault="007F0BB1" w:rsidP="007F0BB1">
      <w:pPr>
        <w:rPr>
          <w:rFonts w:ascii="Arial" w:hAnsi="Arial" w:cs="Arial"/>
        </w:rPr>
      </w:pPr>
    </w:p>
    <w:p w:rsidR="007F0BB1" w:rsidRPr="007F0BB1" w:rsidRDefault="007F0BB1" w:rsidP="007F0BB1">
      <w:pPr>
        <w:rPr>
          <w:rFonts w:ascii="Arial" w:hAnsi="Arial" w:cs="Arial"/>
        </w:rPr>
      </w:pPr>
    </w:p>
    <w:p w:rsidR="007F0BB1" w:rsidRPr="007F0BB1" w:rsidRDefault="007F0BB1" w:rsidP="007F0BB1">
      <w:pPr>
        <w:rPr>
          <w:rFonts w:ascii="Arial" w:hAnsi="Arial" w:cs="Arial"/>
        </w:rPr>
      </w:pPr>
    </w:p>
    <w:p w:rsidR="007F0BB1" w:rsidRPr="007F0BB1" w:rsidRDefault="007F0BB1" w:rsidP="007F0BB1">
      <w:pPr>
        <w:rPr>
          <w:rFonts w:ascii="Arial" w:hAnsi="Arial" w:cs="Arial"/>
        </w:rPr>
      </w:pPr>
    </w:p>
    <w:p w:rsidR="007F0BB1" w:rsidRPr="007F0BB1" w:rsidRDefault="007F0BB1" w:rsidP="007F0BB1">
      <w:pPr>
        <w:rPr>
          <w:rFonts w:ascii="Arial" w:hAnsi="Arial" w:cs="Arial"/>
        </w:rPr>
      </w:pPr>
    </w:p>
    <w:p w:rsidR="007F0BB1" w:rsidRPr="007F0BB1" w:rsidRDefault="007F0BB1" w:rsidP="007F0BB1">
      <w:pPr>
        <w:rPr>
          <w:rFonts w:ascii="Arial" w:hAnsi="Arial" w:cs="Arial"/>
        </w:rPr>
      </w:pPr>
    </w:p>
    <w:p w:rsidR="007F0BB1" w:rsidRDefault="007F0BB1" w:rsidP="007F0BB1">
      <w:pPr>
        <w:rPr>
          <w:rFonts w:ascii="Arial" w:hAnsi="Arial" w:cs="Arial"/>
        </w:rPr>
        <w:sectPr w:rsidR="007F0BB1" w:rsidSect="0037741F">
          <w:headerReference w:type="default" r:id="rId9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7F0BB1" w:rsidRPr="00BA7A00" w:rsidTr="007F0BB1">
        <w:trPr>
          <w:trHeight w:val="1644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F0BB1" w:rsidRPr="00BA7A00" w:rsidRDefault="007F0BB1" w:rsidP="007F0BB1">
            <w:pPr>
              <w:jc w:val="right"/>
              <w:rPr>
                <w:rFonts w:ascii="Arial" w:hAnsi="Arial" w:cs="Arial"/>
              </w:rPr>
            </w:pPr>
            <w:r w:rsidRPr="00BA7A00">
              <w:rPr>
                <w:rFonts w:ascii="Arial" w:hAnsi="Arial" w:cs="Arial"/>
              </w:rPr>
              <w:lastRenderedPageBreak/>
              <w:t>Приложение 1 к постановлению</w:t>
            </w:r>
          </w:p>
          <w:p w:rsidR="007F0BB1" w:rsidRPr="00BA7A00" w:rsidRDefault="007F0BB1" w:rsidP="007F0BB1">
            <w:pPr>
              <w:jc w:val="right"/>
              <w:rPr>
                <w:rFonts w:ascii="Arial" w:hAnsi="Arial" w:cs="Arial"/>
              </w:rPr>
            </w:pPr>
            <w:r w:rsidRPr="00BA7A00">
              <w:rPr>
                <w:rFonts w:ascii="Arial" w:hAnsi="Arial" w:cs="Arial"/>
              </w:rPr>
              <w:t xml:space="preserve"> Администрации Одинцовского</w:t>
            </w:r>
            <w:r w:rsidRPr="00BA7A00">
              <w:rPr>
                <w:rFonts w:ascii="Arial" w:hAnsi="Arial" w:cs="Arial"/>
              </w:rPr>
              <w:br/>
              <w:t>городского округа Московской области</w:t>
            </w:r>
            <w:r w:rsidRPr="00BA7A00">
              <w:rPr>
                <w:rFonts w:ascii="Arial" w:hAnsi="Arial" w:cs="Arial"/>
              </w:rPr>
              <w:br/>
              <w:t xml:space="preserve"> </w:t>
            </w:r>
            <w:r w:rsidRPr="00BA7A00">
              <w:rPr>
                <w:rFonts w:ascii="Arial" w:hAnsi="Arial" w:cs="Arial"/>
              </w:rPr>
              <w:br/>
              <w:t>от</w:t>
            </w:r>
            <w:r w:rsidR="00BE4876">
              <w:rPr>
                <w:rFonts w:ascii="Arial" w:hAnsi="Arial" w:cs="Arial"/>
              </w:rPr>
              <w:t xml:space="preserve"> </w:t>
            </w:r>
            <w:r w:rsidRPr="00BA7A00">
              <w:rPr>
                <w:rFonts w:ascii="Arial" w:hAnsi="Arial" w:cs="Arial"/>
              </w:rPr>
              <w:t xml:space="preserve">  </w:t>
            </w:r>
            <w:r w:rsidR="00BE4876" w:rsidRPr="00BE4876">
              <w:rPr>
                <w:rFonts w:ascii="Arial" w:hAnsi="Arial" w:cs="Arial"/>
              </w:rPr>
              <w:t>20.02.2026 № 815</w:t>
            </w:r>
            <w:r w:rsidRPr="00BA7A00">
              <w:rPr>
                <w:rFonts w:ascii="Arial" w:hAnsi="Arial" w:cs="Arial"/>
              </w:rPr>
              <w:t xml:space="preserve">   </w:t>
            </w:r>
          </w:p>
          <w:p w:rsidR="007F0BB1" w:rsidRPr="00BA7A00" w:rsidRDefault="007F0BB1" w:rsidP="007F0BB1">
            <w:pPr>
              <w:jc w:val="right"/>
              <w:rPr>
                <w:rFonts w:ascii="Arial" w:hAnsi="Arial" w:cs="Arial"/>
              </w:rPr>
            </w:pPr>
            <w:r w:rsidRPr="00BA7A00">
              <w:rPr>
                <w:rFonts w:ascii="Arial" w:hAnsi="Arial" w:cs="Arial"/>
              </w:rPr>
              <w:t>"Приложение 1 к муниципальной программе</w:t>
            </w:r>
          </w:p>
        </w:tc>
      </w:tr>
    </w:tbl>
    <w:p w:rsidR="007F0BB1" w:rsidRDefault="007F0BB1"/>
    <w:tbl>
      <w:tblPr>
        <w:tblW w:w="15137" w:type="dxa"/>
        <w:tblLook w:val="04A0" w:firstRow="1" w:lastRow="0" w:firstColumn="1" w:lastColumn="0" w:noHBand="0" w:noVBand="1"/>
      </w:tblPr>
      <w:tblGrid>
        <w:gridCol w:w="445"/>
        <w:gridCol w:w="1610"/>
        <w:gridCol w:w="1049"/>
        <w:gridCol w:w="1666"/>
        <w:gridCol w:w="860"/>
        <w:gridCol w:w="881"/>
        <w:gridCol w:w="717"/>
        <w:gridCol w:w="871"/>
        <w:gridCol w:w="754"/>
        <w:gridCol w:w="754"/>
        <w:gridCol w:w="860"/>
        <w:gridCol w:w="860"/>
        <w:gridCol w:w="860"/>
        <w:gridCol w:w="860"/>
        <w:gridCol w:w="2090"/>
      </w:tblGrid>
      <w:tr w:rsidR="007F0BB1" w:rsidRPr="007F0BB1" w:rsidTr="007F0BB1">
        <w:trPr>
          <w:trHeight w:val="495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</w:rPr>
            </w:pPr>
            <w:r w:rsidRPr="007F0BB1">
              <w:rPr>
                <w:rFonts w:ascii="Arial" w:hAnsi="Arial" w:cs="Arial"/>
              </w:rPr>
              <w:t xml:space="preserve">ПЕРЕЧЕНЬ МЕРОПРИЯТИЙ МУНИЦИПАЛЬНОЙ ПРОГРАММЫ ОДИНЦОВСКОГО ГОРОДСКОГО ОКРУГА МОСКОВСКОЙ ОБЛАСТИ </w:t>
            </w:r>
          </w:p>
        </w:tc>
      </w:tr>
      <w:tr w:rsidR="007F0BB1" w:rsidRPr="007F0BB1" w:rsidTr="007F0BB1">
        <w:trPr>
          <w:trHeight w:val="390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</w:rPr>
            </w:pPr>
            <w:r w:rsidRPr="007F0BB1">
              <w:rPr>
                <w:rFonts w:ascii="Arial" w:hAnsi="Arial" w:cs="Arial"/>
              </w:rPr>
              <w:t xml:space="preserve">"Развитие инженерной инфраструктуры и </w:t>
            </w:r>
            <w:proofErr w:type="spellStart"/>
            <w:r w:rsidRPr="007F0BB1">
              <w:rPr>
                <w:rFonts w:ascii="Arial" w:hAnsi="Arial" w:cs="Arial"/>
              </w:rPr>
              <w:t>энергоэффективности</w:t>
            </w:r>
            <w:proofErr w:type="spellEnd"/>
            <w:r w:rsidRPr="007F0BB1">
              <w:rPr>
                <w:rFonts w:ascii="Arial" w:hAnsi="Arial" w:cs="Arial"/>
              </w:rPr>
              <w:t xml:space="preserve"> " </w:t>
            </w:r>
          </w:p>
        </w:tc>
      </w:tr>
      <w:tr w:rsidR="007F0BB1" w:rsidRPr="007F0BB1" w:rsidTr="007F0BB1">
        <w:trPr>
          <w:trHeight w:val="300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76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N п/п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Всего (тыс. руб.)</w:t>
            </w:r>
          </w:p>
        </w:tc>
        <w:tc>
          <w:tcPr>
            <w:tcW w:w="7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Ответственный за выполнение мероприятия программы</w:t>
            </w:r>
          </w:p>
        </w:tc>
      </w:tr>
      <w:tr w:rsidR="007F0BB1" w:rsidRPr="007F0BB1" w:rsidTr="007F0BB1">
        <w:trPr>
          <w:trHeight w:val="106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2029 год 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49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7F0BB1" w:rsidRPr="007F0BB1" w:rsidTr="007F0BB1">
        <w:trPr>
          <w:trHeight w:val="525"/>
        </w:trPr>
        <w:tc>
          <w:tcPr>
            <w:tcW w:w="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9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Подпрограмма 1 "Чистая вода"</w:t>
            </w:r>
          </w:p>
        </w:tc>
      </w:tr>
      <w:tr w:rsidR="007F0BB1" w:rsidRPr="007F0BB1" w:rsidTr="007F0BB1">
        <w:trPr>
          <w:trHeight w:val="6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Основное мероприятие 02. Строительство, реконструкция, капитальный ремонт, приобретение, монтаж и ввод в эксплуатацию объектов водоснабжения на </w:t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территории муниципальных образований Московской области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 970 577,91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270 559,38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343 517,14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354 501,39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0BB1" w:rsidRPr="007F0BB1" w:rsidTr="007F0BB1">
        <w:trPr>
          <w:trHeight w:val="9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 548 061,51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878 058,59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830 844,29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839 158,63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9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422 516,4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92 500,79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512 672,85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515 342,76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70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645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Мероприятие 02.01. Строительство и реконструкция объектов водоснабжения муниципальной собственности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 338 571,24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790 892,71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194 177,14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353 501,39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Управление по строительству и модернизации объектов инженерной инфраструктуры, Территориальные управления Одинцовского городского округа </w:t>
            </w:r>
            <w:r w:rsidRPr="007F0BB1">
              <w:rPr>
                <w:rFonts w:ascii="Arial" w:hAnsi="Arial" w:cs="Arial"/>
                <w:sz w:val="20"/>
                <w:szCs w:val="20"/>
              </w:rPr>
              <w:br/>
              <w:t xml:space="preserve">(приложение 5 </w:t>
            </w:r>
            <w:r w:rsidRPr="007F0BB1">
              <w:rPr>
                <w:rFonts w:ascii="Arial" w:hAnsi="Arial" w:cs="Arial"/>
                <w:sz w:val="20"/>
                <w:szCs w:val="20"/>
              </w:rPr>
              <w:br/>
              <w:t>к муниципальной программе)</w:t>
            </w:r>
          </w:p>
        </w:tc>
      </w:tr>
      <w:tr w:rsidR="007F0BB1" w:rsidRPr="007F0BB1" w:rsidTr="007F0BB1">
        <w:trPr>
          <w:trHeight w:val="79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 119 601,23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541 865,79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738 576,81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839 158,63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78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218 970,01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49 026,92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455 600,33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514 342,76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51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Построены и реконструированы  объекты водоснабжения муниципальной собственности, ед.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</w:t>
            </w:r>
            <w:r w:rsidRPr="007F0BB1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46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58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9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54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Мероприятие 02.02. Капитальный ремонт, приобретение, монтаж и ввод в эксплуатацию объектов водоснабжения муниципально</w:t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й собственности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627 006,67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478 666,67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48 34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Управление по строительству и модернизации объектов инженерной инфраструктуры (приложение 5 </w:t>
            </w:r>
            <w:r w:rsidRPr="007F0BB1">
              <w:rPr>
                <w:rFonts w:ascii="Arial" w:hAnsi="Arial" w:cs="Arial"/>
                <w:sz w:val="20"/>
                <w:szCs w:val="20"/>
              </w:rPr>
              <w:br/>
              <w:t>к муниципальной программе)</w:t>
            </w:r>
          </w:p>
        </w:tc>
      </w:tr>
      <w:tr w:rsidR="007F0BB1" w:rsidRPr="007F0BB1" w:rsidTr="007F0BB1">
        <w:trPr>
          <w:trHeight w:val="69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428 460,28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36 192,8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92 267,48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69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98 546,39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42 473,87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56 072,52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69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57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Приобретено и введено в эксплуатацию, капитально отремонтировано объектов водоснабжения муниципальной собственности, ед.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</w:t>
            </w:r>
            <w:r w:rsidRPr="007F0BB1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48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70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578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.3.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Мероприятие 02.06.  </w:t>
            </w:r>
            <w:r w:rsidRPr="007F0BB1">
              <w:rPr>
                <w:rFonts w:ascii="Arial" w:hAnsi="Arial" w:cs="Arial"/>
                <w:sz w:val="20"/>
                <w:szCs w:val="20"/>
              </w:rPr>
              <w:br/>
              <w:t>Содержание и ремонт шахтных колодцев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Управление жилищно-коммунального хозяйства,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Теруправления</w:t>
            </w:r>
            <w:proofErr w:type="spellEnd"/>
          </w:p>
        </w:tc>
      </w:tr>
      <w:tr w:rsidR="007F0BB1" w:rsidRPr="007F0BB1" w:rsidTr="007F0BB1">
        <w:trPr>
          <w:trHeight w:val="732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78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57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Количество отремонтированных шахтных колодцев, ед.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</w:t>
            </w:r>
            <w:r w:rsidRPr="007F0BB1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0BB1" w:rsidRPr="007F0BB1" w:rsidTr="007F0BB1">
        <w:trPr>
          <w:trHeight w:val="48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70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709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ИТОГО по подпрограмме </w:t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1 "Чистая вода"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 970 577,91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270 559,38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343 517,14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354 501,39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0BB1" w:rsidRPr="007F0BB1" w:rsidTr="007F0BB1">
        <w:trPr>
          <w:trHeight w:val="78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 548 061,51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878 058,59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830 844,29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839 158,63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78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422 516,4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92 500,79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512 672,85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515 342,76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78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66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9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Подпрограмма 2 "Системы водоотведения"</w:t>
            </w:r>
          </w:p>
        </w:tc>
      </w:tr>
      <w:tr w:rsidR="007F0BB1" w:rsidRPr="007F0BB1" w:rsidTr="007F0BB1">
        <w:trPr>
          <w:trHeight w:val="63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Основное мероприятие 01.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 253 037,51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 978 029,54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80 326,02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94 681,95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0BB1" w:rsidRPr="007F0BB1" w:rsidTr="007F0BB1">
        <w:trPr>
          <w:trHeight w:val="67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67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 737 363,53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 525 473,28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52 714,04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59 176,21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87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515 673,98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452 556,26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7 611,98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5 505,74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54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Мероприятие 01.01. Строительств</w:t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о и реконструкция объектов очистки сточных вод муниципальной собственности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198 134,47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923 126,5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80 326,02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94 681,95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Управление по строительству и модернизации </w:t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объектов инженерной инфраструктуры</w:t>
            </w:r>
            <w:r w:rsidRPr="007F0BB1">
              <w:rPr>
                <w:rFonts w:ascii="Arial" w:hAnsi="Arial" w:cs="Arial"/>
                <w:sz w:val="20"/>
                <w:szCs w:val="20"/>
              </w:rPr>
              <w:br/>
              <w:t>(приложение 5</w:t>
            </w:r>
            <w:r w:rsidRPr="007F0BB1">
              <w:rPr>
                <w:rFonts w:ascii="Arial" w:hAnsi="Arial" w:cs="Arial"/>
                <w:sz w:val="20"/>
                <w:szCs w:val="20"/>
              </w:rPr>
              <w:br/>
              <w:t>к муниципальной программе)</w:t>
            </w:r>
          </w:p>
        </w:tc>
      </w:tr>
      <w:tr w:rsidR="007F0BB1" w:rsidRPr="007F0BB1" w:rsidTr="007F0BB1">
        <w:trPr>
          <w:trHeight w:val="78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788 945,52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577 055,27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52 714,04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59 176,21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79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409 188,95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46 071,23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7 611,98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5 505,74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57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Построены и реконструированы   объекты очистки сточных вод муниципальной собственности, ед.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</w:t>
            </w:r>
            <w:r w:rsidRPr="007F0BB1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48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70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705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Мероприятие 01.02 – Капитальный ремонт, приобретение, монтаж и ввод в эксплуатацию объектов очистки сточных вод муниципальной собственности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12 00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12 00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</w:t>
            </w:r>
            <w:r w:rsidRPr="007F0BB1">
              <w:rPr>
                <w:rFonts w:ascii="Arial" w:hAnsi="Arial" w:cs="Arial"/>
                <w:sz w:val="20"/>
                <w:szCs w:val="20"/>
              </w:rPr>
              <w:br/>
              <w:t>(приложение 6</w:t>
            </w:r>
            <w:r w:rsidRPr="007F0BB1">
              <w:rPr>
                <w:rFonts w:ascii="Arial" w:hAnsi="Arial" w:cs="Arial"/>
                <w:sz w:val="20"/>
                <w:szCs w:val="20"/>
              </w:rPr>
              <w:br/>
              <w:t>к муниципальной программе)</w:t>
            </w:r>
          </w:p>
        </w:tc>
      </w:tr>
      <w:tr w:rsidR="007F0BB1" w:rsidRPr="007F0BB1" w:rsidTr="007F0BB1">
        <w:trPr>
          <w:trHeight w:val="70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31 864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31 864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112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80 136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80 136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57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Приобретено и введено в эксплуатацию, капитально отремонтированы объекты очистки сточных вод, ед.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</w:t>
            </w:r>
            <w:r w:rsidRPr="007F0BB1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48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70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705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Мероприятие 01.03 - Организация в границах муниципального образования водоотведения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8 00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8 00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</w:t>
            </w:r>
          </w:p>
        </w:tc>
      </w:tr>
      <w:tr w:rsidR="007F0BB1" w:rsidRPr="007F0BB1" w:rsidTr="007F0BB1">
        <w:trPr>
          <w:trHeight w:val="112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8 00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8 00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705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.4.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Мероприятие 01.05. Капитальные вложения в объекты государственной (муниципальной) собственности субъектов Российской Федерации и (или) реализация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834 903,04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834 903,04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 (приложение 5</w:t>
            </w:r>
            <w:r w:rsidRPr="007F0BB1">
              <w:rPr>
                <w:rFonts w:ascii="Arial" w:hAnsi="Arial" w:cs="Arial"/>
                <w:sz w:val="20"/>
                <w:szCs w:val="20"/>
              </w:rPr>
              <w:br/>
              <w:t>к муниципальной программе)</w:t>
            </w:r>
          </w:p>
        </w:tc>
      </w:tr>
      <w:tr w:rsidR="007F0BB1" w:rsidRPr="007F0BB1" w:rsidTr="007F0BB1">
        <w:trPr>
          <w:trHeight w:val="70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70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816 554,01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816 554,01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103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8 349,03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8 349,03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37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Завершено строительство объектов инфраструктуры, ед.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</w:t>
            </w:r>
            <w:r w:rsidRPr="007F0BB1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39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66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705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Основное мероприятие 02.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059 134,32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53 528,5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48 355,2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67 279,12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89 971,5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0BB1" w:rsidRPr="007F0BB1" w:rsidTr="007F0BB1">
        <w:trPr>
          <w:trHeight w:val="9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668 395,06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57 104,72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27 643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27 685,07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55 962,27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9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90 739,26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96 423,78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20 712,2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39 594,05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4 009,23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58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63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.1.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Мероприятие 02.01. Строительство (реконструкция) канализационных коллекторов, канализационных насосных станций муниципально</w:t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й собственности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059 134,32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53 528,5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48 355,2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67 279,12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89 971,5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 (приложение 5</w:t>
            </w:r>
            <w:r w:rsidRPr="007F0BB1">
              <w:rPr>
                <w:rFonts w:ascii="Arial" w:hAnsi="Arial" w:cs="Arial"/>
                <w:sz w:val="20"/>
                <w:szCs w:val="20"/>
              </w:rPr>
              <w:br/>
              <w:t>к муниципальной программе)</w:t>
            </w:r>
          </w:p>
        </w:tc>
      </w:tr>
      <w:tr w:rsidR="007F0BB1" w:rsidRPr="007F0BB1" w:rsidTr="007F0BB1">
        <w:trPr>
          <w:trHeight w:val="81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668 395,06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57 104,72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27 643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27 685,07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55 962,27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73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90 739,26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96 423,78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20 712,2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39 594,05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4 009,23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57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Построены и реконструированы канализационные коллектора, канализационные насосные станции, ед.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</w:t>
            </w:r>
            <w:r w:rsidRPr="007F0BB1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48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55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7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60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.2.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Мероприятие 02.02 – Капитальный ремонт, приобретение, монтаж и ввод в эксплуатацию канализационных коллекторов, канализационных (ливневых) насосных станций муниципальной собственности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</w:t>
            </w:r>
          </w:p>
        </w:tc>
      </w:tr>
      <w:tr w:rsidR="007F0BB1" w:rsidRPr="007F0BB1" w:rsidTr="007F0BB1">
        <w:trPr>
          <w:trHeight w:val="78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78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87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57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Приобретено и введено в эксплуатацию, капитально отремонтированы канализационные коллектора и </w:t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канализационные (ливневые) насосные станции, ед.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</w:t>
            </w:r>
            <w:r w:rsidRPr="007F0BB1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48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6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525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Основное мероприятие И3 –  Модернизация коммунальной инфраструктуры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0BB1" w:rsidRPr="007F0BB1" w:rsidTr="007F0BB1">
        <w:trPr>
          <w:trHeight w:val="78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78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6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555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.1.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Мероприятие И3.01 – Реализация мероприятий по модернизации коммунальной инфраструктуры (строительство и реконструкция объектов очистки сточных вод муниципальной собственности) 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</w:t>
            </w:r>
          </w:p>
        </w:tc>
      </w:tr>
      <w:tr w:rsidR="007F0BB1" w:rsidRPr="007F0BB1" w:rsidTr="007F0BB1">
        <w:trPr>
          <w:trHeight w:val="72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76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52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46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Построены и реконструиров</w:t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аны объекты очистки сточных вод муниципальной собственности в рамках Федерального проекта «Модернизация коммунальной инфраструктуры, ед.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</w:t>
            </w:r>
            <w:r w:rsidRPr="007F0BB1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46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84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795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 по подпрограмме 2 "Системы водоотведения"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4 312 171,83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 231 558,04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528 681,22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461 961,07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89 971,5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0BB1" w:rsidRPr="007F0BB1" w:rsidTr="007F0BB1">
        <w:trPr>
          <w:trHeight w:val="70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70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 405 758,59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 682 578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80 357,04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86 861,28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55 962,27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75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906 413,24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548 980,04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48 324,18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75 099,79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4 009,23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69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72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9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Подпрограмма 3 «Объекты теплоснабжения, инженерные коммуникации»</w:t>
            </w:r>
          </w:p>
        </w:tc>
      </w:tr>
      <w:tr w:rsidR="007F0BB1" w:rsidRPr="007F0BB1" w:rsidTr="007F0BB1">
        <w:trPr>
          <w:trHeight w:val="72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Основное мероприятие 01 – </w:t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Строительство, реконструкция, капитальный ремонт объектов теплоснабжения  на территории муниципальных образований Московской области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722 710,17732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722 710,177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0BB1" w:rsidRPr="007F0BB1" w:rsidTr="007F0BB1">
        <w:trPr>
          <w:trHeight w:val="72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443 367,54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443 367,54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72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79 342,63732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79 342,637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72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675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Мероприятие 01.01 – Строительство и реконструкция объектов теплоснабжения муниципальной собственности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</w:t>
            </w:r>
          </w:p>
        </w:tc>
      </w:tr>
      <w:tr w:rsidR="007F0BB1" w:rsidRPr="007F0BB1" w:rsidTr="007F0BB1">
        <w:trPr>
          <w:trHeight w:val="67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67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72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46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Построены и реконструированы  объекты теплоснабжения муниципальной собственности, ед.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</w:t>
            </w:r>
            <w:r w:rsidRPr="007F0BB1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46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64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60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Мероприятие 01.03 – </w:t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Капитальный ремонт объектов теплоснабжения муниципальной собственности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Управление по строительству и </w:t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модернизации объектов инженерной инфраструктуры</w:t>
            </w:r>
          </w:p>
        </w:tc>
      </w:tr>
      <w:tr w:rsidR="007F0BB1" w:rsidRPr="007F0BB1" w:rsidTr="007F0BB1">
        <w:trPr>
          <w:trHeight w:val="72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72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46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Капитально отремонтированы объекты теплоснабжения муниципальной собственности, ед.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</w:t>
            </w:r>
            <w:r w:rsidRPr="007F0BB1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46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49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78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.3.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Мероприятие 01.05 – Реализация первоочередных мероприятий по капитальному ремонту, приобретению, монтажу и вводу в эксплуатацию объектов теплоснабжения муниципальной собственности (в том числе технологическое </w:t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присоединение)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</w:t>
            </w:r>
          </w:p>
        </w:tc>
      </w:tr>
      <w:tr w:rsidR="007F0BB1" w:rsidRPr="007F0BB1" w:rsidTr="007F0BB1">
        <w:trPr>
          <w:trHeight w:val="78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99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46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Приобретены и введены в эксплуатацию, капитально отремонтированы объекты теплоснабжения, ед.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</w:t>
            </w:r>
            <w:r w:rsidRPr="007F0BB1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46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49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60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.4.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Мероприятие 01.06 – Реализация первоочередных мероприятий по строительству и реконструкции объектов теплоснабжения муниципальной собственности (в том числе технологическое присоединение)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 (приложение 5</w:t>
            </w:r>
            <w:r w:rsidRPr="007F0BB1">
              <w:rPr>
                <w:rFonts w:ascii="Arial" w:hAnsi="Arial" w:cs="Arial"/>
                <w:sz w:val="20"/>
                <w:szCs w:val="20"/>
              </w:rPr>
              <w:br w:type="page"/>
              <w:t>к муниципальной программе)</w:t>
            </w:r>
          </w:p>
        </w:tc>
      </w:tr>
      <w:tr w:rsidR="007F0BB1" w:rsidRPr="007F0BB1" w:rsidTr="007F0BB1">
        <w:trPr>
          <w:trHeight w:val="72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72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46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Построены и реконструированы объекты теплоснабжения на территории муниципальны</w:t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х образований Московской области, ед.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</w:t>
            </w:r>
            <w:r w:rsidRPr="007F0BB1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46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49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60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.5.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Мероприятие 01.07 – Реализация мероприятий по строительству и реконструкции объектов теплоснабжения муниципальной собственности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705 741,31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705 741,31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 (приложение 5</w:t>
            </w:r>
            <w:r w:rsidRPr="007F0BB1">
              <w:rPr>
                <w:rFonts w:ascii="Arial" w:hAnsi="Arial" w:cs="Arial"/>
                <w:sz w:val="20"/>
                <w:szCs w:val="20"/>
              </w:rPr>
              <w:br/>
              <w:t>к муниципальной программе)</w:t>
            </w:r>
          </w:p>
        </w:tc>
      </w:tr>
      <w:tr w:rsidR="007F0BB1" w:rsidRPr="007F0BB1" w:rsidTr="007F0BB1">
        <w:trPr>
          <w:trHeight w:val="72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438 258,92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438 258,92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72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67 482,39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67 482,39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46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Количество построенных и реконструированных объектов теплоснабжения, ед.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</w:t>
            </w:r>
            <w:r w:rsidRPr="007F0BB1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46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49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7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7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60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.6.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Мероприятие 01.13 – Реализация мероприятий по капитальному ремонту объектов теплоснабжения (в том числе технологическое присоединение при переводе </w:t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котельных с 3 на 2 категорию надежности электроснабжения)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0 268,39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0 268,39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 (приложение 6</w:t>
            </w:r>
            <w:r w:rsidRPr="007F0BB1">
              <w:rPr>
                <w:rFonts w:ascii="Arial" w:hAnsi="Arial" w:cs="Arial"/>
                <w:sz w:val="20"/>
                <w:szCs w:val="20"/>
              </w:rPr>
              <w:br/>
              <w:t>к муниципальной программе)</w:t>
            </w:r>
          </w:p>
        </w:tc>
      </w:tr>
      <w:tr w:rsidR="007F0BB1" w:rsidRPr="007F0BB1" w:rsidTr="007F0BB1">
        <w:trPr>
          <w:trHeight w:val="72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5 108,62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5 108,62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72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5 159,77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5 159,77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55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Количество объектов теплоснабжения, переведенных с 3 на 2 категорию надежности электроснабжения при технологическом присоединении котельных, ед.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</w:t>
            </w:r>
            <w:r w:rsidRPr="007F0BB1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55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61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60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.7.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Мероприятие 01.29 – Реализация мероприятий по строительству и реконструкции объектов теплоснабжения муниципальной собственности (дополнительные расходы на объекты, включенные в ГП МО)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6 700,47732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6 700,477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 (приложение 5</w:t>
            </w:r>
            <w:r w:rsidRPr="007F0BB1">
              <w:rPr>
                <w:rFonts w:ascii="Arial" w:hAnsi="Arial" w:cs="Arial"/>
                <w:sz w:val="20"/>
                <w:szCs w:val="20"/>
              </w:rPr>
              <w:br/>
              <w:t>к муниципальной программе)</w:t>
            </w:r>
          </w:p>
        </w:tc>
      </w:tr>
      <w:tr w:rsidR="007F0BB1" w:rsidRPr="007F0BB1" w:rsidTr="007F0BB1">
        <w:trPr>
          <w:trHeight w:val="72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87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6 700,47732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6 700,477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72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Основное мероприятие 02 – Строительство, реконструкция, капитальный ремонт сетей водоснабжения, водоотведения, теплоснабжения муниципальной собственности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 486 814,67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991 440,38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199 795,98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95 578,31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0BB1" w:rsidRPr="007F0BB1" w:rsidTr="007F0BB1">
        <w:trPr>
          <w:trHeight w:val="72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733 121,24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775 012,13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773 480,36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84 628,75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72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753 693,43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16 428,25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426 315,62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10 949,56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72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60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.1.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Мероприятие 02.01 – Строительство и реконструкция сетей водоснабжения, водоотведения, теплоснабжения муниципальной собственности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 239 919,55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759 545,26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184 795,98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95 578,31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, Управление благоустройства (приложение 5</w:t>
            </w:r>
            <w:r w:rsidRPr="007F0BB1">
              <w:rPr>
                <w:rFonts w:ascii="Arial" w:hAnsi="Arial" w:cs="Arial"/>
                <w:sz w:val="20"/>
                <w:szCs w:val="20"/>
              </w:rPr>
              <w:br/>
              <w:t>к муниципальной программе)</w:t>
            </w:r>
          </w:p>
        </w:tc>
      </w:tr>
      <w:tr w:rsidR="007F0BB1" w:rsidRPr="007F0BB1" w:rsidTr="007F0BB1">
        <w:trPr>
          <w:trHeight w:val="72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580 698,39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631 949,28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764 120,36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84 628,75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72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659 221,16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27 595,98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420 675,62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10 949,56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72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37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Построены и реконструированы сети (участки) водоснабжения, водоотведения, </w:t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теплоснабжения муниципальной собственности, ед.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</w:t>
            </w:r>
            <w:r w:rsidRPr="007F0BB1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37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70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72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.2.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Мероприятие 02.02 – Капитальный ремонт сетей водоснабжения, водоотведения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40 661,69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5 661,69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5 00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</w:t>
            </w:r>
            <w:r w:rsidRPr="007F0BB1">
              <w:rPr>
                <w:rFonts w:ascii="Arial" w:hAnsi="Arial" w:cs="Arial"/>
                <w:sz w:val="20"/>
                <w:szCs w:val="20"/>
              </w:rPr>
              <w:br w:type="page"/>
              <w:t>(приложение 6</w:t>
            </w:r>
            <w:r w:rsidRPr="007F0BB1">
              <w:rPr>
                <w:rFonts w:ascii="Arial" w:hAnsi="Arial" w:cs="Arial"/>
                <w:sz w:val="20"/>
                <w:szCs w:val="20"/>
              </w:rPr>
              <w:br w:type="page"/>
              <w:t>к муниципальной программе)</w:t>
            </w:r>
          </w:p>
        </w:tc>
      </w:tr>
      <w:tr w:rsidR="007F0BB1" w:rsidRPr="007F0BB1" w:rsidTr="007F0BB1">
        <w:trPr>
          <w:trHeight w:val="72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5 372,88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6 012,88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9 36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72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5 288,81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9 648,81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5 64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63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46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Капитально отремонтированы сети (участки) водоснабжения, водоотведения, ед.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</w:t>
            </w:r>
            <w:r w:rsidRPr="007F0BB1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31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55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57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.4.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Мероприятие 02.06 – Реализация первоочередных мероприятий по строительству и реконструкции сетей </w:t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теплоснабжения муниципальной собственности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</w:t>
            </w:r>
          </w:p>
        </w:tc>
      </w:tr>
      <w:tr w:rsidR="007F0BB1" w:rsidRPr="007F0BB1" w:rsidTr="007F0BB1">
        <w:trPr>
          <w:trHeight w:val="72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72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46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48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Построены и реконструированы сети  теплоснабжения муниципальной собственности, ед.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</w:t>
            </w:r>
            <w:r w:rsidRPr="007F0BB1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57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52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51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.5.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Мероприятие 02.08 – Реализация мероприятий по строительству и реконструкции сетей теплоснабжения муниципальной собственности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 948,9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 948,9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</w:t>
            </w:r>
            <w:r w:rsidRPr="007F0BB1">
              <w:rPr>
                <w:rFonts w:ascii="Arial" w:hAnsi="Arial" w:cs="Arial"/>
                <w:sz w:val="20"/>
                <w:szCs w:val="20"/>
              </w:rPr>
              <w:br/>
              <w:t>(приложение 5</w:t>
            </w:r>
            <w:r w:rsidRPr="007F0BB1">
              <w:rPr>
                <w:rFonts w:ascii="Arial" w:hAnsi="Arial" w:cs="Arial"/>
                <w:sz w:val="20"/>
                <w:szCs w:val="20"/>
              </w:rPr>
              <w:br/>
              <w:t>к муниципальной программе)</w:t>
            </w:r>
          </w:p>
        </w:tc>
      </w:tr>
      <w:tr w:rsidR="007F0BB1" w:rsidRPr="007F0BB1" w:rsidTr="007F0BB1">
        <w:trPr>
          <w:trHeight w:val="72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25 000,42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25 000,42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72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77 948,48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77 948,48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52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46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Количество построенных и реконструированных (модернизированных, технически перевооруженных) сетей теплоснабжения, ед.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</w:t>
            </w:r>
            <w:r w:rsidRPr="007F0BB1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31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983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495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2.6.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Мероприятие 02.09 – Реализация мероприятий по капитальному ремонту сетей теплоснабжения на территории муниципальных образований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 284,53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 284,53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</w:t>
            </w:r>
            <w:r w:rsidRPr="007F0BB1">
              <w:rPr>
                <w:rFonts w:ascii="Arial" w:hAnsi="Arial" w:cs="Arial"/>
                <w:sz w:val="20"/>
                <w:szCs w:val="20"/>
              </w:rPr>
              <w:br/>
              <w:t>(приложение 6</w:t>
            </w:r>
            <w:r w:rsidRPr="007F0BB1">
              <w:rPr>
                <w:rFonts w:ascii="Arial" w:hAnsi="Arial" w:cs="Arial"/>
                <w:sz w:val="20"/>
                <w:szCs w:val="20"/>
              </w:rPr>
              <w:br/>
              <w:t>к муниципальной программе)</w:t>
            </w:r>
          </w:p>
        </w:tc>
      </w:tr>
      <w:tr w:rsidR="007F0BB1" w:rsidRPr="007F0BB1" w:rsidTr="007F0BB1">
        <w:trPr>
          <w:trHeight w:val="72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 049,55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 049,55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72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234,98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234,98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63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46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Количество капитально отремонтированных сетей теплоснабжения, ед.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</w:t>
            </w:r>
            <w:r w:rsidRPr="007F0BB1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31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55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555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.7.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Мероприятие 02.10 –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Cтроительство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 xml:space="preserve"> и реконструкция сетей теплоснабжения на территории муниципальных образований Московской области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</w:t>
            </w:r>
          </w:p>
        </w:tc>
      </w:tr>
      <w:tr w:rsidR="007F0BB1" w:rsidRPr="007F0BB1" w:rsidTr="007F0BB1">
        <w:trPr>
          <w:trHeight w:val="72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72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52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46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Построены и реконструиров</w:t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аны сети (участки) теплоснабжения муниципальной собственности, ед.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</w:t>
            </w:r>
            <w:r w:rsidRPr="007F0BB1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31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55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495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.8.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Мероприятие 02.11 – Капитальный ремонт сетей теплоснабжения на территории муниципальных образований Московской области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</w:t>
            </w:r>
          </w:p>
        </w:tc>
      </w:tr>
      <w:tr w:rsidR="007F0BB1" w:rsidRPr="007F0BB1" w:rsidTr="007F0BB1">
        <w:trPr>
          <w:trHeight w:val="72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72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63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46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Капитально отремонтированы сети (участки) теплоснабжения, ед.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</w:t>
            </w:r>
            <w:r w:rsidRPr="007F0BB1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31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55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63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Основное мероприятие 03. Проведение первоочередных мероприятий по восстановлению инфраструкту</w:t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 xml:space="preserve">ры военных городков на территории Московской области, переданных из федеральной собственности 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0BB1" w:rsidRPr="007F0BB1" w:rsidTr="007F0BB1">
        <w:trPr>
          <w:trHeight w:val="69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76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Средства бюджета Одинцовского </w:t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городского окру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69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.2.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Мероприятие 03.02. 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</w:t>
            </w:r>
          </w:p>
        </w:tc>
      </w:tr>
      <w:tr w:rsidR="007F0BB1" w:rsidRPr="007F0BB1" w:rsidTr="007F0BB1">
        <w:trPr>
          <w:trHeight w:val="70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51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46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Построены и реконструированы объекты коммунальной инфраструктуры на территории военных городков, ед.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</w:t>
            </w:r>
            <w:r w:rsidRPr="007F0BB1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46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58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705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Основное мероприятие 05. Мониторинг разработки и утверждения схем водоснабжения и водоотведения, теплоснабжен</w:t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ия, а также программ комплексного развития систем коммунальной инфраструктуры муниципальных образований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50 00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0 00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0 00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0 00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0 00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0 00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0BB1" w:rsidRPr="007F0BB1" w:rsidTr="007F0BB1">
        <w:trPr>
          <w:trHeight w:val="72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127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50 00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0 00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0 00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0 00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0 00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0 00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1785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5.1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Мероприятие 05.01. Утверждение схем теплоснабжения муниципальных образований (актуализированных схем теплоснабжения муниципальных образований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8 50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8 50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7F0BB1" w:rsidRPr="007F0BB1" w:rsidTr="007F0BB1">
        <w:trPr>
          <w:trHeight w:val="42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Количество утвержденных схем теплоснабжения городских округов, ед.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</w:t>
            </w:r>
            <w:r w:rsidRPr="007F0BB1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42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43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1575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5.2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Мероприятие 05.03. Утверждение программ комплексного развития систем коммунальной инфраструкту</w:t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ры муниципальных образовани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Управление жилищно-коммунального хозяйства </w:t>
            </w:r>
          </w:p>
        </w:tc>
      </w:tr>
      <w:tr w:rsidR="007F0BB1" w:rsidRPr="007F0BB1" w:rsidTr="007F0BB1">
        <w:trPr>
          <w:trHeight w:val="46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Количество утвержденных программ комплексного развития систем коммунальной инфраструктуры городских округов, ед.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</w:t>
            </w:r>
            <w:r w:rsidRPr="007F0BB1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46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79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1965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5.3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Мероприятие 05.04. Утверждение схем водоснабжения и водоотведения муниципальных образований (актуализированных схем водоснабжения и водоотведения муниципальных образований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1 50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50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Управление жилищно-коммунального хозяйства </w:t>
            </w:r>
          </w:p>
        </w:tc>
      </w:tr>
      <w:tr w:rsidR="007F0BB1" w:rsidRPr="007F0BB1" w:rsidTr="007F0BB1">
        <w:trPr>
          <w:trHeight w:val="40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Количество схем водоснабжения и </w:t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водоотведения городских округов (актуализированных схем водоснабжения и водоотведения городских округов), ед.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</w:t>
            </w:r>
            <w:r w:rsidRPr="007F0BB1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48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75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495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5.4.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Мероприятие 05.06 – Капитальный ремонт объектов коммунальной инфраструктуры, находящихся на территории муниципальных образований Московской области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</w:t>
            </w:r>
          </w:p>
        </w:tc>
      </w:tr>
      <w:tr w:rsidR="007F0BB1" w:rsidRPr="007F0BB1" w:rsidTr="007F0BB1">
        <w:trPr>
          <w:trHeight w:val="73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75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6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552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Капитально отремонтированы объекты коммунальной инфраструктуры на территории муниципальных образований Московской области, ед.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</w:t>
            </w:r>
            <w:r w:rsidRPr="007F0BB1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458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6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465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Основное мероприятие И3 – «Модернизация </w:t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 xml:space="preserve">коммунальной инфраструктуры» 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0BB1" w:rsidRPr="007F0BB1" w:rsidTr="007F0BB1">
        <w:trPr>
          <w:trHeight w:val="46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72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70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49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495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6.1.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Мероприятие И3.01 – Реализация мероприятий по модернизации коммунальной инфраструктуры (строительство и реконструкция сетей коммунальной инфраструктуры муниципальной собственности)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</w:t>
            </w:r>
          </w:p>
        </w:tc>
      </w:tr>
      <w:tr w:rsidR="007F0BB1" w:rsidRPr="007F0BB1" w:rsidTr="007F0BB1">
        <w:trPr>
          <w:trHeight w:val="49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73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94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6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70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Построены и реконструированы объекты коммунальной инфраструктуры муниципальной собственности </w:t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 xml:space="preserve">в рамках Федерального проекта «Модернизация коммунальной инфраструктуры, ед. 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</w:t>
            </w:r>
            <w:r w:rsidRPr="007F0BB1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69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66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645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6.2.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Мероприятие И3.02 – Реализация мероприятий по модернизации коммунальной инфраструктуры (капитальный ремонт сетей коммунальной инфраструктуры муниципальной собственности)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</w:t>
            </w:r>
          </w:p>
        </w:tc>
      </w:tr>
      <w:tr w:rsidR="007F0BB1" w:rsidRPr="007F0BB1" w:rsidTr="007F0BB1">
        <w:trPr>
          <w:trHeight w:val="57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72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76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63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64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Отремонтированы объекты коммунальной инфраструктуры муниципальной собственности в рамках Федерального проекта «Модернизация коммунальной </w:t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 xml:space="preserve">инфраструктуры, ед. 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</w:t>
            </w:r>
            <w:r w:rsidRPr="007F0BB1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75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46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555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 по подпрограмме 3 «Объекты теплоснабжения, инженерные коммуникации»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 259 524,84732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724 150,557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209 795,98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05 578,31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0 00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0 00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0BB1" w:rsidRPr="007F0BB1" w:rsidTr="007F0BB1">
        <w:trPr>
          <w:trHeight w:val="69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69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 176 488,78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218 379,67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773 480,36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84 628,75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75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083 036,06732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505 770,887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436 315,62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20 949,56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0 00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0 00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63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66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Подпрограмма  5 "Энергосбережение и повышение энергетической эффективности"</w:t>
            </w:r>
          </w:p>
        </w:tc>
      </w:tr>
      <w:tr w:rsidR="007F0BB1" w:rsidRPr="007F0BB1" w:rsidTr="007F0BB1">
        <w:trPr>
          <w:trHeight w:val="69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Основное мероприятие 01. Повышение энергетической эффективности муниципальных учреждений Московской области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0BB1" w:rsidRPr="007F0BB1" w:rsidTr="007F0BB1">
        <w:trPr>
          <w:trHeight w:val="67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1035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Мероприятие 01.10. Установка, замена, поверка приборов </w:t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 xml:space="preserve">учета энергетических ресурсов на объектах бюджетной сферы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 Управление образования Администрации Одинцовского городского округа, Управление </w:t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жилищно-коммунального хозяйства</w:t>
            </w:r>
          </w:p>
        </w:tc>
      </w:tr>
      <w:tr w:rsidR="007F0BB1" w:rsidRPr="007F0BB1" w:rsidTr="007F0BB1">
        <w:trPr>
          <w:trHeight w:val="42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Количество приборов учета, установленных в зданиях, строениях, сооружениях органов местного самоуправления и муниципальных учреждений, ед.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</w:t>
            </w:r>
            <w:r w:rsidRPr="007F0BB1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42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78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1635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Мероприятие 01.11. Проведение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энергоэффективных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 xml:space="preserve"> мероприятий в отношении ограждающих конструкций и внутренних инженерных систем муниципальных учреждений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Управление жилищно-коммунального хозяйства </w:t>
            </w:r>
          </w:p>
        </w:tc>
      </w:tr>
      <w:tr w:rsidR="007F0BB1" w:rsidRPr="007F0BB1" w:rsidTr="007F0BB1">
        <w:trPr>
          <w:trHeight w:val="42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Количество зданий, строений, сооружений </w:t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муниципальной собственности, которые повысили класс энергетической эффективности до нормального и выше (А, B, C, D), ед.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</w:t>
            </w:r>
            <w:r w:rsidRPr="007F0BB1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42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73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645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Основное мероприятие 02. Организация учета энергоресурсов в жилищном фонде Московской области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0BB1" w:rsidRPr="007F0BB1" w:rsidTr="007F0BB1">
        <w:trPr>
          <w:trHeight w:val="73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6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78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.1.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Мероприятие 02.01. 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Управляющие компании</w:t>
            </w:r>
          </w:p>
        </w:tc>
      </w:tr>
      <w:tr w:rsidR="007F0BB1" w:rsidRPr="007F0BB1" w:rsidTr="007F0BB1">
        <w:trPr>
          <w:trHeight w:val="66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57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Количество многоквартирных домов, в которых установлены </w:t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общедомовые приборы учета энергетических ресурсов, ед.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</w:t>
            </w:r>
            <w:r w:rsidRPr="007F0BB1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46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61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51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Основное мероприятие 03.Повышение энергетической эффективности многоквартирных домов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0BB1" w:rsidRPr="007F0BB1" w:rsidTr="007F0BB1">
        <w:trPr>
          <w:trHeight w:val="75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1335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.1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Мероприятие 03.01. Организация работы с УК по подаче заявлений в ГУ МО "Государственная жилищная инспекция Московской области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Управление жилищно-коммунального хозяйства,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Теруправления</w:t>
            </w:r>
            <w:proofErr w:type="spellEnd"/>
          </w:p>
        </w:tc>
      </w:tr>
      <w:tr w:rsidR="007F0BB1" w:rsidRPr="007F0BB1" w:rsidTr="007F0BB1">
        <w:trPr>
          <w:trHeight w:val="48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Количество многоквартирных домов, которым присвоен класс энергетической эффективности, ед.</w:t>
            </w:r>
            <w:r w:rsidRPr="007F0BB1">
              <w:rPr>
                <w:rFonts w:ascii="Arial" w:hAnsi="Arial" w:cs="Arial"/>
                <w:sz w:val="20"/>
                <w:szCs w:val="20"/>
              </w:rPr>
              <w:br w:type="page"/>
            </w:r>
            <w:r w:rsidRPr="007F0BB1">
              <w:rPr>
                <w:rFonts w:ascii="Arial" w:hAnsi="Arial" w:cs="Arial"/>
                <w:sz w:val="20"/>
                <w:szCs w:val="20"/>
              </w:rPr>
              <w:br w:type="page"/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</w:t>
            </w:r>
            <w:r w:rsidRPr="007F0BB1">
              <w:rPr>
                <w:rFonts w:ascii="Arial" w:hAnsi="Arial" w:cs="Arial"/>
                <w:sz w:val="20"/>
                <w:szCs w:val="20"/>
              </w:rPr>
              <w:br w:type="page"/>
              <w:t>2026 год</w:t>
            </w:r>
          </w:p>
        </w:tc>
        <w:tc>
          <w:tcPr>
            <w:tcW w:w="3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48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48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48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ИТОГО по подпрограмме 5 "Энергосбережение и </w:t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повышение энергетической эффективности"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0BB1" w:rsidRPr="007F0BB1" w:rsidTr="007F0BB1">
        <w:trPr>
          <w:trHeight w:val="66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Средства бюджета </w:t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72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49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6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9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Подпрограмма 6 "Развитие газификации,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топливнозаправочного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0BB1">
              <w:rPr>
                <w:rFonts w:ascii="Arial" w:hAnsi="Arial" w:cs="Arial"/>
                <w:sz w:val="20"/>
                <w:szCs w:val="20"/>
              </w:rPr>
              <w:br/>
              <w:t>комплекса и электроэнергетики"</w:t>
            </w:r>
          </w:p>
        </w:tc>
      </w:tr>
      <w:tr w:rsidR="007F0BB1" w:rsidRPr="007F0BB1" w:rsidTr="007F0BB1">
        <w:trPr>
          <w:trHeight w:val="54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Основное мероприятие 01. Строительство и содержание газопроводов в населенных пунктах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2 50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 50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 50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 50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 50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 50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0BB1" w:rsidRPr="007F0BB1" w:rsidTr="007F0BB1">
        <w:trPr>
          <w:trHeight w:val="87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2 50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 50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 50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 50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 50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 50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105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Мероприятие 01.01. Строительство газопровода к населенным пунктам с последующей газификацие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Управление жилищно-коммунального хозяйства,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Теруправления</w:t>
            </w:r>
            <w:proofErr w:type="spellEnd"/>
          </w:p>
        </w:tc>
      </w:tr>
      <w:tr w:rsidR="007F0BB1" w:rsidRPr="007F0BB1" w:rsidTr="007F0BB1">
        <w:trPr>
          <w:trHeight w:val="975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Мероприятие 01.02. Организация в границах городского округа газоснабжения населе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2 50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 50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 50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 50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 50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 50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Управление жилищно-коммунального хозяйства,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Теруправления</w:t>
            </w:r>
            <w:proofErr w:type="spellEnd"/>
          </w:p>
        </w:tc>
      </w:tr>
      <w:tr w:rsidR="007F0BB1" w:rsidRPr="007F0BB1" w:rsidTr="007F0BB1">
        <w:trPr>
          <w:trHeight w:val="37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Техническое обслуживание газопроводов и газового оборудования, %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</w:t>
            </w:r>
            <w:r w:rsidRPr="007F0BB1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37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46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1575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ИТОГО по подпрограмме "Развитие газификации,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топливнозаправочного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0BB1">
              <w:rPr>
                <w:rFonts w:ascii="Arial" w:hAnsi="Arial" w:cs="Arial"/>
                <w:sz w:val="20"/>
                <w:szCs w:val="20"/>
              </w:rPr>
              <w:br/>
              <w:t>комплекса и электроэнергетик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2 50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 50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 50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 50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 50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 50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0BB1" w:rsidRPr="007F0BB1" w:rsidTr="007F0BB1">
        <w:trPr>
          <w:trHeight w:val="67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2 50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 50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 50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 50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 50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 50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48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9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Подпрограмма 7 "Обеспечивающая подпрограмма"</w:t>
            </w:r>
          </w:p>
        </w:tc>
      </w:tr>
      <w:tr w:rsidR="007F0BB1" w:rsidRPr="007F0BB1" w:rsidTr="007F0BB1">
        <w:trPr>
          <w:trHeight w:val="54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8 255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651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651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651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651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651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0BB1" w:rsidRPr="007F0BB1" w:rsidTr="007F0BB1">
        <w:trPr>
          <w:trHeight w:val="67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70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8 255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651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651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651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651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651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525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Мероприятие 01.01. Обеспечение деятельности муниципальных органов - </w:t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учреждения в сфере жилищно-коммунального хозяйства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7F0BB1" w:rsidRPr="007F0BB1" w:rsidTr="007F0BB1">
        <w:trPr>
          <w:trHeight w:val="75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73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169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Мероприятие 01.02. Р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7F0BB1" w:rsidRPr="007F0BB1" w:rsidTr="007F0BB1">
        <w:trPr>
          <w:trHeight w:val="15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.3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Мероприятие 01.03. Организация в границах муниципального образования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8 255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651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651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651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651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651,00000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7F0BB1" w:rsidRPr="007F0BB1" w:rsidTr="007F0BB1">
        <w:trPr>
          <w:trHeight w:val="525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 по подпрограмме 7 "Обеспечивающая подпрограмма"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8 255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651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651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651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651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651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0BB1" w:rsidRPr="007F0BB1" w:rsidTr="007F0BB1">
        <w:trPr>
          <w:trHeight w:val="70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61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8 255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651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651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651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651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651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54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Подпрограмма 8 «Реализация полномочий в сфере жилищно-коммунального хозяйства»</w:t>
            </w:r>
          </w:p>
        </w:tc>
      </w:tr>
      <w:tr w:rsidR="007F0BB1" w:rsidRPr="007F0BB1" w:rsidTr="007F0BB1">
        <w:trPr>
          <w:trHeight w:val="57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Основное мероприятие 01 - 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9 52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9 52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0BB1" w:rsidRPr="007F0BB1" w:rsidTr="007F0BB1">
        <w:trPr>
          <w:trHeight w:val="69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9 52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9 52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73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66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.4.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Мероприятие 01. 04- </w:t>
            </w:r>
            <w:r w:rsidRPr="007F0BB1">
              <w:rPr>
                <w:rFonts w:ascii="Arial" w:hAnsi="Arial" w:cs="Arial"/>
                <w:sz w:val="20"/>
                <w:szCs w:val="20"/>
              </w:rPr>
              <w:br/>
              <w:t>Приобретение объектов коммунальной инфраструктуры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7F0BB1" w:rsidRPr="007F0BB1" w:rsidTr="007F0BB1">
        <w:trPr>
          <w:trHeight w:val="85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75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51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Приобретены в муниципальную собственность объекты коммунальной </w:t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 xml:space="preserve">инфраструктуры, ед. 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</w:t>
            </w:r>
            <w:r w:rsidRPr="007F0BB1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0BB1" w:rsidRPr="007F0BB1" w:rsidTr="007F0BB1">
        <w:trPr>
          <w:trHeight w:val="55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45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63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.5.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Мероприятие 1.17. Установка специализированного оборудования на территории муниципальных образований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9 52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9 52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7F0BB1" w:rsidRPr="007F0BB1" w:rsidTr="007F0BB1">
        <w:trPr>
          <w:trHeight w:val="81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9 52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9 52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73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58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Установлены и подключены дизель генераторные установки на специализированных площадках, ед.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</w:t>
            </w:r>
            <w:r w:rsidRPr="007F0BB1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45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48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495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 по подпрограмме 8 "Реализация полномочий в сфере жилищно-коммунального хозяйства"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9 52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9 52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0BB1" w:rsidRPr="007F0BB1" w:rsidTr="007F0BB1">
        <w:trPr>
          <w:trHeight w:val="73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9 52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9 52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70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57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 ПО ПРОГРАММЕ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1 572 549,58732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6 239 938,977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 086 145,34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 126 191,77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05 122,5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5 151,0000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0BB1" w:rsidRPr="007F0BB1" w:rsidTr="007F0BB1">
        <w:trPr>
          <w:trHeight w:val="63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70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8 139 828,88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4 788 536,26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984 681,69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310 648,66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55 962,27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70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 432 720,70732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451 402,717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101 463,65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815 543,11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49 160,23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5 151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7F0BB1">
        <w:trPr>
          <w:trHeight w:val="57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0BB1" w:rsidRDefault="007F0BB1"/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7F0BB1" w:rsidRPr="0037741F" w:rsidTr="007F0BB1">
        <w:trPr>
          <w:trHeight w:val="1020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F0BB1" w:rsidRPr="0037741F" w:rsidRDefault="007F0BB1" w:rsidP="007F0BB1">
            <w:pPr>
              <w:jc w:val="right"/>
              <w:rPr>
                <w:rFonts w:ascii="Arial" w:hAnsi="Arial" w:cs="Arial"/>
              </w:rPr>
            </w:pPr>
            <w:r w:rsidRPr="0037741F">
              <w:rPr>
                <w:rFonts w:ascii="Arial" w:hAnsi="Arial" w:cs="Arial"/>
              </w:rPr>
              <w:t> </w:t>
            </w:r>
          </w:p>
          <w:p w:rsidR="007F0BB1" w:rsidRPr="0037741F" w:rsidRDefault="007F0BB1" w:rsidP="007F0BB1">
            <w:pPr>
              <w:jc w:val="right"/>
              <w:rPr>
                <w:rFonts w:ascii="Arial" w:hAnsi="Arial" w:cs="Arial"/>
              </w:rPr>
            </w:pPr>
            <w:r w:rsidRPr="0037741F">
              <w:rPr>
                <w:rFonts w:ascii="Arial" w:hAnsi="Arial" w:cs="Arial"/>
              </w:rPr>
              <w:t>".</w:t>
            </w:r>
          </w:p>
          <w:p w:rsidR="007F0BB1" w:rsidRPr="0037741F" w:rsidRDefault="007F0BB1" w:rsidP="007F0BB1">
            <w:pPr>
              <w:rPr>
                <w:rFonts w:ascii="Arial" w:hAnsi="Arial" w:cs="Arial"/>
              </w:rPr>
            </w:pPr>
            <w:r w:rsidRPr="0037741F">
              <w:rPr>
                <w:rFonts w:ascii="Arial" w:hAnsi="Arial" w:cs="Arial"/>
              </w:rPr>
              <w:t>Заместитель Главы Одинцовского городского округа                                                                                                        М.В. Коротаев</w:t>
            </w:r>
          </w:p>
          <w:p w:rsidR="007F0BB1" w:rsidRPr="0037741F" w:rsidRDefault="007F0BB1" w:rsidP="0037741F">
            <w:pPr>
              <w:rPr>
                <w:rFonts w:ascii="Arial" w:hAnsi="Arial" w:cs="Arial"/>
              </w:rPr>
            </w:pPr>
            <w:r w:rsidRPr="0037741F">
              <w:rPr>
                <w:rFonts w:ascii="Arial" w:hAnsi="Arial" w:cs="Arial"/>
              </w:rPr>
              <w:t xml:space="preserve">Начальник Управления </w:t>
            </w:r>
            <w:bookmarkStart w:id="0" w:name="_GoBack"/>
            <w:bookmarkEnd w:id="0"/>
            <w:r w:rsidRPr="0037741F">
              <w:rPr>
                <w:rFonts w:ascii="Arial" w:hAnsi="Arial" w:cs="Arial"/>
              </w:rPr>
              <w:t>бухгалтерского учета и отчетности, главный бухгалтер                                                    Н.А. Стародубова</w:t>
            </w:r>
          </w:p>
        </w:tc>
      </w:tr>
    </w:tbl>
    <w:p w:rsidR="007F0BB1" w:rsidRDefault="007F0BB1" w:rsidP="007F0BB1">
      <w:pPr>
        <w:rPr>
          <w:rFonts w:ascii="Arial" w:hAnsi="Arial" w:cs="Arial"/>
        </w:rPr>
      </w:pPr>
    </w:p>
    <w:p w:rsidR="007F0BB1" w:rsidRDefault="007F0BB1" w:rsidP="007F0BB1">
      <w:pPr>
        <w:rPr>
          <w:rFonts w:ascii="Arial" w:hAnsi="Arial" w:cs="Arial"/>
        </w:rPr>
      </w:pPr>
    </w:p>
    <w:p w:rsidR="007F0BB1" w:rsidRDefault="007F0BB1" w:rsidP="007F0BB1">
      <w:pPr>
        <w:rPr>
          <w:rFonts w:ascii="Arial" w:hAnsi="Arial" w:cs="Arial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7F0BB1" w:rsidRPr="0037741F" w:rsidTr="0037741F">
        <w:trPr>
          <w:trHeight w:val="1587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1" w:rsidRPr="0037741F" w:rsidRDefault="007F0BB1" w:rsidP="007F0BB1">
            <w:pPr>
              <w:jc w:val="right"/>
              <w:rPr>
                <w:rFonts w:ascii="Arial" w:hAnsi="Arial" w:cs="Arial"/>
              </w:rPr>
            </w:pPr>
            <w:r w:rsidRPr="0037741F">
              <w:rPr>
                <w:rFonts w:ascii="Arial" w:hAnsi="Arial" w:cs="Arial"/>
              </w:rPr>
              <w:t>Приложение 2 к постановлению</w:t>
            </w:r>
          </w:p>
          <w:p w:rsidR="007F0BB1" w:rsidRPr="0037741F" w:rsidRDefault="007F0BB1" w:rsidP="007F0BB1">
            <w:pPr>
              <w:jc w:val="right"/>
              <w:rPr>
                <w:rFonts w:ascii="Arial" w:hAnsi="Arial" w:cs="Arial"/>
              </w:rPr>
            </w:pPr>
            <w:r w:rsidRPr="0037741F">
              <w:rPr>
                <w:rFonts w:ascii="Arial" w:hAnsi="Arial" w:cs="Arial"/>
              </w:rPr>
              <w:t xml:space="preserve"> Администрации Одинцовского</w:t>
            </w:r>
            <w:r w:rsidRPr="0037741F">
              <w:rPr>
                <w:rFonts w:ascii="Arial" w:hAnsi="Arial" w:cs="Arial"/>
              </w:rPr>
              <w:br/>
              <w:t>городского о</w:t>
            </w:r>
            <w:r w:rsidR="0037741F" w:rsidRPr="0037741F">
              <w:rPr>
                <w:rFonts w:ascii="Arial" w:hAnsi="Arial" w:cs="Arial"/>
              </w:rPr>
              <w:t>круга Московской области</w:t>
            </w:r>
            <w:r w:rsidR="0037741F" w:rsidRPr="0037741F">
              <w:rPr>
                <w:rFonts w:ascii="Arial" w:hAnsi="Arial" w:cs="Arial"/>
              </w:rPr>
              <w:br/>
              <w:t xml:space="preserve"> </w:t>
            </w:r>
            <w:r w:rsidR="0037741F" w:rsidRPr="0037741F">
              <w:rPr>
                <w:rFonts w:ascii="Arial" w:hAnsi="Arial" w:cs="Arial"/>
              </w:rPr>
              <w:br/>
              <w:t>от</w:t>
            </w:r>
            <w:r w:rsidR="00BE4876">
              <w:rPr>
                <w:rFonts w:ascii="Arial" w:hAnsi="Arial" w:cs="Arial"/>
              </w:rPr>
              <w:t xml:space="preserve"> </w:t>
            </w:r>
            <w:r w:rsidR="00BE4876" w:rsidRPr="00BE4876">
              <w:rPr>
                <w:rFonts w:ascii="Arial" w:hAnsi="Arial" w:cs="Arial"/>
              </w:rPr>
              <w:t>20.02.2026 № 815</w:t>
            </w:r>
            <w:r w:rsidR="0037741F" w:rsidRPr="0037741F">
              <w:rPr>
                <w:rFonts w:ascii="Arial" w:hAnsi="Arial" w:cs="Arial"/>
              </w:rPr>
              <w:t xml:space="preserve"> </w:t>
            </w:r>
          </w:p>
          <w:p w:rsidR="007F0BB1" w:rsidRPr="0037741F" w:rsidRDefault="007F0BB1" w:rsidP="007F0BB1">
            <w:pPr>
              <w:jc w:val="right"/>
              <w:rPr>
                <w:rFonts w:ascii="Arial" w:hAnsi="Arial" w:cs="Arial"/>
              </w:rPr>
            </w:pPr>
            <w:r w:rsidRPr="0037741F">
              <w:rPr>
                <w:rFonts w:ascii="Arial" w:hAnsi="Arial" w:cs="Arial"/>
              </w:rPr>
              <w:t>"Приложение 5</w:t>
            </w:r>
          </w:p>
          <w:p w:rsidR="007F0BB1" w:rsidRPr="0037741F" w:rsidRDefault="007F0BB1" w:rsidP="007F0BB1">
            <w:pPr>
              <w:jc w:val="right"/>
              <w:rPr>
                <w:rFonts w:ascii="Arial" w:hAnsi="Arial" w:cs="Arial"/>
              </w:rPr>
            </w:pPr>
            <w:r w:rsidRPr="0037741F">
              <w:rPr>
                <w:rFonts w:ascii="Arial" w:hAnsi="Arial" w:cs="Arial"/>
              </w:rPr>
              <w:t>к муниципальной программе</w:t>
            </w:r>
          </w:p>
        </w:tc>
      </w:tr>
    </w:tbl>
    <w:p w:rsidR="007F0BB1" w:rsidRDefault="007F0BB1"/>
    <w:tbl>
      <w:tblPr>
        <w:tblW w:w="14742" w:type="dxa"/>
        <w:tblLook w:val="04A0" w:firstRow="1" w:lastRow="0" w:firstColumn="1" w:lastColumn="0" w:noHBand="0" w:noVBand="1"/>
      </w:tblPr>
      <w:tblGrid>
        <w:gridCol w:w="339"/>
        <w:gridCol w:w="1155"/>
        <w:gridCol w:w="865"/>
        <w:gridCol w:w="989"/>
        <w:gridCol w:w="938"/>
        <w:gridCol w:w="1543"/>
        <w:gridCol w:w="1097"/>
        <w:gridCol w:w="735"/>
        <w:gridCol w:w="1054"/>
        <w:gridCol w:w="937"/>
        <w:gridCol w:w="645"/>
        <w:gridCol w:w="645"/>
        <w:gridCol w:w="645"/>
        <w:gridCol w:w="645"/>
        <w:gridCol w:w="645"/>
        <w:gridCol w:w="544"/>
        <w:gridCol w:w="833"/>
        <w:gridCol w:w="883"/>
      </w:tblGrid>
      <w:tr w:rsidR="007F0BB1" w:rsidRPr="007F0BB1" w:rsidTr="0037741F">
        <w:trPr>
          <w:trHeight w:val="2220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rPr>
                <w:sz w:val="20"/>
                <w:szCs w:val="20"/>
              </w:rPr>
            </w:pPr>
          </w:p>
        </w:tc>
        <w:tc>
          <w:tcPr>
            <w:tcW w:w="113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BB1" w:rsidRPr="0037741F" w:rsidRDefault="007F0BB1" w:rsidP="007F0BB1">
            <w:pPr>
              <w:jc w:val="center"/>
              <w:rPr>
                <w:rFonts w:ascii="Arial" w:hAnsi="Arial" w:cs="Arial"/>
              </w:rPr>
            </w:pPr>
            <w:r w:rsidRPr="0037741F">
              <w:rPr>
                <w:rFonts w:ascii="Arial" w:hAnsi="Arial" w:cs="Arial"/>
              </w:rPr>
              <w:t>АДРЕСНЫЙ ПЕРЕЧЕНЬ ПО СТРОИТЕЛЬСТВУ И РЕКОНСТРУКЦИИ</w:t>
            </w:r>
            <w:r w:rsidRPr="0037741F">
              <w:rPr>
                <w:rFonts w:ascii="Arial" w:hAnsi="Arial" w:cs="Arial"/>
              </w:rPr>
              <w:br/>
              <w:t>ОБЪЕКТОВ МУНИЦИПАЛЬНОЙ СОБСТВЕННОСТИ ОДИНЦОВСКОГО ГОРОДСКОГО ОКРУГА МОСКОВСКОЙ ОБЛАСТИ,</w:t>
            </w:r>
            <w:r w:rsidRPr="0037741F">
              <w:rPr>
                <w:rFonts w:ascii="Arial" w:hAnsi="Arial" w:cs="Arial"/>
              </w:rPr>
              <w:br/>
              <w:t xml:space="preserve">ФИНАНСИРОВАНИЕ КОТОРЫХ ПРЕДУСМОТРЕНО МУНИЦИПАЛЬНОЙ ПРОГРАММОЙ                                                                                                                                                                                                                 </w:t>
            </w:r>
            <w:r w:rsidRPr="0037741F">
              <w:rPr>
                <w:rFonts w:ascii="Arial" w:hAnsi="Arial" w:cs="Arial"/>
              </w:rPr>
              <w:br/>
              <w:t xml:space="preserve"> "Развитие инженерной инфраструктуры и </w:t>
            </w:r>
            <w:proofErr w:type="spellStart"/>
            <w:r w:rsidRPr="0037741F">
              <w:rPr>
                <w:rFonts w:ascii="Arial" w:hAnsi="Arial" w:cs="Arial"/>
              </w:rPr>
              <w:t>энергоэффективности</w:t>
            </w:r>
            <w:proofErr w:type="spellEnd"/>
            <w:r w:rsidRPr="0037741F">
              <w:rPr>
                <w:rFonts w:ascii="Arial" w:hAnsi="Arial" w:cs="Arial"/>
              </w:rPr>
              <w:t>"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rPr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300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1" w:rsidRPr="007F0BB1" w:rsidRDefault="007F0BB1" w:rsidP="007F0BB1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B1" w:rsidRPr="007F0BB1" w:rsidRDefault="007F0BB1" w:rsidP="007F0B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B1" w:rsidRPr="007F0BB1" w:rsidRDefault="007F0BB1" w:rsidP="007F0B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B1" w:rsidRPr="007F0BB1" w:rsidRDefault="007F0BB1" w:rsidP="007F0B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B1" w:rsidRPr="007F0BB1" w:rsidRDefault="007F0BB1" w:rsidP="007F0B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B1" w:rsidRPr="007F0BB1" w:rsidRDefault="007F0BB1" w:rsidP="007F0B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B1" w:rsidRPr="007F0BB1" w:rsidRDefault="007F0BB1" w:rsidP="007F0B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B1" w:rsidRPr="007F0BB1" w:rsidRDefault="007F0BB1" w:rsidP="007F0B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B1" w:rsidRPr="007F0BB1" w:rsidRDefault="007F0BB1" w:rsidP="007F0B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B1" w:rsidRPr="007F0BB1" w:rsidRDefault="007F0BB1" w:rsidP="007F0B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B1" w:rsidRPr="007F0BB1" w:rsidRDefault="007F0BB1" w:rsidP="007F0B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1" w:rsidRPr="007F0BB1" w:rsidRDefault="007F0BB1" w:rsidP="007F0B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1" w:rsidRPr="007F0BB1" w:rsidRDefault="007F0BB1" w:rsidP="007F0BB1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1" w:rsidRPr="007F0BB1" w:rsidRDefault="007F0BB1" w:rsidP="007F0BB1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1" w:rsidRPr="007F0BB1" w:rsidRDefault="007F0BB1" w:rsidP="007F0BB1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1" w:rsidRPr="007F0BB1" w:rsidRDefault="007F0BB1" w:rsidP="007F0BB1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B1" w:rsidRPr="007F0BB1" w:rsidRDefault="007F0BB1" w:rsidP="007F0BB1">
            <w:pPr>
              <w:rPr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840"/>
        </w:trPr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Наименование объекта,  сведения о регистрации права собственности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Мощность/</w:t>
            </w:r>
            <w:r w:rsidRPr="007F0BB1">
              <w:rPr>
                <w:rFonts w:ascii="Arial" w:hAnsi="Arial" w:cs="Arial"/>
                <w:sz w:val="20"/>
                <w:szCs w:val="20"/>
              </w:rPr>
              <w:br/>
              <w:t xml:space="preserve">прирост мощности объекта </w:t>
            </w:r>
            <w:r w:rsidRPr="007F0BB1">
              <w:rPr>
                <w:rFonts w:ascii="Arial" w:hAnsi="Arial" w:cs="Arial"/>
                <w:sz w:val="20"/>
                <w:szCs w:val="20"/>
              </w:rPr>
              <w:br/>
              <w:t>(кв. метр, погонный метр, место, койко-место и т.д.)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Адрес объекта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Направление инвестирования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Сроки проведения работ по проектированию,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строитнельству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>,/реконструкции объектов (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дд.мм.гг-дд.мм.гг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Открытие объекта/завершение работ (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дд.мм.гг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Предельная стоимость объекта (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тыс.руб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Профинансировано на 01.01.2026,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тыс.руб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7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Финансирование (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тыс.руб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Остаток сметной стоимости до ввода в эксплуатацию,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тыс.руб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Наименование главного распорядителя средств бюджета</w:t>
            </w:r>
            <w:r w:rsidRPr="007F0BB1">
              <w:rPr>
                <w:rFonts w:ascii="Arial" w:hAnsi="Arial" w:cs="Arial"/>
                <w:sz w:val="20"/>
                <w:szCs w:val="20"/>
              </w:rPr>
              <w:br/>
              <w:t xml:space="preserve">Одинцовского </w:t>
            </w:r>
            <w:r w:rsidRPr="007F0BB1">
              <w:rPr>
                <w:rFonts w:ascii="Arial" w:hAnsi="Arial" w:cs="Arial"/>
                <w:sz w:val="20"/>
                <w:szCs w:val="20"/>
              </w:rPr>
              <w:br/>
              <w:t>городского округа</w:t>
            </w:r>
          </w:p>
        </w:tc>
      </w:tr>
      <w:tr w:rsidR="007F0BB1" w:rsidRPr="007F0BB1" w:rsidTr="0037741F">
        <w:trPr>
          <w:trHeight w:val="3135"/>
        </w:trPr>
        <w:tc>
          <w:tcPr>
            <w:tcW w:w="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2026 год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46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7F0BB1" w:rsidRPr="007F0BB1" w:rsidTr="0037741F">
        <w:trPr>
          <w:trHeight w:val="46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Подпрограмма 1 "Чистая вода"</w:t>
            </w:r>
          </w:p>
        </w:tc>
      </w:tr>
      <w:tr w:rsidR="007F0BB1" w:rsidRPr="007F0BB1" w:rsidTr="0037741F">
        <w:trPr>
          <w:trHeight w:val="49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Мероприятие 02.01. Строительство и реконструкция объектов водоснабжения муниципальной собственности</w:t>
            </w:r>
          </w:p>
        </w:tc>
      </w:tr>
      <w:tr w:rsidR="007F0BB1" w:rsidRPr="007F0BB1" w:rsidTr="0037741F">
        <w:trPr>
          <w:trHeight w:val="108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Реконструкция ВЗУ №5, располож</w:t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 xml:space="preserve">енного по адресу: Московская область, Одинцовский г.о.,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>. Большие Вяземы, ул. Институт, корпус Б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 xml:space="preserve">3840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Московской области, </w:t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 xml:space="preserve">Одинцовский г.о.,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 xml:space="preserve">. Большие </w:t>
            </w:r>
            <w:r w:rsidRPr="007F0BB1">
              <w:rPr>
                <w:rFonts w:ascii="Arial" w:hAnsi="Arial" w:cs="Arial"/>
                <w:sz w:val="20"/>
                <w:szCs w:val="20"/>
              </w:rPr>
              <w:br/>
              <w:t>Вяземы, ул. Институт, корпус Б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Реконструкция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.01.2028-29.11.2028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27 886,94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27 886,94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27 886,94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Администрация Одинц</w:t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овского городского округа</w:t>
            </w:r>
          </w:p>
        </w:tc>
      </w:tr>
      <w:tr w:rsidR="007F0BB1" w:rsidRPr="007F0BB1" w:rsidTr="0037741F">
        <w:trPr>
          <w:trHeight w:val="106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79 545,67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79 545,67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1309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48 341,27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48 341,27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525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Реконструкция ВЗУ г. Кубинка Одинцовский городской округ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1200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Московской области, Одинцовский г.о., г. Кубинка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Реконструкция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.01.2028-29.11.2028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7 970,64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7 970,64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7 970,64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7F0BB1" w:rsidRPr="007F0BB1" w:rsidTr="0037741F">
        <w:trPr>
          <w:trHeight w:val="93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1 177,73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1 177,73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124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6 792,91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6 792,91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585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Реконструкция ВЗУ д.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Дунино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 xml:space="preserve"> Одинцовский городской округ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 xml:space="preserve">412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Московской области</w:t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 xml:space="preserve">, Одинцовский г.о., д.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Дунино</w:t>
            </w:r>
            <w:proofErr w:type="spellEnd"/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Реконструкция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.01.2028-29.11.2028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86 166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86 166,</w:t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86 166,</w:t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Одинцовского городского округа</w:t>
            </w:r>
          </w:p>
        </w:tc>
      </w:tr>
      <w:tr w:rsidR="007F0BB1" w:rsidRPr="007F0BB1" w:rsidTr="0037741F">
        <w:trPr>
          <w:trHeight w:val="84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53 595,25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53 595,25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133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2 570,75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2 570,75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60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Реконструкция ВЗУ-10 Одинцовский городской округ 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4800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Московская область,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г.Одинцово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>, ул. Сосновая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Реконструкция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.01.2028-29.11.2028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35 295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35 295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35 295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7F0BB1" w:rsidRPr="007F0BB1" w:rsidTr="0037741F">
        <w:trPr>
          <w:trHeight w:val="88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84 153,49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84 153,49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130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51 141,51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51 141,51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555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Реконструкция ВЗУ №6 Одинцовский городской округ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3900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Московская область, г. Одинцово, ул. Садовая, 24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Реконструкция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.01.2028-29.11.2028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77 00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77 00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77 00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7F0BB1" w:rsidRPr="007F0BB1" w:rsidTr="0037741F">
        <w:trPr>
          <w:trHeight w:val="99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47 894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47 894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123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9 106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9 106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705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Реконструкция ВЗУ №9 Одинцовский городской округ 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4080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Московская область,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г.Одинцово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Подушкинское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 xml:space="preserve"> шоссе, 19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Реконструкция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.01.2028-29.11.2028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77 00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77 00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77 00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7F0BB1" w:rsidRPr="007F0BB1" w:rsidTr="0037741F">
        <w:trPr>
          <w:trHeight w:val="91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47 894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47 894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124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</w:t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29 106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9 106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645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Реконструкция ВЗУ №1 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>. Большие Вяземы, Одинцовский г.о.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2150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п.Большие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 xml:space="preserve"> Вяземы 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Реконструкция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.01.2028-29.11.2028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58 00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58 00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58 00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7F0BB1" w:rsidRPr="007F0BB1" w:rsidTr="0037741F">
        <w:trPr>
          <w:trHeight w:val="72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6 076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6 076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126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1 924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1 924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735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Реконструкция ВЗУ -2  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г.п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 xml:space="preserve">. Большие Вяземы, Одинцовский г.о. 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1750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тыс.куб.м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п.Большие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 xml:space="preserve"> Вяземы 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Реконструкция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.01.2028-29.11.2028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70 150,33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70 150,33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70 150,33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7F0BB1" w:rsidRPr="007F0BB1" w:rsidTr="0037741F">
        <w:trPr>
          <w:trHeight w:val="96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43 633,5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43 633,5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120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6 516,83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6 516,83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51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Реконструкция водозаборного узла на территории пос.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Барвиха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 xml:space="preserve"> (в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3500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пос.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Барвиха</w:t>
            </w:r>
            <w:proofErr w:type="spellEnd"/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0BB1">
              <w:rPr>
                <w:rFonts w:ascii="Arial" w:hAnsi="Arial" w:cs="Arial"/>
                <w:color w:val="000000"/>
                <w:sz w:val="20"/>
                <w:szCs w:val="20"/>
              </w:rPr>
              <w:t>20.01.2026-29.11.2027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0.11.2027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55 00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55 00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72 743,58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82 256,42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7F0BB1" w:rsidRPr="007F0BB1" w:rsidTr="0037741F">
        <w:trPr>
          <w:trHeight w:val="85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85 744,14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72 016,14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13 728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114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69 255,86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727,44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68 528,42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51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Строительство водозаборного узла, расположенного по адресу: Московская </w:t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 xml:space="preserve">область, Одинцовский г.о., д.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Хлюпино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 xml:space="preserve">. (в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 xml:space="preserve">600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д.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Хлюпино</w:t>
            </w:r>
            <w:proofErr w:type="spellEnd"/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Строительство  (в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 xml:space="preserve">. проектные и изыскательские </w:t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работы)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0BB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0.01.2025-29.11.2027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0.11.2027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11 796,1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69 133,21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7 337,11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41 796,1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7F0BB1" w:rsidRPr="007F0BB1" w:rsidTr="0037741F">
        <w:trPr>
          <w:trHeight w:val="85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 xml:space="preserve"> бюджета Московской </w:t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43 139,12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7 058,36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6 080,76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114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5 994,09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0 278,75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5 715,34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51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Строительство ВЗУ и водопровода в </w:t>
            </w:r>
            <w:r w:rsidRPr="007F0BB1">
              <w:rPr>
                <w:rFonts w:ascii="Arial" w:hAnsi="Arial" w:cs="Arial"/>
                <w:sz w:val="20"/>
                <w:szCs w:val="20"/>
              </w:rPr>
              <w:br/>
              <w:t xml:space="preserve">п. Усово-Тупик Одинцовский г.о. (в </w:t>
            </w:r>
            <w:r w:rsidRPr="007F0BB1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т.ч.ПИР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700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п. Усово-Тупик 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Строительство  (в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0BB1">
              <w:rPr>
                <w:rFonts w:ascii="Arial" w:hAnsi="Arial" w:cs="Arial"/>
                <w:color w:val="000000"/>
                <w:sz w:val="20"/>
                <w:szCs w:val="20"/>
              </w:rPr>
              <w:t>20.01.2026-29.11.2027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0.11.2027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85 00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85 00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50 00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5 00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7F0BB1" w:rsidRPr="007F0BB1" w:rsidTr="0037741F">
        <w:trPr>
          <w:trHeight w:val="85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38 315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16 65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1 665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114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46 685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33 35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3 335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54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Реконструкция ВЗУ -7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г.п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 xml:space="preserve">Одинцово Одинцовский г.о. 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 xml:space="preserve">9400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Московская область, </w:t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Одинцовский г.о., г. Одинцово,  ул. Северная, 35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Реконструкция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.01.2028-29.11.2028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00 00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00 00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00 00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Администрация Одинц</w:t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овского городского округа</w:t>
            </w:r>
          </w:p>
        </w:tc>
      </w:tr>
      <w:tr w:rsidR="007F0BB1" w:rsidRPr="007F0BB1" w:rsidTr="0037741F">
        <w:trPr>
          <w:trHeight w:val="79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62 20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62 20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120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7 80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7 80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765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Реконструкция ВЗУ с инженерными коммуникациями (насосная станция 2-ого подъема), расположенного по адресу: Одинцовский г.о., п. ВНИИССОК, ул. Дружбы, стр.1/1)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1480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п. </w:t>
            </w:r>
            <w:r w:rsidRPr="007F0BB1">
              <w:rPr>
                <w:rFonts w:ascii="Arial" w:hAnsi="Arial" w:cs="Arial"/>
                <w:sz w:val="20"/>
                <w:szCs w:val="20"/>
              </w:rPr>
              <w:br/>
              <w:t>ВНИИССОК, ул. Дружбы, стр.1/1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Реконструкция 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.01.2025-29.11.2028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207 301,16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194 482,45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00 654,7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563 226,51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30 601,24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7F0BB1" w:rsidRPr="007F0BB1" w:rsidTr="0037741F">
        <w:trPr>
          <w:trHeight w:val="121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759 717,31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10 618,45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46 184,09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 914,77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145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434 765,14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90 036,25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17 042,42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27 686,47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54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14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Реконструкция ВЗУ 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Н.Ромашково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 xml:space="preserve"> Одинцовский г.о. 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1200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г.о.,с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Ромашково</w:t>
            </w:r>
            <w:proofErr w:type="spellEnd"/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Реконструкция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.01.2028-29.11.2028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5 496,73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5 496,73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5 496,73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7F0BB1" w:rsidRPr="007F0BB1" w:rsidTr="0037741F">
        <w:trPr>
          <w:trHeight w:val="99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5 858,96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5 858,96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148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9 637,77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9 637,77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54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Водопроводная сеть с реконструкцией водозаборного узла "Верхнее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Ромашково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 xml:space="preserve">" по адресу: Одинцовский г.о, с.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Ромашково</w:t>
            </w:r>
            <w:proofErr w:type="spellEnd"/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200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</w:t>
            </w:r>
            <w:proofErr w:type="spellStart"/>
            <w:proofErr w:type="gramStart"/>
            <w:r w:rsidRPr="007F0BB1">
              <w:rPr>
                <w:rFonts w:ascii="Arial" w:hAnsi="Arial" w:cs="Arial"/>
                <w:sz w:val="20"/>
                <w:szCs w:val="20"/>
              </w:rPr>
              <w:t>г.о.,с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7F0BB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Ромашково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7F0BB1">
              <w:rPr>
                <w:rFonts w:ascii="Arial" w:hAnsi="Arial" w:cs="Arial"/>
                <w:sz w:val="20"/>
                <w:szCs w:val="20"/>
              </w:rPr>
              <w:br/>
              <w:t xml:space="preserve">ул.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Ноздрюхина</w:t>
            </w:r>
            <w:proofErr w:type="spellEnd"/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Реконструкция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.01.2026-29.11.2027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0.11.2027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35 364,22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35 364,22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480,96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33 883,26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7F0BB1" w:rsidRPr="007F0BB1" w:rsidTr="0037741F">
        <w:trPr>
          <w:trHeight w:val="99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84 339,88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466,15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82 873,73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148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</w:t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51 024,34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4,81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51 009,53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645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Реконструкция ВЗУ ПМС-4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п.Часцовское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 xml:space="preserve"> г.о. Одинцовский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200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п.ПМС-4 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Реконструкция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.01.2028-29.11.2028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2 00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2 00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2 00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7F0BB1" w:rsidRPr="007F0BB1" w:rsidTr="0037741F">
        <w:trPr>
          <w:trHeight w:val="73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3 684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3 684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126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8 316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8 316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66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Реконструкция ВЗУ-8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г.п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>. Одинцово Одинцовский г.о.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4080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Московская область, Одинцовский г.о., г. Одинцово,  ул. Ново-Спорти</w:t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вная, д.22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Реконструкция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.01.2028-29.11.2028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99 274,51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99 274,51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99 274,51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7F0BB1" w:rsidRPr="007F0BB1" w:rsidTr="0037741F">
        <w:trPr>
          <w:trHeight w:val="93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61 748,74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61 748,74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175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7 525,77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7 525,77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66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Реконструкция ВЗУ, производительностью 1 265 м3/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 xml:space="preserve"> деревни Липки, стр. 126, Московская область со строительством водоводов (в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1265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Московская область, Одинцовский г.о., деревня Липки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.01.2026-29.11.2027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0.11.2027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28 921,21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28 921,21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8 676,36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90 244,85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7F0BB1" w:rsidRPr="007F0BB1" w:rsidTr="0037741F">
        <w:trPr>
          <w:trHeight w:val="93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80 188,98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4 056,69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56 132,29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175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48 732,23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4 619,67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4 112,56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1163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Реконструкция ВЗУ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п.д.х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 xml:space="preserve">. Жуковка-1, </w:t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 xml:space="preserve">устройство (бурение) дополнительной скважины, увеличение РЧВ до 1560 куб. м., модернизация станции 2 подъема, модернизация станции водоочистки и обезжелезивания ( в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 xml:space="preserve">1560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Московская область, Одинцо</w:t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 xml:space="preserve">вский г.о.,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п.д.х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>. Жуковка-1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 xml:space="preserve">Реконструкция (в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 xml:space="preserve">. проектные и </w:t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изыскательские работы)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20.01.2027-29.11.2028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74 43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74 43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47 77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26 66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Администрация Одинцовског</w:t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о городского округа</w:t>
            </w:r>
          </w:p>
        </w:tc>
      </w:tr>
      <w:tr w:rsidR="007F0BB1" w:rsidRPr="007F0BB1" w:rsidTr="0037741F">
        <w:trPr>
          <w:trHeight w:val="1452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70 695,46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91 912,94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78 782,52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175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03 734,54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55 857,06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47 877,48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645"/>
        </w:trPr>
        <w:tc>
          <w:tcPr>
            <w:tcW w:w="871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 по мероприятию 02.01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 338 571,24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790 892,71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194 177,14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353 501,39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0BB1" w:rsidRPr="007F0BB1" w:rsidTr="0037741F">
        <w:trPr>
          <w:trHeight w:val="885"/>
        </w:trPr>
        <w:tc>
          <w:tcPr>
            <w:tcW w:w="87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 119 601,23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541 865,79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738 576,81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839 158,63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1245"/>
        </w:trPr>
        <w:tc>
          <w:tcPr>
            <w:tcW w:w="87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218 970,01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49 026,92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455 600,33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514 342,76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660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Мероприятие 02.02. Капитальный ремонт, приобретение, монтаж и ввод в эксплуатацию объектов водоснабжения муниципальной собственности</w:t>
            </w:r>
          </w:p>
        </w:tc>
      </w:tr>
      <w:tr w:rsidR="007F0BB1" w:rsidRPr="007F0BB1" w:rsidTr="0037741F">
        <w:trPr>
          <w:trHeight w:val="51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Приобретение, монтаж и ввод в эксплуатацию станции водоочистки на ВЗУ в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дер.Липки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 xml:space="preserve"> г.о. Одинцовский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350 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Московская область, Одинцовский г.о., д. Липки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Приобретение, монтаж и ввод в эксплуатацию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.01.2026-29.11.2026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0.11.2026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04 516,67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04 516,67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04 516,67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7F0BB1" w:rsidRPr="007F0BB1" w:rsidTr="0037741F">
        <w:trPr>
          <w:trHeight w:val="91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03 471,5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03 471,5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129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045,17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045,17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51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Приобретение, монтаж и ввод в эксплуатацию станции водоочис</w:t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тки Ликино г.о. Одинцовский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 xml:space="preserve">3024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Московская область, Одинцовский г.о., д. Ликино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Приобретение, монтаж и ввод в эксплуатацию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.01.2026-29.11.2027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0.11.2027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80 00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80 00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40 00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40 00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Администрация Одинцовского городс</w:t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кого округа</w:t>
            </w:r>
          </w:p>
        </w:tc>
      </w:tr>
      <w:tr w:rsidR="007F0BB1" w:rsidRPr="007F0BB1" w:rsidTr="0037741F">
        <w:trPr>
          <w:trHeight w:val="91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 xml:space="preserve"> бюджета </w:t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49 76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4 88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4 88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129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0 24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5 12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5 12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885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Приобретение, монтаж и ввод в эксплуатацию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блочно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 xml:space="preserve">-модульного оборудования на ВЗУ мощностью 600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>. по адресу: Московская область, Одинцовский г.о., пос. ПМС-4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600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Московская область, Одинцовский г.о., пос. ПМС-4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Приобретение, монтаж и ввод в эксплуатацию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.01.2027-29.11.2027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0.11.2027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08 34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08 34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08 34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7F0BB1" w:rsidRPr="007F0BB1" w:rsidTr="0037741F">
        <w:trPr>
          <w:trHeight w:val="108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67 387,48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67 387,48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148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40 952,52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40 952,52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66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Поставка и монтаж оборудования </w:t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станции обезжелезивания  производительностью 600 м куб/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 xml:space="preserve"> на ВЗУ  п. Покровский городок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 xml:space="preserve"> 600 м куб/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Московская область, </w:t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Одинцовский г.о., п. Покровский городок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 xml:space="preserve">Поставка и монтаж </w:t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оборудования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20.01.2026-29.11.2026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0.11.2026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29 60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29 60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29 60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Администрация Одинц</w:t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овского городского округа</w:t>
            </w:r>
          </w:p>
        </w:tc>
      </w:tr>
      <w:tr w:rsidR="007F0BB1" w:rsidRPr="007F0BB1" w:rsidTr="0037741F">
        <w:trPr>
          <w:trHeight w:val="93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42 811,2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42 811,2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175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86 788,8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86 788,8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66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Поставка и монтаж дополнительного оборудования на станцию обезжелезивания  №9 г. Одинцово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2500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Московская область, г. Одинцово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Поставка и монтаж оборудования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.01.2026-29.11.2026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0.11.2026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04 55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04 55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04 55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7F0BB1" w:rsidRPr="007F0BB1" w:rsidTr="0037741F">
        <w:trPr>
          <w:trHeight w:val="93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65 030,1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65 030,1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175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9 519,9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9 519,9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645"/>
        </w:trPr>
        <w:tc>
          <w:tcPr>
            <w:tcW w:w="871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 по мероприятию 02.02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627 006,</w:t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67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478 666,</w:t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67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148 340,</w:t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0BB1" w:rsidRPr="007F0BB1" w:rsidTr="0037741F">
        <w:trPr>
          <w:trHeight w:val="810"/>
        </w:trPr>
        <w:tc>
          <w:tcPr>
            <w:tcW w:w="87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428 460,28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36 192,8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92 267,48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1200"/>
        </w:trPr>
        <w:tc>
          <w:tcPr>
            <w:tcW w:w="87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98 546,39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42 473,87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56 072,52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420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Подпрограмма 2 "Системы водоотведения"</w:t>
            </w:r>
          </w:p>
        </w:tc>
      </w:tr>
      <w:tr w:rsidR="007F0BB1" w:rsidRPr="007F0BB1" w:rsidTr="0037741F">
        <w:trPr>
          <w:trHeight w:val="46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Мероприятие 01.01. Строительство и реконструкция объектов очистки сточных вод муниципальной собственности</w:t>
            </w:r>
          </w:p>
        </w:tc>
      </w:tr>
      <w:tr w:rsidR="007F0BB1" w:rsidRPr="007F0BB1" w:rsidTr="0037741F">
        <w:trPr>
          <w:trHeight w:val="60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Строительство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блочно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 xml:space="preserve">-модульных очистных сооружений с.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Каринское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 xml:space="preserve"> Одинцовс</w:t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 xml:space="preserve">кий г.о. (в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 xml:space="preserve">600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с.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Каринское</w:t>
            </w:r>
            <w:proofErr w:type="spellEnd"/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Строительство  (в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.01.2022-29.12.2028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0.12.2028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43 685,01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75 007,97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80 326,02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94 681,95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7F0BB1" w:rsidRPr="007F0BB1" w:rsidTr="0037741F">
        <w:trPr>
          <w:trHeight w:val="81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11 890,25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52 714,04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59 176,21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130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63 117,72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7 611,98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5 505,74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81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троительство новых блоков грубой и биологической очистки, нового блока доочистки на очистных сооружениях, расположенных по адресу: п. ВНИИССОК, ул. Липовая, д.1-а (в том числе ПИР)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9500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>./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Московская область, Одинцовский г.о., п. ВНИИССОК, ул. Липовая, д.1-а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Строительство (в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6.09.2022-29.11.2026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0.11.2026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921 096,04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574 119,19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574 119,19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7F0BB1" w:rsidRPr="007F0BB1" w:rsidTr="0037741F">
        <w:trPr>
          <w:trHeight w:val="117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59 972,73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59 972,73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138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14 146,46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14 146,46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60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Реконструкция очистных сооружен</w:t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ий, производительностью 746,9 м3/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 xml:space="preserve"> деревни Липки, стр. 126 А, Московской области (в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 xml:space="preserve">746,9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>./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Московская область, </w:t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Одинцовский г.о., д. Липки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 xml:space="preserve">Реконструкция (в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>. проект</w:t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ные и изыскательские работы)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20.01.2026-29.11.2026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0.11.2026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49 007,31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49 007,31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49 007,31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Администрация Одинц</w:t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овского городского округа</w:t>
            </w:r>
          </w:p>
        </w:tc>
      </w:tr>
      <w:tr w:rsidR="007F0BB1" w:rsidRPr="007F0BB1" w:rsidTr="0037741F">
        <w:trPr>
          <w:trHeight w:val="81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17 082,54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17 082,54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130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31 924,77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31 924,77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645"/>
        </w:trPr>
        <w:tc>
          <w:tcPr>
            <w:tcW w:w="871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 по мероприятию 01.01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198 134,47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923 126,5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80 326,02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94 681,95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0BB1" w:rsidRPr="007F0BB1" w:rsidTr="0037741F">
        <w:trPr>
          <w:trHeight w:val="810"/>
        </w:trPr>
        <w:tc>
          <w:tcPr>
            <w:tcW w:w="87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788 945,52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577 055,27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52 714,04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59 176,21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1200"/>
        </w:trPr>
        <w:tc>
          <w:tcPr>
            <w:tcW w:w="87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409 188,95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46 071,23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7 611,98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5 505,74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690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Мероприятие 01.05. Капитальные вложения в объекты государственной (муниципальной) собственности субъектов Российской Федерации и (или) реализация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</w:tr>
      <w:tr w:rsidR="007F0BB1" w:rsidRPr="007F0BB1" w:rsidTr="0037741F">
        <w:trPr>
          <w:trHeight w:val="66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Реконструкция очистных сооружений производительностью 12 425 м3/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 xml:space="preserve">, расположенных по адресу: Московская область, г. Звенигород, Верхний Посад, проезд Проектируемый, владение 21 (в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2 425 м3/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 Московская область, г. Звенигород, Верхний Посад, проезд Проектируемый, владение 21 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.01.2023-29.11.2026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0.11.2026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4 138 618,83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834 903,04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834 903,04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7F0BB1" w:rsidRPr="007F0BB1" w:rsidTr="0037741F">
        <w:trPr>
          <w:trHeight w:val="99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87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816 554,01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816 554,01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114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8 349,03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8 349,03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540"/>
        </w:trPr>
        <w:tc>
          <w:tcPr>
            <w:tcW w:w="871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 по мероприятию 01.05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834 903,04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834 903,04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0BB1" w:rsidRPr="007F0BB1" w:rsidTr="0037741F">
        <w:trPr>
          <w:trHeight w:val="900"/>
        </w:trPr>
        <w:tc>
          <w:tcPr>
            <w:tcW w:w="87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федеральног</w:t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о бюджет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810"/>
        </w:trPr>
        <w:tc>
          <w:tcPr>
            <w:tcW w:w="87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816 554,01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816 554,01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1350"/>
        </w:trPr>
        <w:tc>
          <w:tcPr>
            <w:tcW w:w="87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8 349,03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8 349,03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52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Мероприятие 02.01. Строительство (реконструкция) канализационных коллекторов, канализационных насосных станций муниципальной собственности</w:t>
            </w:r>
          </w:p>
        </w:tc>
      </w:tr>
      <w:tr w:rsidR="007F0BB1" w:rsidRPr="007F0BB1" w:rsidTr="0037741F">
        <w:trPr>
          <w:trHeight w:val="63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Реконструкция самотёчного коллектора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Подушкинское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 xml:space="preserve"> шоссе, строение 1 с увеличен</w:t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 xml:space="preserve">ием диаметра на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Ду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 xml:space="preserve"> 300 мм ( в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400 м.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д.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Подушкино</w:t>
            </w:r>
            <w:proofErr w:type="spellEnd"/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Реконструкция </w:t>
            </w:r>
            <w:r w:rsidRPr="007F0BB1">
              <w:rPr>
                <w:rFonts w:ascii="Arial" w:hAnsi="Arial" w:cs="Arial"/>
                <w:sz w:val="20"/>
                <w:szCs w:val="20"/>
              </w:rPr>
              <w:br/>
              <w:t xml:space="preserve">(в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 xml:space="preserve">. проектные </w:t>
            </w:r>
            <w:r w:rsidRPr="007F0BB1">
              <w:rPr>
                <w:rFonts w:ascii="Arial" w:hAnsi="Arial" w:cs="Arial"/>
                <w:sz w:val="20"/>
                <w:szCs w:val="20"/>
              </w:rPr>
              <w:br/>
              <w:t xml:space="preserve">и изыскательские </w:t>
            </w:r>
            <w:r w:rsidRPr="007F0BB1">
              <w:rPr>
                <w:rFonts w:ascii="Arial" w:hAnsi="Arial" w:cs="Arial"/>
                <w:sz w:val="20"/>
                <w:szCs w:val="20"/>
              </w:rPr>
              <w:br/>
              <w:t>работы)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.01.2026-</w:t>
            </w:r>
            <w:r w:rsidRPr="007F0BB1">
              <w:rPr>
                <w:rFonts w:ascii="Arial" w:hAnsi="Arial" w:cs="Arial"/>
                <w:sz w:val="20"/>
                <w:szCs w:val="20"/>
              </w:rPr>
              <w:br/>
              <w:t>29.11.2029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0.11.2029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440 00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440 00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42 028,5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54 00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54 00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89 971,5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7F0BB1" w:rsidRPr="007F0BB1" w:rsidTr="0037741F">
        <w:trPr>
          <w:trHeight w:val="115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73 679,99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6 141,72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95 788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95 788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55 962,27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151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66 320,01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5 886,78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58 212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58 212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4 009,23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63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Реконструкция участка самотечного коллектора  диаметра 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Ду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 xml:space="preserve"> 800 мм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п.Новоивановское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 xml:space="preserve"> (в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500 м.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п.Новоивановское</w:t>
            </w:r>
            <w:proofErr w:type="spellEnd"/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Реконструкция </w:t>
            </w:r>
            <w:r w:rsidRPr="007F0BB1">
              <w:rPr>
                <w:rFonts w:ascii="Arial" w:hAnsi="Arial" w:cs="Arial"/>
                <w:sz w:val="20"/>
                <w:szCs w:val="20"/>
              </w:rPr>
              <w:br/>
              <w:t xml:space="preserve">(в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 xml:space="preserve">. проектные </w:t>
            </w:r>
            <w:r w:rsidRPr="007F0BB1">
              <w:rPr>
                <w:rFonts w:ascii="Arial" w:hAnsi="Arial" w:cs="Arial"/>
                <w:sz w:val="20"/>
                <w:szCs w:val="20"/>
              </w:rPr>
              <w:br/>
              <w:t xml:space="preserve">и изыскательские </w:t>
            </w:r>
            <w:r w:rsidRPr="007F0BB1">
              <w:rPr>
                <w:rFonts w:ascii="Arial" w:hAnsi="Arial" w:cs="Arial"/>
                <w:sz w:val="20"/>
                <w:szCs w:val="20"/>
              </w:rPr>
              <w:br/>
              <w:t>работы)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.01.2026-</w:t>
            </w:r>
            <w:r w:rsidRPr="007F0BB1">
              <w:rPr>
                <w:rFonts w:ascii="Arial" w:hAnsi="Arial" w:cs="Arial"/>
                <w:sz w:val="20"/>
                <w:szCs w:val="20"/>
              </w:rPr>
              <w:br/>
              <w:t>29.11.2027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0.11.2027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05 00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05 00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52 50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52 50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7F0BB1" w:rsidRPr="007F0BB1" w:rsidTr="0037741F">
        <w:trPr>
          <w:trHeight w:val="115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89 71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94 855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94 855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151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15 29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57 645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57 645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63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Реконструкция КНС-2 ул. Гвардейская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ЖК"Гусарская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 xml:space="preserve"> баллада", в связи с высоким </w:t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 xml:space="preserve">износом, для обеспечения водоотведения ( в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 xml:space="preserve">2000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Московская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область,г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>. Одинцово, п. ВНИИССОК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Реконструкция </w:t>
            </w:r>
            <w:r w:rsidRPr="007F0BB1">
              <w:rPr>
                <w:rFonts w:ascii="Arial" w:hAnsi="Arial" w:cs="Arial"/>
                <w:sz w:val="20"/>
                <w:szCs w:val="20"/>
              </w:rPr>
              <w:br/>
              <w:t xml:space="preserve">(в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 xml:space="preserve">. проектные </w:t>
            </w:r>
            <w:r w:rsidRPr="007F0BB1">
              <w:rPr>
                <w:rFonts w:ascii="Arial" w:hAnsi="Arial" w:cs="Arial"/>
                <w:sz w:val="20"/>
                <w:szCs w:val="20"/>
              </w:rPr>
              <w:br/>
              <w:t xml:space="preserve">и изыскательские </w:t>
            </w:r>
            <w:r w:rsidRPr="007F0BB1">
              <w:rPr>
                <w:rFonts w:ascii="Arial" w:hAnsi="Arial" w:cs="Arial"/>
                <w:sz w:val="20"/>
                <w:szCs w:val="20"/>
              </w:rPr>
              <w:br/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работы)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20.01.2028-</w:t>
            </w:r>
            <w:r w:rsidRPr="007F0BB1">
              <w:rPr>
                <w:rFonts w:ascii="Arial" w:hAnsi="Arial" w:cs="Arial"/>
                <w:sz w:val="20"/>
                <w:szCs w:val="20"/>
              </w:rPr>
              <w:br/>
              <w:t>29.11.2028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42 50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42 50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42 50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7F0BB1" w:rsidRPr="007F0BB1" w:rsidTr="0037741F">
        <w:trPr>
          <w:trHeight w:val="115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 xml:space="preserve"> бюджета Московской </w:t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26 435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6 435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151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6 065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6 065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623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Реконструкция КНС №1 п.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Ильинское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 xml:space="preserve"> ( в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2400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п.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Ильинское</w:t>
            </w:r>
            <w:proofErr w:type="spellEnd"/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Реконструкция</w:t>
            </w:r>
            <w:r w:rsidRPr="007F0BB1">
              <w:rPr>
                <w:rFonts w:ascii="Arial" w:hAnsi="Arial" w:cs="Arial"/>
                <w:sz w:val="20"/>
                <w:szCs w:val="20"/>
              </w:rPr>
              <w:br/>
              <w:t xml:space="preserve">(в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 xml:space="preserve">. проектные </w:t>
            </w:r>
            <w:r w:rsidRPr="007F0BB1">
              <w:rPr>
                <w:rFonts w:ascii="Arial" w:hAnsi="Arial" w:cs="Arial"/>
                <w:sz w:val="20"/>
                <w:szCs w:val="20"/>
              </w:rPr>
              <w:br/>
              <w:t xml:space="preserve">и изыскательские </w:t>
            </w:r>
            <w:r w:rsidRPr="007F0BB1">
              <w:rPr>
                <w:rFonts w:ascii="Arial" w:hAnsi="Arial" w:cs="Arial"/>
                <w:sz w:val="20"/>
                <w:szCs w:val="20"/>
              </w:rPr>
              <w:br/>
              <w:t>работы)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.01.2028-</w:t>
            </w:r>
            <w:r w:rsidRPr="007F0BB1">
              <w:rPr>
                <w:rFonts w:ascii="Arial" w:hAnsi="Arial" w:cs="Arial"/>
                <w:sz w:val="20"/>
                <w:szCs w:val="20"/>
              </w:rPr>
              <w:br/>
              <w:t>29.11.2028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4 325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4 325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4 325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7F0BB1" w:rsidRPr="007F0BB1" w:rsidTr="0037741F">
        <w:trPr>
          <w:trHeight w:val="115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1 350,15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1 350,15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151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2 974,85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2 974,85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623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Реконструкция КНС №2 п.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Ильинское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 xml:space="preserve"> ( в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 xml:space="preserve">1080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Московская область, </w:t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 xml:space="preserve">Одинцовский г.о., п.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Ильинское</w:t>
            </w:r>
            <w:proofErr w:type="spellEnd"/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Реконструкция</w:t>
            </w:r>
            <w:r w:rsidRPr="007F0BB1">
              <w:rPr>
                <w:rFonts w:ascii="Arial" w:hAnsi="Arial" w:cs="Arial"/>
                <w:sz w:val="20"/>
                <w:szCs w:val="20"/>
              </w:rPr>
              <w:br/>
              <w:t xml:space="preserve">(в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 xml:space="preserve">проектные </w:t>
            </w:r>
            <w:r w:rsidRPr="007F0BB1">
              <w:rPr>
                <w:rFonts w:ascii="Arial" w:hAnsi="Arial" w:cs="Arial"/>
                <w:sz w:val="20"/>
                <w:szCs w:val="20"/>
              </w:rPr>
              <w:br/>
              <w:t xml:space="preserve">и изыскательские </w:t>
            </w:r>
            <w:r w:rsidRPr="007F0BB1">
              <w:rPr>
                <w:rFonts w:ascii="Arial" w:hAnsi="Arial" w:cs="Arial"/>
                <w:sz w:val="20"/>
                <w:szCs w:val="20"/>
              </w:rPr>
              <w:br/>
              <w:t>работы)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20.01.2028-</w:t>
            </w:r>
            <w:r w:rsidRPr="007F0BB1">
              <w:rPr>
                <w:rFonts w:ascii="Arial" w:hAnsi="Arial" w:cs="Arial"/>
                <w:sz w:val="20"/>
                <w:szCs w:val="20"/>
              </w:rPr>
              <w:br/>
              <w:t>29.11.2028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7 70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7 70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7 70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Администрация Одинц</w:t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овского городского округа</w:t>
            </w:r>
          </w:p>
        </w:tc>
      </w:tr>
      <w:tr w:rsidR="007F0BB1" w:rsidRPr="007F0BB1" w:rsidTr="0037741F">
        <w:trPr>
          <w:trHeight w:val="115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1 009,4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1 009,4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151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6 690,6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6 690,6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63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Реконструкция КНС-3 ул. Гвардейская ЖК "Гусарская баллада" ( в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3000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Московская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область,г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>. Одинцово, п. ВНИИССОК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Реконструкция </w:t>
            </w:r>
            <w:r w:rsidRPr="007F0BB1">
              <w:rPr>
                <w:rFonts w:ascii="Arial" w:hAnsi="Arial" w:cs="Arial"/>
                <w:sz w:val="20"/>
                <w:szCs w:val="20"/>
              </w:rPr>
              <w:br/>
              <w:t xml:space="preserve">(в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 xml:space="preserve">. проектные </w:t>
            </w:r>
            <w:r w:rsidRPr="007F0BB1">
              <w:rPr>
                <w:rFonts w:ascii="Arial" w:hAnsi="Arial" w:cs="Arial"/>
                <w:sz w:val="20"/>
                <w:szCs w:val="20"/>
              </w:rPr>
              <w:br/>
              <w:t xml:space="preserve">и изыскательские </w:t>
            </w:r>
            <w:r w:rsidRPr="007F0BB1">
              <w:rPr>
                <w:rFonts w:ascii="Arial" w:hAnsi="Arial" w:cs="Arial"/>
                <w:sz w:val="20"/>
                <w:szCs w:val="20"/>
              </w:rPr>
              <w:br/>
              <w:t>работы)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.01.2028-</w:t>
            </w:r>
            <w:r w:rsidRPr="007F0BB1">
              <w:rPr>
                <w:rFonts w:ascii="Arial" w:hAnsi="Arial" w:cs="Arial"/>
                <w:sz w:val="20"/>
                <w:szCs w:val="20"/>
              </w:rPr>
              <w:br/>
              <w:t>29.11.2028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42 50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42 50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42 50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7F0BB1" w:rsidRPr="007F0BB1" w:rsidTr="0037741F">
        <w:trPr>
          <w:trHeight w:val="115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6 435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6 435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151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6 065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6 065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63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троительство хозяйстве</w:t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 xml:space="preserve">нно-бытовой канализации в с.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Ромашково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 xml:space="preserve"> через с.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Немчиновка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 xml:space="preserve"> с реконструкцией существующих объектов (в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 xml:space="preserve">. ПИР, в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>. тех. присоединение)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6 куб. м/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Московская область</w:t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 xml:space="preserve">, Одинцовский г.о.,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с.Ромашково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 xml:space="preserve">Строительство </w:t>
            </w:r>
            <w:r w:rsidRPr="007F0BB1">
              <w:rPr>
                <w:rFonts w:ascii="Arial" w:hAnsi="Arial" w:cs="Arial"/>
                <w:sz w:val="20"/>
                <w:szCs w:val="20"/>
              </w:rPr>
              <w:br w:type="page"/>
              <w:t xml:space="preserve">(в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 xml:space="preserve">проектные </w:t>
            </w:r>
            <w:r w:rsidRPr="007F0BB1">
              <w:rPr>
                <w:rFonts w:ascii="Arial" w:hAnsi="Arial" w:cs="Arial"/>
                <w:sz w:val="20"/>
                <w:szCs w:val="20"/>
              </w:rPr>
              <w:br w:type="page"/>
              <w:t xml:space="preserve">и изыскательские </w:t>
            </w:r>
            <w:r w:rsidRPr="007F0BB1">
              <w:rPr>
                <w:rFonts w:ascii="Arial" w:hAnsi="Arial" w:cs="Arial"/>
                <w:sz w:val="20"/>
                <w:szCs w:val="20"/>
              </w:rPr>
              <w:br w:type="page"/>
              <w:t>работы)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20.01.2026-</w:t>
            </w:r>
            <w:r w:rsidRPr="007F0BB1">
              <w:rPr>
                <w:rFonts w:ascii="Arial" w:hAnsi="Arial" w:cs="Arial"/>
                <w:sz w:val="20"/>
                <w:szCs w:val="20"/>
              </w:rPr>
              <w:br w:type="page"/>
              <w:t>29.11.2028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77 109,32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77 109,</w:t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32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59 000,</w:t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41 855,</w:t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2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76 254,</w:t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12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Одинцовского городского округа</w:t>
            </w:r>
          </w:p>
        </w:tc>
      </w:tr>
      <w:tr w:rsidR="007F0BB1" w:rsidRPr="007F0BB1" w:rsidTr="0037741F">
        <w:trPr>
          <w:trHeight w:val="115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19 775,52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6 108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7 00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46 667,52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151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57 333,8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2 892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4 855,2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9 586,6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555"/>
        </w:trPr>
        <w:tc>
          <w:tcPr>
            <w:tcW w:w="871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 по мероприятию 02.01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059 134,32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53 528,5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48 355,2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67 279,12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89 971,5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0BB1" w:rsidRPr="007F0BB1" w:rsidTr="0037741F">
        <w:trPr>
          <w:trHeight w:val="810"/>
        </w:trPr>
        <w:tc>
          <w:tcPr>
            <w:tcW w:w="87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668 395,06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57 104,72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27 643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27 685,07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55 962,27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1200"/>
        </w:trPr>
        <w:tc>
          <w:tcPr>
            <w:tcW w:w="87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</w:t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390 739,26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96 423,78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20 712,2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39 594,05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4 009,23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46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Подпрограмма 3 «Объекты теплоснабжения, инженерные коммуникации»</w:t>
            </w:r>
          </w:p>
        </w:tc>
      </w:tr>
      <w:tr w:rsidR="007F0BB1" w:rsidRPr="007F0BB1" w:rsidTr="0037741F">
        <w:trPr>
          <w:trHeight w:val="49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Мероприятие 01.06 – Реализация первоочередных мероприятий по строительству и реконструкции объектов теплоснабжения муниципальной собственности (в том числе технологическое присоединение)</w:t>
            </w:r>
          </w:p>
        </w:tc>
      </w:tr>
      <w:tr w:rsidR="007F0BB1" w:rsidRPr="007F0BB1" w:rsidTr="0037741F">
        <w:trPr>
          <w:trHeight w:val="555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Строительство БМК по адресу: Московская область, Одинцовский городской округ, г. Голицыно, 1-й Рабочий (в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5 МВт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Московская область,  Одинцовский г.о.,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г.Голицыно</w:t>
            </w:r>
            <w:proofErr w:type="spellEnd"/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Строительство (в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1.10.2025-14.10.2026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5.10.2026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7F0BB1" w:rsidRPr="007F0BB1" w:rsidTr="0037741F">
        <w:trPr>
          <w:trHeight w:val="78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127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555"/>
        </w:trPr>
        <w:tc>
          <w:tcPr>
            <w:tcW w:w="871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 по мероприятию 01.06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0BB1" w:rsidRPr="007F0BB1" w:rsidTr="0037741F">
        <w:trPr>
          <w:trHeight w:val="810"/>
        </w:trPr>
        <w:tc>
          <w:tcPr>
            <w:tcW w:w="87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1200"/>
        </w:trPr>
        <w:tc>
          <w:tcPr>
            <w:tcW w:w="87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49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Мероприятие 01.07 – Реализация мероприятий по строительству и реконструкции объектов теплоснабжения муниципальной собственности</w:t>
            </w:r>
          </w:p>
        </w:tc>
      </w:tr>
      <w:tr w:rsidR="007F0BB1" w:rsidRPr="007F0BB1" w:rsidTr="0037741F">
        <w:trPr>
          <w:trHeight w:val="555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Реконструкция котельной по адресу: Московская обл., Одинцовский г.о., г. Звенигород, ул. Ленина, д.30. , ( в т .ч. ПИР)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3 МВт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Московская обл., Одинцовский г.о., г. Звенигород, ул. Ленина, д.30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.01.2024-14.10.2026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5.10.2026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65 801,64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19 610,74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19 610,74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7F0BB1" w:rsidRPr="007F0BB1" w:rsidTr="0037741F">
        <w:trPr>
          <w:trHeight w:val="78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74 637,1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74 637,1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127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44 973,64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44 973,64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555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Реконструкция котельной по адресу: Московская обл., Одинцовс</w:t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кий г.о., г. Звенигород, пер. Зареченский, 27 ( в т .ч. ПИР)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2 МВт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Московская обл., Одинцовский г.о., г. Звенигород, </w:t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пер. Зареченский, 27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 xml:space="preserve">Реконструкция (в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 xml:space="preserve">. проектные и изыскательские </w:t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работы)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20.01.2024-14.10.2026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5.10.2026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56 867,8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9 807,46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9 807,46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Администрация Одинцовского городс</w:t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кого округа</w:t>
            </w:r>
          </w:p>
        </w:tc>
      </w:tr>
      <w:tr w:rsidR="007F0BB1" w:rsidRPr="007F0BB1" w:rsidTr="0037741F">
        <w:trPr>
          <w:trHeight w:val="108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 xml:space="preserve"> бюджета </w:t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24 839,86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4 839,86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144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4 967,6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4 967,6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555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Реконструкция котельной по адресу: Московская область, Одинцовский г.о., г. Звенигород,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пр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 xml:space="preserve">-д Ветеранов, д.6 (в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8 МВт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 Московская область, Одинцовский г.о., г. Звенигород,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пр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 xml:space="preserve">-д Ветеранов, д.6 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.01.2025-14.10.2026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5.10.2026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68 477,34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17 934,14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17 934,14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7F0BB1" w:rsidRPr="007F0BB1" w:rsidTr="0037741F">
        <w:trPr>
          <w:trHeight w:val="78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73 590,9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73 590,9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127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44 343,24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44 343,24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555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Реконструкция котельной по </w:t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 xml:space="preserve">адресу: Московская область, Одинцовский г.о., п. Кубинка-10 в/г 10 (в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10 МВт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Московская область, </w:t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Одинцовский г.о., п. Кубинка-10, в/г 10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 xml:space="preserve">Реконструкция (в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>. проект</w:t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ные и изыскательские работы)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20.01.2025-14.10.2026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5.10.2026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13 123,89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 467,69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 467,69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Администрация Одинц</w:t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овского городского округа</w:t>
            </w:r>
          </w:p>
        </w:tc>
      </w:tr>
      <w:tr w:rsidR="007F0BB1" w:rsidRPr="007F0BB1" w:rsidTr="0037741F">
        <w:trPr>
          <w:trHeight w:val="78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26 339,84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26 339,84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127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76 127,85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76 127,85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709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Строительство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блочно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 xml:space="preserve">-модульной котельной, мощностью 5 МВт, расположенной по адресу: Московская область, Одинцовский г.о.,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д.Хлюпино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 xml:space="preserve"> ( в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5 МВт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 Московская область, Одинцовский г.о., г. дер.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Хлюпино</w:t>
            </w:r>
            <w:proofErr w:type="spellEnd"/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3.07.2024-14.10.2026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5.10.2026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36 827,25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15 369,55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15 369,55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7F0BB1" w:rsidRPr="007F0BB1" w:rsidTr="0037741F">
        <w:trPr>
          <w:trHeight w:val="84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70 906,13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70 906,13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1489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44 463,42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44 463,42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555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Строительство БМК на 3 </w:t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 xml:space="preserve">МВт по адресу: Московская область, Одинцовский г.о., п. ПМС-4 (в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3 МВт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 Московская </w:t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область, Одинцовский г.о., п. ПМС-4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 xml:space="preserve">Реконструкция (в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проектные и изыскательские работы)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23.07.2024-14.10.2026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5.10.2026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99 366,63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72 366,</w:t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63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72 366,</w:t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63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Одинцовского городского округа</w:t>
            </w:r>
          </w:p>
        </w:tc>
      </w:tr>
      <w:tr w:rsidR="007F0BB1" w:rsidRPr="007F0BB1" w:rsidTr="0037741F">
        <w:trPr>
          <w:trHeight w:val="78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44 476,53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44 476,53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127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7 890,1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7 890,1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555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Реконструкция ЦТП по адресу: Московская область, Одинцовский г.о., г. Кубинка, Кубинка-10, в/г 10 (в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5,8 МВт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Московская область, Одинцовский г.о., п. Кубинка-10, в/г 10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20.01.2025-14.10.2026 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5.10.2026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54 550,15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8 185,1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8 185,1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7F0BB1" w:rsidRPr="007F0BB1" w:rsidTr="0037741F">
        <w:trPr>
          <w:trHeight w:val="78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3 468,56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3 468,56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127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4 716,54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4 716,54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555"/>
        </w:trPr>
        <w:tc>
          <w:tcPr>
            <w:tcW w:w="871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Итого по мероприятию 01.07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705 741,31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705 741,31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0BB1" w:rsidRPr="007F0BB1" w:rsidTr="0037741F">
        <w:trPr>
          <w:trHeight w:val="810"/>
        </w:trPr>
        <w:tc>
          <w:tcPr>
            <w:tcW w:w="87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438 258,92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438 258,92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1200"/>
        </w:trPr>
        <w:tc>
          <w:tcPr>
            <w:tcW w:w="87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67 482,39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67 482,39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510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Мероприятие 01.29 – Реализация мероприятий по строительству и реконструкции объектов теплоснабжения муниципальной собственности (дополнительные расходы на объекты, включенные в ГП МО)</w:t>
            </w:r>
          </w:p>
        </w:tc>
      </w:tr>
      <w:tr w:rsidR="007F0BB1" w:rsidRPr="007F0BB1" w:rsidTr="0037741F">
        <w:trPr>
          <w:trHeight w:val="51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Строительство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блочно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 xml:space="preserve">-модульной котельной, мощностью 5 МВт, расположенной по адресу: Московская область, Одинцовский г.о.,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д.Хлюпино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 xml:space="preserve"> ( в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5 МВт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 Московская область, Одинцовский г.о., г. дер.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Хлюпино</w:t>
            </w:r>
            <w:proofErr w:type="spellEnd"/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Технологическое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приоединение</w:t>
            </w:r>
            <w:proofErr w:type="spellEnd"/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1.09.2025-31.12.2026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1.12.2026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962,5718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981,2859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981,2859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7F0BB1" w:rsidRPr="007F0BB1" w:rsidTr="0037741F">
        <w:trPr>
          <w:trHeight w:val="91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129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Средства бюджета Одинцовского </w:t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981,2859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981,2859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51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Реконструкция котельной по адресу : Московская обл., Одинцовский г.о., г. Звенигород, ул. Ленина, д.30. , ( в т .ч. ПИР)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3 МВт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Московская обл., Одинцовский г.о., г. Звенигород, ул. Ленина, д.30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Технологическое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приоединение</w:t>
            </w:r>
            <w:proofErr w:type="spellEnd"/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1.09.2025-31.12.2026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1.12.2026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32,6048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66,3024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66,3024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7F0BB1" w:rsidRPr="007F0BB1" w:rsidTr="0037741F">
        <w:trPr>
          <w:trHeight w:val="91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129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66,3024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66,3024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51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Строительство БМК на 3 МВт по адресу: Московская область, Одинцовский г.о., п. ПМС-4 (в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 МВт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 Московская область, Одинцовский г.о., п. ПМС-4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Технологическое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приоединение</w:t>
            </w:r>
            <w:proofErr w:type="spellEnd"/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1.09.2025-31.12.2026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5.10.2025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3 827,0904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5 652,8889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5 652,8889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7F0BB1" w:rsidRPr="007F0BB1" w:rsidTr="0037741F">
        <w:trPr>
          <w:trHeight w:val="91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129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5 652,8889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5 652,8889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615"/>
        </w:trPr>
        <w:tc>
          <w:tcPr>
            <w:tcW w:w="871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 по мероприятию 01.29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6 700,4773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6 700,4773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0BB1" w:rsidRPr="007F0BB1" w:rsidTr="0037741F">
        <w:trPr>
          <w:trHeight w:val="810"/>
        </w:trPr>
        <w:tc>
          <w:tcPr>
            <w:tcW w:w="87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1200"/>
        </w:trPr>
        <w:tc>
          <w:tcPr>
            <w:tcW w:w="87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6 700,4773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6 700,4773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510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Мероприятие 02.01 – Строительство и реконструкция сетей водоснабжения, водоотведения, теплоснабжения муниципальной собственности</w:t>
            </w:r>
          </w:p>
        </w:tc>
      </w:tr>
      <w:tr w:rsidR="007F0BB1" w:rsidRPr="007F0BB1" w:rsidTr="0037741F">
        <w:trPr>
          <w:trHeight w:val="45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Строительство сетей и сооружений водопровода и бытовой </w:t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 xml:space="preserve">канализации в деревне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Подушкино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 xml:space="preserve"> Одинцовского городского округа Московской области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3277 м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г.о.,п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Подушкино</w:t>
            </w:r>
            <w:proofErr w:type="spellEnd"/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Строительство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.01.2025-29.11.2026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0.11.2026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19 340,34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83 538,24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83 538,24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Администрация Одинцовского городс</w:t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кого округа</w:t>
            </w:r>
          </w:p>
        </w:tc>
      </w:tr>
      <w:tr w:rsidR="007F0BB1" w:rsidRPr="007F0BB1" w:rsidTr="0037741F">
        <w:trPr>
          <w:trHeight w:val="90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 xml:space="preserve"> бюджета </w:t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52 211,4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52 211,4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118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1 326,84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1 326,84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555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Строительство системы ливневой канализации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д.Раздоры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 xml:space="preserve">, Одинцовский г.о., Московская область (в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>. ПИР).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5 000 м.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Московская область, Одинцовский г.о., д. Раздоры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Строительство (в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>. проектные и изыскательские работы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.01.2023-29.11.2028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979 747,76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967 209,83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34 580,74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676 820,78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55 808,31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7F0BB1" w:rsidRPr="007F0BB1" w:rsidTr="0037741F">
        <w:trPr>
          <w:trHeight w:val="87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679 086,53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33 234,93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448 159,79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97 691,81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124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88 123,3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345,81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28 660,99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58 116,5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42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Реконструкция сети водоотве</w:t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 xml:space="preserve">дения поверхностных стоков ЖК "Гусарская Баллада" Одинцовский г.о. 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10,5 км.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Московская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область,г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Одинцово, п. ВНИИССОК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Реконструкция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.01.2028-29.11.2028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6 53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6 53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6 53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Администрация Одинц</w:t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овского городского округа</w:t>
            </w:r>
          </w:p>
        </w:tc>
      </w:tr>
      <w:tr w:rsidR="007F0BB1" w:rsidRPr="007F0BB1" w:rsidTr="0037741F">
        <w:trPr>
          <w:trHeight w:val="85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2 721,66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2 721,66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114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3 808,34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3 808,34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51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Строительство сетей водоснабжения от д. Раздоры до д. Шульгино Одинцовский г.о. (в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>. ПИР) (1 и 2 этапы)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 км.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от д. Раздоры до д. Шульгино 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Строительство (в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.01.2024-29.11.2026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0.11.2026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19 640,81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56 103,73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56 103,73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7F0BB1" w:rsidRPr="007F0BB1" w:rsidTr="0037741F">
        <w:trPr>
          <w:trHeight w:val="84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32 688,16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32 688,16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117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3 415,57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3 415,57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51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Строительство сетей </w:t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 xml:space="preserve">хозяйственно-бытовой канализации от д. Раздоры до д. Шульгино Одинцовского г.о. (в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>. ПИР) 1-2 этапы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5,9 км.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Московская область</w:t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 xml:space="preserve">, Одинцовский г.о., от д. Раздоры до д. Шульгино 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 xml:space="preserve">Строительство (в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проектные и изыскательские работы)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20.01.2024-29.11.2026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0.11.2026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634 285,33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92 311,</w:t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62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292 311,</w:t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62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Одинцовского городского округа</w:t>
            </w:r>
          </w:p>
        </w:tc>
      </w:tr>
      <w:tr w:rsidR="007F0BB1" w:rsidRPr="007F0BB1" w:rsidTr="0037741F">
        <w:trPr>
          <w:trHeight w:val="91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48 464,88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48 464,88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129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43 846,74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43 846,74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555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Строительство и реконструкция сетей водоотведения в п. Усово-Тупик Одинцовский </w:t>
            </w:r>
            <w:proofErr w:type="gramStart"/>
            <w:r w:rsidRPr="007F0BB1">
              <w:rPr>
                <w:rFonts w:ascii="Arial" w:hAnsi="Arial" w:cs="Arial"/>
                <w:sz w:val="20"/>
                <w:szCs w:val="20"/>
              </w:rPr>
              <w:t>г.о..</w:t>
            </w:r>
            <w:proofErr w:type="gramEnd"/>
            <w:r w:rsidRPr="007F0BB1">
              <w:rPr>
                <w:rFonts w:ascii="Arial" w:hAnsi="Arial" w:cs="Arial"/>
                <w:sz w:val="20"/>
                <w:szCs w:val="20"/>
              </w:rPr>
              <w:t xml:space="preserve"> (в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т.ч.ПИР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100 м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Московская область, Одинцовский г.о., п. Усово-Тупик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Строительство (в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.01.2026-29.11.2027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0.11.2027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441 65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441 65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40 15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401 50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7F0BB1" w:rsidRPr="007F0BB1" w:rsidTr="0037741F">
        <w:trPr>
          <w:trHeight w:val="78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74 706,3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4 973,3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49 733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150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66 943,7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5 176,7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51 767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63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Реконструкция сети водоснабжения п. Кубинка-10 (в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4740 м.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с.Ромашково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Реконструкция</w:t>
            </w:r>
            <w:r w:rsidRPr="007F0BB1">
              <w:rPr>
                <w:rFonts w:ascii="Arial" w:hAnsi="Arial" w:cs="Arial"/>
                <w:sz w:val="20"/>
                <w:szCs w:val="20"/>
              </w:rPr>
              <w:br/>
              <w:t xml:space="preserve">(в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 xml:space="preserve">. проектные </w:t>
            </w:r>
            <w:r w:rsidRPr="007F0BB1">
              <w:rPr>
                <w:rFonts w:ascii="Arial" w:hAnsi="Arial" w:cs="Arial"/>
                <w:sz w:val="20"/>
                <w:szCs w:val="20"/>
              </w:rPr>
              <w:br/>
              <w:t xml:space="preserve">и изыскательские </w:t>
            </w:r>
            <w:r w:rsidRPr="007F0BB1">
              <w:rPr>
                <w:rFonts w:ascii="Arial" w:hAnsi="Arial" w:cs="Arial"/>
                <w:sz w:val="20"/>
                <w:szCs w:val="20"/>
              </w:rPr>
              <w:br/>
              <w:t>работы)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.01.2026-</w:t>
            </w:r>
            <w:r w:rsidRPr="007F0BB1">
              <w:rPr>
                <w:rFonts w:ascii="Arial" w:hAnsi="Arial" w:cs="Arial"/>
                <w:sz w:val="20"/>
                <w:szCs w:val="20"/>
              </w:rPr>
              <w:br/>
              <w:t>29.11.2028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64 700,4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64 700,4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2 645,2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2 645,2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9 41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7F0BB1" w:rsidRPr="007F0BB1" w:rsidTr="0037741F">
        <w:trPr>
          <w:trHeight w:val="115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40 243,64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4 085,31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4 085,31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2 073,02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151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4 456,76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8 559,89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8 559,89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7 336,98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63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ети водоснабжения к жилым домам на территории Одинцовского городского округа в районе с. Успенское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1500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пог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>. М.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с.Успенское</w:t>
            </w:r>
            <w:proofErr w:type="spellEnd"/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Реконструкция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.01.2027-</w:t>
            </w:r>
            <w:r w:rsidRPr="007F0BB1">
              <w:rPr>
                <w:rFonts w:ascii="Arial" w:hAnsi="Arial" w:cs="Arial"/>
                <w:sz w:val="20"/>
                <w:szCs w:val="20"/>
              </w:rPr>
              <w:br/>
              <w:t>29.11.2028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67 660,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67 66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83 83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83 83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7F0BB1" w:rsidRPr="007F0BB1" w:rsidTr="0037741F">
        <w:trPr>
          <w:trHeight w:val="115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04 284,52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52 142,26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52 142,26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151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</w:t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63 375,48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1 687,74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1 687,74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63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Реконструкция сетей водоснабжения по адресу: Московская область, Одинцовский г.о., п. Большие Вяземы.,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>. Городок -17, в том числе ПИР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200 м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Московская область, Одинцовский г.о., п. Городок-17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.01.2025-29.11.2026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0.11.2026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97 019,66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 729,05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 729,05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7F0BB1" w:rsidRPr="007F0BB1" w:rsidTr="0037741F">
        <w:trPr>
          <w:trHeight w:val="115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 371,61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 371,61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151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57,44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57,44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63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Реконструкция сетей водоотведения по адресу: Московская область, Одинцовский г.о., п. Большие </w:t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Вяземы.,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>. Городок -17, в том числе ПИР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3100 м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Московская область, Одинцовский г.о., п. Городок-17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.01.2025-29.11.2026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0.11.2026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474 754,48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9 486,68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9 486,68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7F0BB1" w:rsidRPr="007F0BB1" w:rsidTr="0037741F">
        <w:trPr>
          <w:trHeight w:val="115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5 919,69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5 919,69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151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 566,99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 566,99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615"/>
        </w:trPr>
        <w:tc>
          <w:tcPr>
            <w:tcW w:w="871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 по мероприятию 02.01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 239 919,55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759 545,26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184 795,98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95 578,31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0BB1" w:rsidRPr="007F0BB1" w:rsidTr="0037741F">
        <w:trPr>
          <w:trHeight w:val="810"/>
        </w:trPr>
        <w:tc>
          <w:tcPr>
            <w:tcW w:w="87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 580 698,39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631 949,28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764 120,36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84 628,75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1200"/>
        </w:trPr>
        <w:tc>
          <w:tcPr>
            <w:tcW w:w="87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659 221,16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27 595,98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420 675,62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10 949,56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510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Мероприятие 02.08 – Реализация мероприятий по строительству и реконструкции сетей теплоснабжения муниципальной собственности</w:t>
            </w:r>
          </w:p>
        </w:tc>
      </w:tr>
      <w:tr w:rsidR="007F0BB1" w:rsidRPr="007F0BB1" w:rsidTr="0037741F">
        <w:trPr>
          <w:trHeight w:val="102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Реконструкция тепловых сетей котельной по адресу: </w:t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Московская обл., Одинцовский г.о., г. Звенигород, ул. Ленина, д.30 ( в т .ч. ПИР)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 xml:space="preserve"> L=1012,5 м. 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Московская обл., Одинцовский г.о., г. Звениго</w:t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род, ул. Ленина, д.30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 xml:space="preserve">Реконструкция (в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>. проектные и изыскательск</w:t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ие работы)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03.03.2025-14.10.2026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5.10.2026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21 513,29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41 513,29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41 513,29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Администрация Одинцовского городс</w:t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кого округа</w:t>
            </w:r>
          </w:p>
        </w:tc>
      </w:tr>
      <w:tr w:rsidR="007F0BB1" w:rsidRPr="007F0BB1" w:rsidTr="0037741F">
        <w:trPr>
          <w:trHeight w:val="78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 xml:space="preserve"> бюджет</w:t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25 514,</w:t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06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25 514,</w:t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06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127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5 999,23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5 999,23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795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Реконструкция участков тепловых сетей котельной № 278 по адресу: Московская область, Одинцовский г.о., городок Кубинка-1, Кубинка (в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 L=2228 м. 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Московская область,  Одинцовский г.о.,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г.Кубинка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>, городок Кубинка-1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3.03.2025-14.10.2026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5.10.2026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75 874,25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87 937,25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87 937,25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7F0BB1" w:rsidRPr="007F0BB1" w:rsidTr="0037741F">
        <w:trPr>
          <w:trHeight w:val="78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54 046,23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54 046,23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127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3 891,02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3 891,02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555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Реконструкция участков тепловых </w:t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 xml:space="preserve">сетей по адресу: Московская область, Одинцовский г.о., г. Кубинка, Кубинка-10, в/г 10 (в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 xml:space="preserve"> L=1487 м. 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Московская область,  </w:t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Одинцовский г.о.,  г. Кубинка-10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 xml:space="preserve">Реконструкция (в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>. проект</w:t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ные и изыскательские работы)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08.07.2024-14.10.2026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5.10.2026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01 234,96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2 00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2 00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Администрация Одинц</w:t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овского городского округа</w:t>
            </w:r>
          </w:p>
        </w:tc>
      </w:tr>
      <w:tr w:rsidR="007F0BB1" w:rsidRPr="007F0BB1" w:rsidTr="0037741F">
        <w:trPr>
          <w:trHeight w:val="78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7 487,99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7 487,99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127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4 512,01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4 512,01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555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Реконструкция участков тепловых сетей по адресу: Московская область, Одинцовский г.о., п.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Барвиха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 xml:space="preserve"> (в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 L=1321 м. 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п.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Барвиха</w:t>
            </w:r>
            <w:proofErr w:type="spellEnd"/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8.07.2024-14.10.2026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5.10.2026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89 933,68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6 516,12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6 516,12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7F0BB1" w:rsidRPr="007F0BB1" w:rsidTr="0037741F">
        <w:trPr>
          <w:trHeight w:val="78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0 306,06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0 306,06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127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6 210,06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6 210,06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690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Реконструкция участков </w:t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 xml:space="preserve">тепловых сетей по адресу: Московская область, Одинцовский г.о.,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 xml:space="preserve">. Большие Вяземы, ул. Городок 17 (в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 xml:space="preserve"> L=1321 м. 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Московская область</w:t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 xml:space="preserve">, Одинцовский г.о.,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>. Большие Вяземы, ул. Городок 17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 xml:space="preserve">Реконструкция (в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проектные и изыскательские работы)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03.03.2025-14.10.2026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5.10.2026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89 531,66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9 982,</w:t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25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19 982,</w:t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25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Одинцовского городского округа</w:t>
            </w:r>
          </w:p>
        </w:tc>
      </w:tr>
      <w:tr w:rsidR="007F0BB1" w:rsidRPr="007F0BB1" w:rsidTr="0037741F">
        <w:trPr>
          <w:trHeight w:val="78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2 281,09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2 281,09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127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7 701,16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7 701,16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555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Реконструкция участков тепловых сетей по адресу: Московская область, Одинцовский г.о., пос. Старый Городок (в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 L=3356,7 м. 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Московская область, Одинцовский г.о., пос. Старый Городок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3.03.2025-14.10.2026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5.10.2026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28 900,74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4 999,99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4 999,99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7F0BB1" w:rsidRPr="007F0BB1" w:rsidTr="0037741F">
        <w:trPr>
          <w:trHeight w:val="78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0BB1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7F0BB1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5 364,99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5 364,99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1275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9 635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9 635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615"/>
        </w:trPr>
        <w:tc>
          <w:tcPr>
            <w:tcW w:w="871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lastRenderedPageBreak/>
              <w:t>Итого по мероприятию 02.08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 948,9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02 948,9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0BB1" w:rsidRPr="007F0BB1" w:rsidTr="0037741F">
        <w:trPr>
          <w:trHeight w:val="810"/>
        </w:trPr>
        <w:tc>
          <w:tcPr>
            <w:tcW w:w="87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25 000,42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25 000,42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1223"/>
        </w:trPr>
        <w:tc>
          <w:tcPr>
            <w:tcW w:w="87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77 948,48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77 948,48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BB1" w:rsidRPr="007F0BB1" w:rsidTr="0037741F">
        <w:trPr>
          <w:trHeight w:val="40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6 195 855,3471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10 622 688,2173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5 365 681,6073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3 055 994,34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2 111 040,77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89 971,5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1" w:rsidRPr="007F0BB1" w:rsidRDefault="007F0BB1" w:rsidP="007F0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B1" w:rsidRPr="007F0BB1" w:rsidRDefault="007F0BB1" w:rsidP="007F0BB1">
            <w:pPr>
              <w:rPr>
                <w:rFonts w:ascii="Arial" w:hAnsi="Arial" w:cs="Arial"/>
                <w:sz w:val="20"/>
                <w:szCs w:val="20"/>
              </w:rPr>
            </w:pPr>
            <w:r w:rsidRPr="007F0B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7F0BB1" w:rsidRDefault="007F0BB1"/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7F0BB1" w:rsidRPr="0037741F" w:rsidTr="007F0BB1">
        <w:trPr>
          <w:trHeight w:val="510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F0BB1" w:rsidRPr="0037741F" w:rsidRDefault="007F0BB1" w:rsidP="007F0BB1">
            <w:pPr>
              <w:jc w:val="right"/>
              <w:rPr>
                <w:rFonts w:ascii="Arial" w:hAnsi="Arial" w:cs="Arial"/>
              </w:rPr>
            </w:pPr>
            <w:r w:rsidRPr="0037741F">
              <w:rPr>
                <w:rFonts w:ascii="Arial" w:hAnsi="Arial" w:cs="Arial"/>
              </w:rPr>
              <w:t>".</w:t>
            </w:r>
          </w:p>
          <w:p w:rsidR="007F0BB1" w:rsidRPr="0037741F" w:rsidRDefault="007F0BB1" w:rsidP="0037741F">
            <w:r w:rsidRPr="0037741F">
              <w:rPr>
                <w:rFonts w:ascii="Arial" w:hAnsi="Arial" w:cs="Arial"/>
              </w:rPr>
              <w:t>Заместитель Главы Одинцовского городского округа                                                                                                        М.В. Коротаев</w:t>
            </w:r>
          </w:p>
        </w:tc>
      </w:tr>
    </w:tbl>
    <w:p w:rsidR="007F0BB1" w:rsidRDefault="007F0BB1" w:rsidP="007F0BB1">
      <w:pPr>
        <w:rPr>
          <w:rFonts w:ascii="Arial" w:hAnsi="Arial" w:cs="Arial"/>
        </w:rPr>
      </w:pPr>
    </w:p>
    <w:p w:rsidR="0037741F" w:rsidRDefault="0037741F" w:rsidP="007F0BB1">
      <w:pPr>
        <w:rPr>
          <w:rFonts w:ascii="Arial" w:hAnsi="Arial" w:cs="Arial"/>
        </w:rPr>
      </w:pPr>
    </w:p>
    <w:p w:rsidR="0037741F" w:rsidRDefault="0037741F" w:rsidP="007F0BB1">
      <w:pPr>
        <w:rPr>
          <w:rFonts w:ascii="Arial" w:hAnsi="Arial" w:cs="Arial"/>
        </w:rPr>
      </w:pPr>
    </w:p>
    <w:p w:rsidR="0037741F" w:rsidRDefault="0037741F"/>
    <w:p w:rsidR="0037741F" w:rsidRDefault="0037741F"/>
    <w:p w:rsidR="0037741F" w:rsidRPr="007F0BB1" w:rsidRDefault="0037741F" w:rsidP="007F0BB1">
      <w:pPr>
        <w:rPr>
          <w:rFonts w:ascii="Arial" w:hAnsi="Arial" w:cs="Arial"/>
        </w:rPr>
      </w:pPr>
    </w:p>
    <w:sectPr w:rsidR="0037741F" w:rsidRPr="007F0BB1" w:rsidSect="0037741F"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FF6" w:rsidRDefault="00935FF6" w:rsidP="00CA7953">
      <w:r>
        <w:separator/>
      </w:r>
    </w:p>
  </w:endnote>
  <w:endnote w:type="continuationSeparator" w:id="0">
    <w:p w:rsidR="00935FF6" w:rsidRDefault="00935FF6" w:rsidP="00CA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FF6" w:rsidRDefault="00935FF6" w:rsidP="00CA7953">
      <w:r>
        <w:separator/>
      </w:r>
    </w:p>
  </w:footnote>
  <w:footnote w:type="continuationSeparator" w:id="0">
    <w:p w:rsidR="00935FF6" w:rsidRDefault="00935FF6" w:rsidP="00CA7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6904557"/>
      <w:docPartObj>
        <w:docPartGallery w:val="Page Numbers (Top of Page)"/>
        <w:docPartUnique/>
      </w:docPartObj>
    </w:sdtPr>
    <w:sdtEndPr/>
    <w:sdtContent>
      <w:p w:rsidR="0037741F" w:rsidRDefault="0037741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876">
          <w:rPr>
            <w:noProof/>
          </w:rPr>
          <w:t>74</w:t>
        </w:r>
        <w:r>
          <w:fldChar w:fldCharType="end"/>
        </w:r>
      </w:p>
    </w:sdtContent>
  </w:sdt>
  <w:p w:rsidR="0037741F" w:rsidRDefault="0037741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553697"/>
    <w:multiLevelType w:val="hybridMultilevel"/>
    <w:tmpl w:val="6BCE26FE"/>
    <w:lvl w:ilvl="0" w:tplc="68C6CD4E">
      <w:start w:val="1"/>
      <w:numFmt w:val="decimal"/>
      <w:lvlText w:val="%1)"/>
      <w:lvlJc w:val="left"/>
      <w:pPr>
        <w:ind w:left="659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9704FD"/>
    <w:multiLevelType w:val="hybridMultilevel"/>
    <w:tmpl w:val="F3A24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DFD191B"/>
    <w:multiLevelType w:val="hybridMultilevel"/>
    <w:tmpl w:val="CEE254A2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>
      <w:start w:val="1"/>
      <w:numFmt w:val="lowerLetter"/>
      <w:lvlText w:val="%2."/>
      <w:lvlJc w:val="left"/>
      <w:pPr>
        <w:ind w:left="1507" w:hanging="360"/>
      </w:pPr>
    </w:lvl>
    <w:lvl w:ilvl="2" w:tplc="0419001B">
      <w:start w:val="1"/>
      <w:numFmt w:val="lowerRoman"/>
      <w:lvlText w:val="%3."/>
      <w:lvlJc w:val="right"/>
      <w:pPr>
        <w:ind w:left="2227" w:hanging="180"/>
      </w:pPr>
    </w:lvl>
    <w:lvl w:ilvl="3" w:tplc="0419000F">
      <w:start w:val="1"/>
      <w:numFmt w:val="decimal"/>
      <w:lvlText w:val="%4."/>
      <w:lvlJc w:val="left"/>
      <w:pPr>
        <w:ind w:left="2947" w:hanging="360"/>
      </w:pPr>
    </w:lvl>
    <w:lvl w:ilvl="4" w:tplc="04190019">
      <w:start w:val="1"/>
      <w:numFmt w:val="lowerLetter"/>
      <w:lvlText w:val="%5."/>
      <w:lvlJc w:val="left"/>
      <w:pPr>
        <w:ind w:left="3667" w:hanging="360"/>
      </w:pPr>
    </w:lvl>
    <w:lvl w:ilvl="5" w:tplc="0419001B">
      <w:start w:val="1"/>
      <w:numFmt w:val="lowerRoman"/>
      <w:lvlText w:val="%6."/>
      <w:lvlJc w:val="right"/>
      <w:pPr>
        <w:ind w:left="4387" w:hanging="180"/>
      </w:pPr>
    </w:lvl>
    <w:lvl w:ilvl="6" w:tplc="0419000F">
      <w:start w:val="1"/>
      <w:numFmt w:val="decimal"/>
      <w:lvlText w:val="%7."/>
      <w:lvlJc w:val="left"/>
      <w:pPr>
        <w:ind w:left="5107" w:hanging="360"/>
      </w:pPr>
    </w:lvl>
    <w:lvl w:ilvl="7" w:tplc="04190019">
      <w:start w:val="1"/>
      <w:numFmt w:val="lowerLetter"/>
      <w:lvlText w:val="%8."/>
      <w:lvlJc w:val="left"/>
      <w:pPr>
        <w:ind w:left="5827" w:hanging="360"/>
      </w:pPr>
    </w:lvl>
    <w:lvl w:ilvl="8" w:tplc="0419001B">
      <w:start w:val="1"/>
      <w:numFmt w:val="lowerRoman"/>
      <w:lvlText w:val="%9."/>
      <w:lvlJc w:val="right"/>
      <w:pPr>
        <w:ind w:left="6547" w:hanging="180"/>
      </w:pPr>
    </w:lvl>
  </w:abstractNum>
  <w:abstractNum w:abstractNumId="6" w15:restartNumberingAfterBreak="0">
    <w:nsid w:val="2D135D93"/>
    <w:multiLevelType w:val="hybridMultilevel"/>
    <w:tmpl w:val="F35A5E5C"/>
    <w:lvl w:ilvl="0" w:tplc="62E45B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21E08FA"/>
    <w:multiLevelType w:val="hybridMultilevel"/>
    <w:tmpl w:val="C0C00FF4"/>
    <w:lvl w:ilvl="0" w:tplc="EF88EAE4">
      <w:start w:val="3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32A0A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B5F6613"/>
    <w:multiLevelType w:val="hybridMultilevel"/>
    <w:tmpl w:val="B25888EC"/>
    <w:lvl w:ilvl="0" w:tplc="42BEF5D0">
      <w:start w:val="1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79D40AD2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9965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74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383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42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131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269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9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7047" w:hanging="2160"/>
      </w:pPr>
      <w:rPr>
        <w:rFonts w:hint="default"/>
        <w:color w:val="000000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1"/>
  </w:num>
  <w:num w:numId="5">
    <w:abstractNumId w:val="3"/>
  </w:num>
  <w:num w:numId="6">
    <w:abstractNumId w:val="12"/>
  </w:num>
  <w:num w:numId="7">
    <w:abstractNumId w:val="13"/>
  </w:num>
  <w:num w:numId="8">
    <w:abstractNumId w:val="2"/>
  </w:num>
  <w:num w:numId="9">
    <w:abstractNumId w:val="6"/>
  </w:num>
  <w:num w:numId="10">
    <w:abstractNumId w:val="1"/>
  </w:num>
  <w:num w:numId="11">
    <w:abstractNumId w:val="8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DA"/>
    <w:rsid w:val="000022FA"/>
    <w:rsid w:val="00003B62"/>
    <w:rsid w:val="0000572F"/>
    <w:rsid w:val="00005EE0"/>
    <w:rsid w:val="00006C3E"/>
    <w:rsid w:val="00007FD4"/>
    <w:rsid w:val="00010260"/>
    <w:rsid w:val="0001079E"/>
    <w:rsid w:val="00010F56"/>
    <w:rsid w:val="00011E7B"/>
    <w:rsid w:val="00014734"/>
    <w:rsid w:val="00015EB3"/>
    <w:rsid w:val="000201FA"/>
    <w:rsid w:val="00020355"/>
    <w:rsid w:val="00020FCA"/>
    <w:rsid w:val="000210A9"/>
    <w:rsid w:val="000210EB"/>
    <w:rsid w:val="00023601"/>
    <w:rsid w:val="00023797"/>
    <w:rsid w:val="0002387E"/>
    <w:rsid w:val="00024678"/>
    <w:rsid w:val="00024EA7"/>
    <w:rsid w:val="00026AF7"/>
    <w:rsid w:val="00032708"/>
    <w:rsid w:val="00032C82"/>
    <w:rsid w:val="00037513"/>
    <w:rsid w:val="00040B50"/>
    <w:rsid w:val="0004219D"/>
    <w:rsid w:val="000428F8"/>
    <w:rsid w:val="00042C12"/>
    <w:rsid w:val="000438A0"/>
    <w:rsid w:val="00045B5D"/>
    <w:rsid w:val="00047FBE"/>
    <w:rsid w:val="00051B8F"/>
    <w:rsid w:val="000520C9"/>
    <w:rsid w:val="000520E8"/>
    <w:rsid w:val="0005285A"/>
    <w:rsid w:val="000546F7"/>
    <w:rsid w:val="00055CE3"/>
    <w:rsid w:val="00061974"/>
    <w:rsid w:val="0006276A"/>
    <w:rsid w:val="000632E4"/>
    <w:rsid w:val="00064FCD"/>
    <w:rsid w:val="0006506D"/>
    <w:rsid w:val="00065215"/>
    <w:rsid w:val="00065EF3"/>
    <w:rsid w:val="000668C3"/>
    <w:rsid w:val="00067434"/>
    <w:rsid w:val="00067491"/>
    <w:rsid w:val="000702F5"/>
    <w:rsid w:val="000731F2"/>
    <w:rsid w:val="00073721"/>
    <w:rsid w:val="00074880"/>
    <w:rsid w:val="00074E65"/>
    <w:rsid w:val="0007774E"/>
    <w:rsid w:val="0008007B"/>
    <w:rsid w:val="00083116"/>
    <w:rsid w:val="00083CEE"/>
    <w:rsid w:val="00084695"/>
    <w:rsid w:val="000857F7"/>
    <w:rsid w:val="000903FC"/>
    <w:rsid w:val="00090B23"/>
    <w:rsid w:val="00091351"/>
    <w:rsid w:val="000926C5"/>
    <w:rsid w:val="000A1AC9"/>
    <w:rsid w:val="000A29DA"/>
    <w:rsid w:val="000A403D"/>
    <w:rsid w:val="000A4076"/>
    <w:rsid w:val="000A423D"/>
    <w:rsid w:val="000A509D"/>
    <w:rsid w:val="000A55C0"/>
    <w:rsid w:val="000B0D9D"/>
    <w:rsid w:val="000B3052"/>
    <w:rsid w:val="000B442C"/>
    <w:rsid w:val="000B5F42"/>
    <w:rsid w:val="000B68CF"/>
    <w:rsid w:val="000B76C5"/>
    <w:rsid w:val="000C2B0F"/>
    <w:rsid w:val="000C32F9"/>
    <w:rsid w:val="000C376F"/>
    <w:rsid w:val="000C59ED"/>
    <w:rsid w:val="000C5D27"/>
    <w:rsid w:val="000C6CE4"/>
    <w:rsid w:val="000C7019"/>
    <w:rsid w:val="000D1C04"/>
    <w:rsid w:val="000D3013"/>
    <w:rsid w:val="000D472B"/>
    <w:rsid w:val="000D4833"/>
    <w:rsid w:val="000E026C"/>
    <w:rsid w:val="000E03B4"/>
    <w:rsid w:val="000E0BF1"/>
    <w:rsid w:val="000E0D87"/>
    <w:rsid w:val="000E27F8"/>
    <w:rsid w:val="000E2B75"/>
    <w:rsid w:val="000E2C26"/>
    <w:rsid w:val="000E42CB"/>
    <w:rsid w:val="000E573F"/>
    <w:rsid w:val="000E66E7"/>
    <w:rsid w:val="000F0AFA"/>
    <w:rsid w:val="000F103E"/>
    <w:rsid w:val="000F6C7E"/>
    <w:rsid w:val="001023DF"/>
    <w:rsid w:val="001027E8"/>
    <w:rsid w:val="0010357A"/>
    <w:rsid w:val="00103781"/>
    <w:rsid w:val="001059AA"/>
    <w:rsid w:val="00105F68"/>
    <w:rsid w:val="00110BD7"/>
    <w:rsid w:val="001119B1"/>
    <w:rsid w:val="00112B9D"/>
    <w:rsid w:val="0011304E"/>
    <w:rsid w:val="00113231"/>
    <w:rsid w:val="0011469F"/>
    <w:rsid w:val="00115081"/>
    <w:rsid w:val="001169ED"/>
    <w:rsid w:val="001172C8"/>
    <w:rsid w:val="001176CD"/>
    <w:rsid w:val="0011777A"/>
    <w:rsid w:val="00120644"/>
    <w:rsid w:val="00120F0D"/>
    <w:rsid w:val="00121FBF"/>
    <w:rsid w:val="001241F7"/>
    <w:rsid w:val="00124A90"/>
    <w:rsid w:val="00124A98"/>
    <w:rsid w:val="00124EA3"/>
    <w:rsid w:val="00125F70"/>
    <w:rsid w:val="00127BD3"/>
    <w:rsid w:val="00130083"/>
    <w:rsid w:val="00130506"/>
    <w:rsid w:val="001312FC"/>
    <w:rsid w:val="00131B2F"/>
    <w:rsid w:val="0013437F"/>
    <w:rsid w:val="001351CE"/>
    <w:rsid w:val="00135EB1"/>
    <w:rsid w:val="001365A1"/>
    <w:rsid w:val="0013667A"/>
    <w:rsid w:val="00136C31"/>
    <w:rsid w:val="001370E0"/>
    <w:rsid w:val="00137558"/>
    <w:rsid w:val="00137570"/>
    <w:rsid w:val="00137FB0"/>
    <w:rsid w:val="00140EE5"/>
    <w:rsid w:val="00140F2A"/>
    <w:rsid w:val="001416F6"/>
    <w:rsid w:val="001438E4"/>
    <w:rsid w:val="001444B1"/>
    <w:rsid w:val="0014462B"/>
    <w:rsid w:val="00144DDC"/>
    <w:rsid w:val="00145F18"/>
    <w:rsid w:val="0014667D"/>
    <w:rsid w:val="00147FE3"/>
    <w:rsid w:val="001537E6"/>
    <w:rsid w:val="00162304"/>
    <w:rsid w:val="001628C0"/>
    <w:rsid w:val="00162B4E"/>
    <w:rsid w:val="00164E95"/>
    <w:rsid w:val="0017013A"/>
    <w:rsid w:val="00170F47"/>
    <w:rsid w:val="0017175E"/>
    <w:rsid w:val="0017478D"/>
    <w:rsid w:val="0017756D"/>
    <w:rsid w:val="00180185"/>
    <w:rsid w:val="001809EB"/>
    <w:rsid w:val="00181B66"/>
    <w:rsid w:val="001871A3"/>
    <w:rsid w:val="00190004"/>
    <w:rsid w:val="00191B03"/>
    <w:rsid w:val="00193EB2"/>
    <w:rsid w:val="0019750C"/>
    <w:rsid w:val="0019761A"/>
    <w:rsid w:val="001A05D1"/>
    <w:rsid w:val="001A1565"/>
    <w:rsid w:val="001A2101"/>
    <w:rsid w:val="001A2284"/>
    <w:rsid w:val="001A3107"/>
    <w:rsid w:val="001A38FD"/>
    <w:rsid w:val="001A6C7F"/>
    <w:rsid w:val="001A7E93"/>
    <w:rsid w:val="001B02F2"/>
    <w:rsid w:val="001B0AB8"/>
    <w:rsid w:val="001B0C09"/>
    <w:rsid w:val="001B2B19"/>
    <w:rsid w:val="001B56E7"/>
    <w:rsid w:val="001B5CD5"/>
    <w:rsid w:val="001C00BD"/>
    <w:rsid w:val="001C0146"/>
    <w:rsid w:val="001C19B6"/>
    <w:rsid w:val="001C1CB1"/>
    <w:rsid w:val="001C5079"/>
    <w:rsid w:val="001C5A5A"/>
    <w:rsid w:val="001C74E9"/>
    <w:rsid w:val="001D0A59"/>
    <w:rsid w:val="001D19EC"/>
    <w:rsid w:val="001D1AFF"/>
    <w:rsid w:val="001E0CC2"/>
    <w:rsid w:val="001E1771"/>
    <w:rsid w:val="001E1BD8"/>
    <w:rsid w:val="001E2691"/>
    <w:rsid w:val="001E3475"/>
    <w:rsid w:val="001E4977"/>
    <w:rsid w:val="001F045D"/>
    <w:rsid w:val="001F1C5C"/>
    <w:rsid w:val="001F398A"/>
    <w:rsid w:val="001F3FC2"/>
    <w:rsid w:val="001F4543"/>
    <w:rsid w:val="001F4B0B"/>
    <w:rsid w:val="001F4B9C"/>
    <w:rsid w:val="001F58E0"/>
    <w:rsid w:val="001F59E4"/>
    <w:rsid w:val="001F6A30"/>
    <w:rsid w:val="001F6FBA"/>
    <w:rsid w:val="001F799F"/>
    <w:rsid w:val="001F7B82"/>
    <w:rsid w:val="001F7D15"/>
    <w:rsid w:val="00200130"/>
    <w:rsid w:val="00201131"/>
    <w:rsid w:val="002031BE"/>
    <w:rsid w:val="00203B8C"/>
    <w:rsid w:val="00204E66"/>
    <w:rsid w:val="00205EA3"/>
    <w:rsid w:val="00206BBA"/>
    <w:rsid w:val="00206F15"/>
    <w:rsid w:val="0020768A"/>
    <w:rsid w:val="00210655"/>
    <w:rsid w:val="00210AC3"/>
    <w:rsid w:val="0021244A"/>
    <w:rsid w:val="00212D83"/>
    <w:rsid w:val="002143F8"/>
    <w:rsid w:val="0021450B"/>
    <w:rsid w:val="0021495B"/>
    <w:rsid w:val="0021778E"/>
    <w:rsid w:val="00217953"/>
    <w:rsid w:val="00222315"/>
    <w:rsid w:val="002250D7"/>
    <w:rsid w:val="002262AE"/>
    <w:rsid w:val="00227D9A"/>
    <w:rsid w:val="00230042"/>
    <w:rsid w:val="00233D03"/>
    <w:rsid w:val="002346CC"/>
    <w:rsid w:val="00235818"/>
    <w:rsid w:val="002405B2"/>
    <w:rsid w:val="002406FF"/>
    <w:rsid w:val="0024091F"/>
    <w:rsid w:val="00241AC3"/>
    <w:rsid w:val="00242583"/>
    <w:rsid w:val="00242A50"/>
    <w:rsid w:val="00242C68"/>
    <w:rsid w:val="002431D0"/>
    <w:rsid w:val="0024440D"/>
    <w:rsid w:val="002445B2"/>
    <w:rsid w:val="002451A5"/>
    <w:rsid w:val="00245675"/>
    <w:rsid w:val="0024573A"/>
    <w:rsid w:val="00251137"/>
    <w:rsid w:val="00252CCB"/>
    <w:rsid w:val="002536DC"/>
    <w:rsid w:val="00253ADE"/>
    <w:rsid w:val="00256E96"/>
    <w:rsid w:val="00256FC0"/>
    <w:rsid w:val="00257572"/>
    <w:rsid w:val="002610DE"/>
    <w:rsid w:val="00263508"/>
    <w:rsid w:val="002635B9"/>
    <w:rsid w:val="002637F4"/>
    <w:rsid w:val="002638DA"/>
    <w:rsid w:val="00265BA3"/>
    <w:rsid w:val="00265E56"/>
    <w:rsid w:val="00265F1A"/>
    <w:rsid w:val="002714A1"/>
    <w:rsid w:val="0027422E"/>
    <w:rsid w:val="0027485A"/>
    <w:rsid w:val="00275907"/>
    <w:rsid w:val="002767AF"/>
    <w:rsid w:val="00276CCD"/>
    <w:rsid w:val="00276E6A"/>
    <w:rsid w:val="00276ED6"/>
    <w:rsid w:val="002773F8"/>
    <w:rsid w:val="0028019E"/>
    <w:rsid w:val="00285176"/>
    <w:rsid w:val="002866CF"/>
    <w:rsid w:val="0028736F"/>
    <w:rsid w:val="00287DA2"/>
    <w:rsid w:val="0029021E"/>
    <w:rsid w:val="002909B6"/>
    <w:rsid w:val="00290A4A"/>
    <w:rsid w:val="00291919"/>
    <w:rsid w:val="002929F5"/>
    <w:rsid w:val="00293F81"/>
    <w:rsid w:val="002949A7"/>
    <w:rsid w:val="002953F0"/>
    <w:rsid w:val="00295C2D"/>
    <w:rsid w:val="00295D1E"/>
    <w:rsid w:val="002973A0"/>
    <w:rsid w:val="002A03DE"/>
    <w:rsid w:val="002A1A88"/>
    <w:rsid w:val="002A1AAF"/>
    <w:rsid w:val="002A2932"/>
    <w:rsid w:val="002A295D"/>
    <w:rsid w:val="002A2A98"/>
    <w:rsid w:val="002A46C5"/>
    <w:rsid w:val="002A4948"/>
    <w:rsid w:val="002A528A"/>
    <w:rsid w:val="002A54A8"/>
    <w:rsid w:val="002A6C0A"/>
    <w:rsid w:val="002A7C23"/>
    <w:rsid w:val="002B1D39"/>
    <w:rsid w:val="002B270D"/>
    <w:rsid w:val="002B3537"/>
    <w:rsid w:val="002B4BF1"/>
    <w:rsid w:val="002B577B"/>
    <w:rsid w:val="002B64B2"/>
    <w:rsid w:val="002B6A65"/>
    <w:rsid w:val="002B6EA0"/>
    <w:rsid w:val="002C0AB3"/>
    <w:rsid w:val="002C1785"/>
    <w:rsid w:val="002C19E8"/>
    <w:rsid w:val="002C2173"/>
    <w:rsid w:val="002C22CB"/>
    <w:rsid w:val="002C32FF"/>
    <w:rsid w:val="002C3B4E"/>
    <w:rsid w:val="002D13F5"/>
    <w:rsid w:val="002D2DF1"/>
    <w:rsid w:val="002D3478"/>
    <w:rsid w:val="002E1599"/>
    <w:rsid w:val="002E2E9A"/>
    <w:rsid w:val="002E3317"/>
    <w:rsid w:val="002E3C8B"/>
    <w:rsid w:val="002E3E96"/>
    <w:rsid w:val="002E47D0"/>
    <w:rsid w:val="002E5F14"/>
    <w:rsid w:val="002E6DC0"/>
    <w:rsid w:val="002E713E"/>
    <w:rsid w:val="002F0ACD"/>
    <w:rsid w:val="002F0ED5"/>
    <w:rsid w:val="002F1902"/>
    <w:rsid w:val="002F2228"/>
    <w:rsid w:val="002F2E4E"/>
    <w:rsid w:val="002F353E"/>
    <w:rsid w:val="002F6CA2"/>
    <w:rsid w:val="00300BA4"/>
    <w:rsid w:val="0030108B"/>
    <w:rsid w:val="0030195D"/>
    <w:rsid w:val="00301DCC"/>
    <w:rsid w:val="00302888"/>
    <w:rsid w:val="003028EB"/>
    <w:rsid w:val="00304660"/>
    <w:rsid w:val="00304FC0"/>
    <w:rsid w:val="00306829"/>
    <w:rsid w:val="00310EF4"/>
    <w:rsid w:val="00310F55"/>
    <w:rsid w:val="00312633"/>
    <w:rsid w:val="00312800"/>
    <w:rsid w:val="00312D21"/>
    <w:rsid w:val="00317450"/>
    <w:rsid w:val="00320FDE"/>
    <w:rsid w:val="00321298"/>
    <w:rsid w:val="00321423"/>
    <w:rsid w:val="00321619"/>
    <w:rsid w:val="003219ED"/>
    <w:rsid w:val="00322D70"/>
    <w:rsid w:val="00322DAD"/>
    <w:rsid w:val="003235BB"/>
    <w:rsid w:val="00324A74"/>
    <w:rsid w:val="00324DDF"/>
    <w:rsid w:val="00326CCA"/>
    <w:rsid w:val="00326CDA"/>
    <w:rsid w:val="00327223"/>
    <w:rsid w:val="003305CD"/>
    <w:rsid w:val="003324FC"/>
    <w:rsid w:val="00332CF7"/>
    <w:rsid w:val="003330E8"/>
    <w:rsid w:val="00333120"/>
    <w:rsid w:val="003338B5"/>
    <w:rsid w:val="00333F6C"/>
    <w:rsid w:val="00335006"/>
    <w:rsid w:val="00336143"/>
    <w:rsid w:val="0034102F"/>
    <w:rsid w:val="003410A0"/>
    <w:rsid w:val="003419CF"/>
    <w:rsid w:val="00342433"/>
    <w:rsid w:val="00345650"/>
    <w:rsid w:val="00346D22"/>
    <w:rsid w:val="00347CBE"/>
    <w:rsid w:val="003524AD"/>
    <w:rsid w:val="00352D53"/>
    <w:rsid w:val="00352E55"/>
    <w:rsid w:val="003538FE"/>
    <w:rsid w:val="00356A72"/>
    <w:rsid w:val="00357620"/>
    <w:rsid w:val="003576D1"/>
    <w:rsid w:val="00357719"/>
    <w:rsid w:val="003600B3"/>
    <w:rsid w:val="0036087E"/>
    <w:rsid w:val="00361953"/>
    <w:rsid w:val="003621EF"/>
    <w:rsid w:val="00363B58"/>
    <w:rsid w:val="003646F9"/>
    <w:rsid w:val="00364A73"/>
    <w:rsid w:val="0036511C"/>
    <w:rsid w:val="00370106"/>
    <w:rsid w:val="00370DCC"/>
    <w:rsid w:val="00374DBD"/>
    <w:rsid w:val="0037741F"/>
    <w:rsid w:val="00381684"/>
    <w:rsid w:val="00382739"/>
    <w:rsid w:val="00382F57"/>
    <w:rsid w:val="00384461"/>
    <w:rsid w:val="0038448A"/>
    <w:rsid w:val="00384C61"/>
    <w:rsid w:val="00385333"/>
    <w:rsid w:val="00386279"/>
    <w:rsid w:val="0038664D"/>
    <w:rsid w:val="00386C0B"/>
    <w:rsid w:val="00387B6A"/>
    <w:rsid w:val="00390D38"/>
    <w:rsid w:val="00392222"/>
    <w:rsid w:val="00393ED1"/>
    <w:rsid w:val="00394C91"/>
    <w:rsid w:val="0039669C"/>
    <w:rsid w:val="0039765F"/>
    <w:rsid w:val="00397CC3"/>
    <w:rsid w:val="003A1E27"/>
    <w:rsid w:val="003A2400"/>
    <w:rsid w:val="003A2D02"/>
    <w:rsid w:val="003A55AA"/>
    <w:rsid w:val="003A68A1"/>
    <w:rsid w:val="003B3AB4"/>
    <w:rsid w:val="003B518E"/>
    <w:rsid w:val="003B545B"/>
    <w:rsid w:val="003C0927"/>
    <w:rsid w:val="003C110D"/>
    <w:rsid w:val="003C1CEC"/>
    <w:rsid w:val="003C371F"/>
    <w:rsid w:val="003C38ED"/>
    <w:rsid w:val="003C7820"/>
    <w:rsid w:val="003D2608"/>
    <w:rsid w:val="003D2B2B"/>
    <w:rsid w:val="003D3A56"/>
    <w:rsid w:val="003D3C32"/>
    <w:rsid w:val="003D4C60"/>
    <w:rsid w:val="003D767F"/>
    <w:rsid w:val="003E0B25"/>
    <w:rsid w:val="003E463C"/>
    <w:rsid w:val="003E539B"/>
    <w:rsid w:val="003E6825"/>
    <w:rsid w:val="003F08BC"/>
    <w:rsid w:val="003F1D55"/>
    <w:rsid w:val="003F2023"/>
    <w:rsid w:val="003F7611"/>
    <w:rsid w:val="00400283"/>
    <w:rsid w:val="0040117B"/>
    <w:rsid w:val="0040363D"/>
    <w:rsid w:val="00404362"/>
    <w:rsid w:val="00406C45"/>
    <w:rsid w:val="00406D95"/>
    <w:rsid w:val="004078CF"/>
    <w:rsid w:val="004079D7"/>
    <w:rsid w:val="00407A55"/>
    <w:rsid w:val="004115DF"/>
    <w:rsid w:val="00411C97"/>
    <w:rsid w:val="004141D3"/>
    <w:rsid w:val="00417FD3"/>
    <w:rsid w:val="00420FB1"/>
    <w:rsid w:val="00421388"/>
    <w:rsid w:val="00421EE8"/>
    <w:rsid w:val="004256BC"/>
    <w:rsid w:val="00425E5D"/>
    <w:rsid w:val="00427298"/>
    <w:rsid w:val="0043251A"/>
    <w:rsid w:val="00433ACD"/>
    <w:rsid w:val="00434304"/>
    <w:rsid w:val="00434442"/>
    <w:rsid w:val="004353AF"/>
    <w:rsid w:val="00435528"/>
    <w:rsid w:val="00435AA1"/>
    <w:rsid w:val="00435C3A"/>
    <w:rsid w:val="0043621F"/>
    <w:rsid w:val="00436332"/>
    <w:rsid w:val="004367DF"/>
    <w:rsid w:val="00437402"/>
    <w:rsid w:val="004409B1"/>
    <w:rsid w:val="00442D1F"/>
    <w:rsid w:val="00443692"/>
    <w:rsid w:val="00445B36"/>
    <w:rsid w:val="00447F3A"/>
    <w:rsid w:val="00450FE0"/>
    <w:rsid w:val="004511B2"/>
    <w:rsid w:val="00451DEB"/>
    <w:rsid w:val="004521C6"/>
    <w:rsid w:val="00455A96"/>
    <w:rsid w:val="004570D0"/>
    <w:rsid w:val="0046305D"/>
    <w:rsid w:val="004709AD"/>
    <w:rsid w:val="004711E7"/>
    <w:rsid w:val="00473359"/>
    <w:rsid w:val="0047531E"/>
    <w:rsid w:val="004753A7"/>
    <w:rsid w:val="004772BD"/>
    <w:rsid w:val="004773EC"/>
    <w:rsid w:val="00480BE4"/>
    <w:rsid w:val="00484205"/>
    <w:rsid w:val="00484B82"/>
    <w:rsid w:val="004868B0"/>
    <w:rsid w:val="00490025"/>
    <w:rsid w:val="00490868"/>
    <w:rsid w:val="004912DF"/>
    <w:rsid w:val="00492875"/>
    <w:rsid w:val="00493EA9"/>
    <w:rsid w:val="00494CB5"/>
    <w:rsid w:val="00497541"/>
    <w:rsid w:val="00497AC8"/>
    <w:rsid w:val="00497B4B"/>
    <w:rsid w:val="004A1840"/>
    <w:rsid w:val="004A5037"/>
    <w:rsid w:val="004A51CD"/>
    <w:rsid w:val="004A60D9"/>
    <w:rsid w:val="004A71B8"/>
    <w:rsid w:val="004A73D4"/>
    <w:rsid w:val="004A7701"/>
    <w:rsid w:val="004B2653"/>
    <w:rsid w:val="004B4738"/>
    <w:rsid w:val="004B497F"/>
    <w:rsid w:val="004B584E"/>
    <w:rsid w:val="004B5BB0"/>
    <w:rsid w:val="004C086F"/>
    <w:rsid w:val="004C6519"/>
    <w:rsid w:val="004C7B7B"/>
    <w:rsid w:val="004C7C25"/>
    <w:rsid w:val="004D0491"/>
    <w:rsid w:val="004D074A"/>
    <w:rsid w:val="004D4B83"/>
    <w:rsid w:val="004D4C30"/>
    <w:rsid w:val="004D5A33"/>
    <w:rsid w:val="004D6073"/>
    <w:rsid w:val="004E09E5"/>
    <w:rsid w:val="004F1A26"/>
    <w:rsid w:val="004F4764"/>
    <w:rsid w:val="004F4A8E"/>
    <w:rsid w:val="004F58C8"/>
    <w:rsid w:val="004F60EA"/>
    <w:rsid w:val="004F6B52"/>
    <w:rsid w:val="00501450"/>
    <w:rsid w:val="005014BB"/>
    <w:rsid w:val="0050272C"/>
    <w:rsid w:val="00504E9E"/>
    <w:rsid w:val="0050517E"/>
    <w:rsid w:val="00506EB7"/>
    <w:rsid w:val="0051040C"/>
    <w:rsid w:val="005106C4"/>
    <w:rsid w:val="00511D6D"/>
    <w:rsid w:val="00512033"/>
    <w:rsid w:val="00513413"/>
    <w:rsid w:val="005139C0"/>
    <w:rsid w:val="00513E83"/>
    <w:rsid w:val="005144D0"/>
    <w:rsid w:val="00516AFA"/>
    <w:rsid w:val="00520739"/>
    <w:rsid w:val="00521474"/>
    <w:rsid w:val="00521D92"/>
    <w:rsid w:val="0052204C"/>
    <w:rsid w:val="00522F97"/>
    <w:rsid w:val="00523036"/>
    <w:rsid w:val="00523E6F"/>
    <w:rsid w:val="00526E5E"/>
    <w:rsid w:val="00530BF1"/>
    <w:rsid w:val="00531206"/>
    <w:rsid w:val="00531B61"/>
    <w:rsid w:val="0053240E"/>
    <w:rsid w:val="00534D59"/>
    <w:rsid w:val="005370B3"/>
    <w:rsid w:val="00537836"/>
    <w:rsid w:val="00541E50"/>
    <w:rsid w:val="0054341C"/>
    <w:rsid w:val="00543F71"/>
    <w:rsid w:val="00544273"/>
    <w:rsid w:val="005463F8"/>
    <w:rsid w:val="00550185"/>
    <w:rsid w:val="00552C3B"/>
    <w:rsid w:val="00553020"/>
    <w:rsid w:val="005537DE"/>
    <w:rsid w:val="005537E2"/>
    <w:rsid w:val="00557EBE"/>
    <w:rsid w:val="00560645"/>
    <w:rsid w:val="00562CC4"/>
    <w:rsid w:val="00564847"/>
    <w:rsid w:val="00564CD3"/>
    <w:rsid w:val="005650E0"/>
    <w:rsid w:val="00565D32"/>
    <w:rsid w:val="00566D56"/>
    <w:rsid w:val="00567AA2"/>
    <w:rsid w:val="00567DAE"/>
    <w:rsid w:val="005714FE"/>
    <w:rsid w:val="00572158"/>
    <w:rsid w:val="005749C7"/>
    <w:rsid w:val="005757F8"/>
    <w:rsid w:val="0057718A"/>
    <w:rsid w:val="00577C48"/>
    <w:rsid w:val="00577DE3"/>
    <w:rsid w:val="00583554"/>
    <w:rsid w:val="00586F06"/>
    <w:rsid w:val="005912B8"/>
    <w:rsid w:val="00592A3E"/>
    <w:rsid w:val="00592DDE"/>
    <w:rsid w:val="00593D36"/>
    <w:rsid w:val="005948EC"/>
    <w:rsid w:val="00595021"/>
    <w:rsid w:val="0059626B"/>
    <w:rsid w:val="00597875"/>
    <w:rsid w:val="005A70E7"/>
    <w:rsid w:val="005A7442"/>
    <w:rsid w:val="005B4522"/>
    <w:rsid w:val="005B5537"/>
    <w:rsid w:val="005B6746"/>
    <w:rsid w:val="005B7E6B"/>
    <w:rsid w:val="005C0BF3"/>
    <w:rsid w:val="005C1A26"/>
    <w:rsid w:val="005C3AD4"/>
    <w:rsid w:val="005C5D8D"/>
    <w:rsid w:val="005D0F0B"/>
    <w:rsid w:val="005D3856"/>
    <w:rsid w:val="005D3A52"/>
    <w:rsid w:val="005D3EF4"/>
    <w:rsid w:val="005D76AF"/>
    <w:rsid w:val="005D7C1B"/>
    <w:rsid w:val="005E1E87"/>
    <w:rsid w:val="005E2975"/>
    <w:rsid w:val="005E32A8"/>
    <w:rsid w:val="005E6625"/>
    <w:rsid w:val="005E6887"/>
    <w:rsid w:val="005F129A"/>
    <w:rsid w:val="005F1BDB"/>
    <w:rsid w:val="005F3256"/>
    <w:rsid w:val="005F3736"/>
    <w:rsid w:val="005F4601"/>
    <w:rsid w:val="005F47CE"/>
    <w:rsid w:val="00601F52"/>
    <w:rsid w:val="00603E05"/>
    <w:rsid w:val="00603E81"/>
    <w:rsid w:val="0060595B"/>
    <w:rsid w:val="0060636E"/>
    <w:rsid w:val="00610A40"/>
    <w:rsid w:val="006110FD"/>
    <w:rsid w:val="00612ADF"/>
    <w:rsid w:val="00612C5B"/>
    <w:rsid w:val="00613B16"/>
    <w:rsid w:val="006156E3"/>
    <w:rsid w:val="00617DF3"/>
    <w:rsid w:val="00620927"/>
    <w:rsid w:val="00620CFF"/>
    <w:rsid w:val="00621018"/>
    <w:rsid w:val="006219A0"/>
    <w:rsid w:val="0062418D"/>
    <w:rsid w:val="00624573"/>
    <w:rsid w:val="006248CD"/>
    <w:rsid w:val="00625653"/>
    <w:rsid w:val="00627588"/>
    <w:rsid w:val="00627D48"/>
    <w:rsid w:val="00630E47"/>
    <w:rsid w:val="00640C6A"/>
    <w:rsid w:val="00640F5A"/>
    <w:rsid w:val="006418B6"/>
    <w:rsid w:val="006422CC"/>
    <w:rsid w:val="0064334C"/>
    <w:rsid w:val="00643728"/>
    <w:rsid w:val="0064432D"/>
    <w:rsid w:val="00644466"/>
    <w:rsid w:val="0065179A"/>
    <w:rsid w:val="00652DA3"/>
    <w:rsid w:val="00655D29"/>
    <w:rsid w:val="006560D4"/>
    <w:rsid w:val="00657791"/>
    <w:rsid w:val="00657F6A"/>
    <w:rsid w:val="0066006B"/>
    <w:rsid w:val="0066056D"/>
    <w:rsid w:val="006607E2"/>
    <w:rsid w:val="00660EF8"/>
    <w:rsid w:val="00663597"/>
    <w:rsid w:val="00664240"/>
    <w:rsid w:val="00665D0F"/>
    <w:rsid w:val="006660D5"/>
    <w:rsid w:val="00666539"/>
    <w:rsid w:val="00670C29"/>
    <w:rsid w:val="00672F5A"/>
    <w:rsid w:val="0067397F"/>
    <w:rsid w:val="006741ED"/>
    <w:rsid w:val="00677ECC"/>
    <w:rsid w:val="00677F4D"/>
    <w:rsid w:val="00680FB2"/>
    <w:rsid w:val="0068144F"/>
    <w:rsid w:val="0068187B"/>
    <w:rsid w:val="006839A8"/>
    <w:rsid w:val="00684355"/>
    <w:rsid w:val="0068635A"/>
    <w:rsid w:val="0068653B"/>
    <w:rsid w:val="00690D21"/>
    <w:rsid w:val="0069129A"/>
    <w:rsid w:val="006924E5"/>
    <w:rsid w:val="00692BCB"/>
    <w:rsid w:val="00695423"/>
    <w:rsid w:val="00695743"/>
    <w:rsid w:val="006A3DC1"/>
    <w:rsid w:val="006A7207"/>
    <w:rsid w:val="006A7387"/>
    <w:rsid w:val="006A7629"/>
    <w:rsid w:val="006A7B8F"/>
    <w:rsid w:val="006B115B"/>
    <w:rsid w:val="006B2EC5"/>
    <w:rsid w:val="006B3815"/>
    <w:rsid w:val="006B4530"/>
    <w:rsid w:val="006B54E6"/>
    <w:rsid w:val="006B6EF0"/>
    <w:rsid w:val="006C258B"/>
    <w:rsid w:val="006C2F23"/>
    <w:rsid w:val="006C74BB"/>
    <w:rsid w:val="006D153D"/>
    <w:rsid w:val="006D3253"/>
    <w:rsid w:val="006D388D"/>
    <w:rsid w:val="006D4D48"/>
    <w:rsid w:val="006D7618"/>
    <w:rsid w:val="006D7A55"/>
    <w:rsid w:val="006E1995"/>
    <w:rsid w:val="006E4023"/>
    <w:rsid w:val="006E4A34"/>
    <w:rsid w:val="006E5155"/>
    <w:rsid w:val="006E643C"/>
    <w:rsid w:val="006E78D8"/>
    <w:rsid w:val="006F1177"/>
    <w:rsid w:val="006F14F8"/>
    <w:rsid w:val="006F2D0A"/>
    <w:rsid w:val="006F5E88"/>
    <w:rsid w:val="006F7320"/>
    <w:rsid w:val="0070008B"/>
    <w:rsid w:val="0070063E"/>
    <w:rsid w:val="00700D32"/>
    <w:rsid w:val="00703E5B"/>
    <w:rsid w:val="00705956"/>
    <w:rsid w:val="00705CF5"/>
    <w:rsid w:val="00707215"/>
    <w:rsid w:val="00707B1B"/>
    <w:rsid w:val="00707E4F"/>
    <w:rsid w:val="0071016A"/>
    <w:rsid w:val="0071031C"/>
    <w:rsid w:val="007107F6"/>
    <w:rsid w:val="007115D7"/>
    <w:rsid w:val="00711CD3"/>
    <w:rsid w:val="0071234B"/>
    <w:rsid w:val="007125AF"/>
    <w:rsid w:val="00714021"/>
    <w:rsid w:val="00716122"/>
    <w:rsid w:val="00720897"/>
    <w:rsid w:val="00720C47"/>
    <w:rsid w:val="007212DE"/>
    <w:rsid w:val="00721750"/>
    <w:rsid w:val="0072359D"/>
    <w:rsid w:val="00724AE4"/>
    <w:rsid w:val="00725723"/>
    <w:rsid w:val="00725A8B"/>
    <w:rsid w:val="00725AE6"/>
    <w:rsid w:val="00725F55"/>
    <w:rsid w:val="00727A03"/>
    <w:rsid w:val="00727CF3"/>
    <w:rsid w:val="00730AC0"/>
    <w:rsid w:val="007314C6"/>
    <w:rsid w:val="00731A73"/>
    <w:rsid w:val="00731B60"/>
    <w:rsid w:val="00733F6A"/>
    <w:rsid w:val="007342C4"/>
    <w:rsid w:val="00737C43"/>
    <w:rsid w:val="00737F21"/>
    <w:rsid w:val="007401BB"/>
    <w:rsid w:val="00741029"/>
    <w:rsid w:val="00745363"/>
    <w:rsid w:val="00747487"/>
    <w:rsid w:val="00752FC2"/>
    <w:rsid w:val="0075396E"/>
    <w:rsid w:val="007557D2"/>
    <w:rsid w:val="00760426"/>
    <w:rsid w:val="00762E34"/>
    <w:rsid w:val="007639D1"/>
    <w:rsid w:val="00764674"/>
    <w:rsid w:val="0076616E"/>
    <w:rsid w:val="00772DBA"/>
    <w:rsid w:val="00777FF0"/>
    <w:rsid w:val="00780BD4"/>
    <w:rsid w:val="00782D2C"/>
    <w:rsid w:val="0078400F"/>
    <w:rsid w:val="0078423E"/>
    <w:rsid w:val="00785DF5"/>
    <w:rsid w:val="00786667"/>
    <w:rsid w:val="007905C0"/>
    <w:rsid w:val="00790AB6"/>
    <w:rsid w:val="0079191F"/>
    <w:rsid w:val="0079245C"/>
    <w:rsid w:val="00796A31"/>
    <w:rsid w:val="00797A67"/>
    <w:rsid w:val="007A1040"/>
    <w:rsid w:val="007A13BB"/>
    <w:rsid w:val="007A2DE1"/>
    <w:rsid w:val="007A5A7F"/>
    <w:rsid w:val="007A646C"/>
    <w:rsid w:val="007B0837"/>
    <w:rsid w:val="007B0BC0"/>
    <w:rsid w:val="007B2BCF"/>
    <w:rsid w:val="007B5395"/>
    <w:rsid w:val="007B6244"/>
    <w:rsid w:val="007B7459"/>
    <w:rsid w:val="007C051D"/>
    <w:rsid w:val="007C13B8"/>
    <w:rsid w:val="007C32DA"/>
    <w:rsid w:val="007C4D6E"/>
    <w:rsid w:val="007C525B"/>
    <w:rsid w:val="007D0489"/>
    <w:rsid w:val="007D3058"/>
    <w:rsid w:val="007D4680"/>
    <w:rsid w:val="007D483C"/>
    <w:rsid w:val="007D4C69"/>
    <w:rsid w:val="007D5DE6"/>
    <w:rsid w:val="007D5E8C"/>
    <w:rsid w:val="007D655D"/>
    <w:rsid w:val="007D6EC3"/>
    <w:rsid w:val="007E0207"/>
    <w:rsid w:val="007E13BA"/>
    <w:rsid w:val="007E21F9"/>
    <w:rsid w:val="007E2D04"/>
    <w:rsid w:val="007E616B"/>
    <w:rsid w:val="007F0BB1"/>
    <w:rsid w:val="007F1E94"/>
    <w:rsid w:val="007F21E4"/>
    <w:rsid w:val="007F60A2"/>
    <w:rsid w:val="00800D6A"/>
    <w:rsid w:val="00800E34"/>
    <w:rsid w:val="00801643"/>
    <w:rsid w:val="008018DB"/>
    <w:rsid w:val="00801D8F"/>
    <w:rsid w:val="0080305C"/>
    <w:rsid w:val="00803CD0"/>
    <w:rsid w:val="008049A7"/>
    <w:rsid w:val="0080500B"/>
    <w:rsid w:val="0080679D"/>
    <w:rsid w:val="008069B6"/>
    <w:rsid w:val="00811947"/>
    <w:rsid w:val="008122C9"/>
    <w:rsid w:val="00812CC4"/>
    <w:rsid w:val="0081317A"/>
    <w:rsid w:val="00813C31"/>
    <w:rsid w:val="00814356"/>
    <w:rsid w:val="00815094"/>
    <w:rsid w:val="008163F1"/>
    <w:rsid w:val="008168B4"/>
    <w:rsid w:val="00817E6D"/>
    <w:rsid w:val="00820180"/>
    <w:rsid w:val="00821C24"/>
    <w:rsid w:val="00821DC2"/>
    <w:rsid w:val="0082387A"/>
    <w:rsid w:val="00831C00"/>
    <w:rsid w:val="0083312E"/>
    <w:rsid w:val="00833C75"/>
    <w:rsid w:val="0083425F"/>
    <w:rsid w:val="00834605"/>
    <w:rsid w:val="00834B69"/>
    <w:rsid w:val="008401AC"/>
    <w:rsid w:val="0084044C"/>
    <w:rsid w:val="00840806"/>
    <w:rsid w:val="00840C73"/>
    <w:rsid w:val="00843B6E"/>
    <w:rsid w:val="0084436B"/>
    <w:rsid w:val="0085011A"/>
    <w:rsid w:val="00850489"/>
    <w:rsid w:val="008518EC"/>
    <w:rsid w:val="00852856"/>
    <w:rsid w:val="00852A1E"/>
    <w:rsid w:val="00854273"/>
    <w:rsid w:val="008613CE"/>
    <w:rsid w:val="0086545E"/>
    <w:rsid w:val="00867FDD"/>
    <w:rsid w:val="00871742"/>
    <w:rsid w:val="008721C6"/>
    <w:rsid w:val="00872476"/>
    <w:rsid w:val="00872A76"/>
    <w:rsid w:val="0087471C"/>
    <w:rsid w:val="00875698"/>
    <w:rsid w:val="008840A7"/>
    <w:rsid w:val="00884716"/>
    <w:rsid w:val="00884D15"/>
    <w:rsid w:val="0088795A"/>
    <w:rsid w:val="00890D7A"/>
    <w:rsid w:val="00891F52"/>
    <w:rsid w:val="008922FF"/>
    <w:rsid w:val="0089523B"/>
    <w:rsid w:val="008957D5"/>
    <w:rsid w:val="008A0179"/>
    <w:rsid w:val="008A1022"/>
    <w:rsid w:val="008A242E"/>
    <w:rsid w:val="008A47CE"/>
    <w:rsid w:val="008A57EF"/>
    <w:rsid w:val="008A608A"/>
    <w:rsid w:val="008A6362"/>
    <w:rsid w:val="008B2A85"/>
    <w:rsid w:val="008B5267"/>
    <w:rsid w:val="008B699D"/>
    <w:rsid w:val="008C0CB6"/>
    <w:rsid w:val="008C0D58"/>
    <w:rsid w:val="008C12DA"/>
    <w:rsid w:val="008C35DF"/>
    <w:rsid w:val="008C55CD"/>
    <w:rsid w:val="008C69D2"/>
    <w:rsid w:val="008C7520"/>
    <w:rsid w:val="008D03B3"/>
    <w:rsid w:val="008D08C2"/>
    <w:rsid w:val="008D0AA9"/>
    <w:rsid w:val="008D1B62"/>
    <w:rsid w:val="008D26A9"/>
    <w:rsid w:val="008D324A"/>
    <w:rsid w:val="008D4106"/>
    <w:rsid w:val="008D45B0"/>
    <w:rsid w:val="008D4CEC"/>
    <w:rsid w:val="008D61F2"/>
    <w:rsid w:val="008E0BEA"/>
    <w:rsid w:val="008E37E7"/>
    <w:rsid w:val="008E55A1"/>
    <w:rsid w:val="008E5C95"/>
    <w:rsid w:val="008E7076"/>
    <w:rsid w:val="008F0743"/>
    <w:rsid w:val="008F676D"/>
    <w:rsid w:val="008F6F91"/>
    <w:rsid w:val="008F729C"/>
    <w:rsid w:val="0090181A"/>
    <w:rsid w:val="009018F4"/>
    <w:rsid w:val="009038EB"/>
    <w:rsid w:val="0090460A"/>
    <w:rsid w:val="0090468D"/>
    <w:rsid w:val="009046BE"/>
    <w:rsid w:val="009060DE"/>
    <w:rsid w:val="009069CF"/>
    <w:rsid w:val="0091289B"/>
    <w:rsid w:val="00912F94"/>
    <w:rsid w:val="009137E5"/>
    <w:rsid w:val="00916DE1"/>
    <w:rsid w:val="00917479"/>
    <w:rsid w:val="009207F1"/>
    <w:rsid w:val="00925B34"/>
    <w:rsid w:val="00925CA2"/>
    <w:rsid w:val="009271AC"/>
    <w:rsid w:val="009310F2"/>
    <w:rsid w:val="009338E2"/>
    <w:rsid w:val="00935FF6"/>
    <w:rsid w:val="00936BE4"/>
    <w:rsid w:val="00937B79"/>
    <w:rsid w:val="0094106B"/>
    <w:rsid w:val="009425C7"/>
    <w:rsid w:val="009431A7"/>
    <w:rsid w:val="00944C16"/>
    <w:rsid w:val="009505D2"/>
    <w:rsid w:val="00952D7B"/>
    <w:rsid w:val="00955B9B"/>
    <w:rsid w:val="00955E26"/>
    <w:rsid w:val="00957AE2"/>
    <w:rsid w:val="00960DD5"/>
    <w:rsid w:val="00961234"/>
    <w:rsid w:val="00963C54"/>
    <w:rsid w:val="00964EC6"/>
    <w:rsid w:val="0096505E"/>
    <w:rsid w:val="009655DB"/>
    <w:rsid w:val="00965A31"/>
    <w:rsid w:val="009662F7"/>
    <w:rsid w:val="00970A88"/>
    <w:rsid w:val="00970F1E"/>
    <w:rsid w:val="00971567"/>
    <w:rsid w:val="009723AE"/>
    <w:rsid w:val="00972849"/>
    <w:rsid w:val="00972E34"/>
    <w:rsid w:val="00973EA1"/>
    <w:rsid w:val="00974038"/>
    <w:rsid w:val="00977E2E"/>
    <w:rsid w:val="00982A5A"/>
    <w:rsid w:val="009846B2"/>
    <w:rsid w:val="00985C6B"/>
    <w:rsid w:val="00987EDA"/>
    <w:rsid w:val="0099008A"/>
    <w:rsid w:val="00990D35"/>
    <w:rsid w:val="009921FA"/>
    <w:rsid w:val="009927B7"/>
    <w:rsid w:val="00992D67"/>
    <w:rsid w:val="00993C0B"/>
    <w:rsid w:val="00994E59"/>
    <w:rsid w:val="0099517D"/>
    <w:rsid w:val="0099545A"/>
    <w:rsid w:val="00996056"/>
    <w:rsid w:val="009966BD"/>
    <w:rsid w:val="009A1755"/>
    <w:rsid w:val="009A3F7B"/>
    <w:rsid w:val="009A512E"/>
    <w:rsid w:val="009A6842"/>
    <w:rsid w:val="009A6C70"/>
    <w:rsid w:val="009A6EBA"/>
    <w:rsid w:val="009A789E"/>
    <w:rsid w:val="009B13ED"/>
    <w:rsid w:val="009B398F"/>
    <w:rsid w:val="009B3ADE"/>
    <w:rsid w:val="009B4939"/>
    <w:rsid w:val="009B5841"/>
    <w:rsid w:val="009B598F"/>
    <w:rsid w:val="009C01B3"/>
    <w:rsid w:val="009C2C69"/>
    <w:rsid w:val="009C5952"/>
    <w:rsid w:val="009C5F87"/>
    <w:rsid w:val="009D01C8"/>
    <w:rsid w:val="009E46A1"/>
    <w:rsid w:val="009E4962"/>
    <w:rsid w:val="009E4EFF"/>
    <w:rsid w:val="009E6755"/>
    <w:rsid w:val="009F06BF"/>
    <w:rsid w:val="009F09BC"/>
    <w:rsid w:val="009F1D9A"/>
    <w:rsid w:val="009F2C15"/>
    <w:rsid w:val="009F432D"/>
    <w:rsid w:val="009F597B"/>
    <w:rsid w:val="009F5AB1"/>
    <w:rsid w:val="009F5B68"/>
    <w:rsid w:val="009F78ED"/>
    <w:rsid w:val="00A0140B"/>
    <w:rsid w:val="00A01F1E"/>
    <w:rsid w:val="00A02476"/>
    <w:rsid w:val="00A052D2"/>
    <w:rsid w:val="00A07F30"/>
    <w:rsid w:val="00A11450"/>
    <w:rsid w:val="00A12967"/>
    <w:rsid w:val="00A151F0"/>
    <w:rsid w:val="00A17896"/>
    <w:rsid w:val="00A17D8B"/>
    <w:rsid w:val="00A23574"/>
    <w:rsid w:val="00A23C29"/>
    <w:rsid w:val="00A24F33"/>
    <w:rsid w:val="00A269D6"/>
    <w:rsid w:val="00A278AF"/>
    <w:rsid w:val="00A30065"/>
    <w:rsid w:val="00A3073D"/>
    <w:rsid w:val="00A33331"/>
    <w:rsid w:val="00A33423"/>
    <w:rsid w:val="00A33501"/>
    <w:rsid w:val="00A33629"/>
    <w:rsid w:val="00A339E1"/>
    <w:rsid w:val="00A3565C"/>
    <w:rsid w:val="00A35BCA"/>
    <w:rsid w:val="00A37667"/>
    <w:rsid w:val="00A418F0"/>
    <w:rsid w:val="00A460B8"/>
    <w:rsid w:val="00A47956"/>
    <w:rsid w:val="00A50C29"/>
    <w:rsid w:val="00A53375"/>
    <w:rsid w:val="00A53836"/>
    <w:rsid w:val="00A5759B"/>
    <w:rsid w:val="00A60CC3"/>
    <w:rsid w:val="00A615A7"/>
    <w:rsid w:val="00A62D79"/>
    <w:rsid w:val="00A6357A"/>
    <w:rsid w:val="00A63775"/>
    <w:rsid w:val="00A64B21"/>
    <w:rsid w:val="00A6575A"/>
    <w:rsid w:val="00A678E9"/>
    <w:rsid w:val="00A679D6"/>
    <w:rsid w:val="00A67F45"/>
    <w:rsid w:val="00A705CA"/>
    <w:rsid w:val="00A71B15"/>
    <w:rsid w:val="00A71CEE"/>
    <w:rsid w:val="00A71E13"/>
    <w:rsid w:val="00A73382"/>
    <w:rsid w:val="00A7347F"/>
    <w:rsid w:val="00A737BA"/>
    <w:rsid w:val="00A77D88"/>
    <w:rsid w:val="00A813E6"/>
    <w:rsid w:val="00A839FE"/>
    <w:rsid w:val="00A84333"/>
    <w:rsid w:val="00A85B08"/>
    <w:rsid w:val="00A866DD"/>
    <w:rsid w:val="00A907B0"/>
    <w:rsid w:val="00A90FB9"/>
    <w:rsid w:val="00A91183"/>
    <w:rsid w:val="00A92AB1"/>
    <w:rsid w:val="00A94E19"/>
    <w:rsid w:val="00A95B19"/>
    <w:rsid w:val="00A96B14"/>
    <w:rsid w:val="00AA04A9"/>
    <w:rsid w:val="00AA229D"/>
    <w:rsid w:val="00AA2F1A"/>
    <w:rsid w:val="00AA31E6"/>
    <w:rsid w:val="00AA3AF0"/>
    <w:rsid w:val="00AA5DAD"/>
    <w:rsid w:val="00AA626D"/>
    <w:rsid w:val="00AA6A3A"/>
    <w:rsid w:val="00AA76CF"/>
    <w:rsid w:val="00AB2020"/>
    <w:rsid w:val="00AB34ED"/>
    <w:rsid w:val="00AB585C"/>
    <w:rsid w:val="00AB64D1"/>
    <w:rsid w:val="00AB7601"/>
    <w:rsid w:val="00AC0221"/>
    <w:rsid w:val="00AC061F"/>
    <w:rsid w:val="00AC07D8"/>
    <w:rsid w:val="00AC1413"/>
    <w:rsid w:val="00AC168B"/>
    <w:rsid w:val="00AC2D49"/>
    <w:rsid w:val="00AC4693"/>
    <w:rsid w:val="00AC7462"/>
    <w:rsid w:val="00AC76BD"/>
    <w:rsid w:val="00AC7EC1"/>
    <w:rsid w:val="00AC7F2A"/>
    <w:rsid w:val="00AD1C6C"/>
    <w:rsid w:val="00AD3E4A"/>
    <w:rsid w:val="00AD46B4"/>
    <w:rsid w:val="00AD4A01"/>
    <w:rsid w:val="00AD5A5D"/>
    <w:rsid w:val="00AD5C2F"/>
    <w:rsid w:val="00AD6244"/>
    <w:rsid w:val="00AD6C44"/>
    <w:rsid w:val="00AD7E5A"/>
    <w:rsid w:val="00AE11EF"/>
    <w:rsid w:val="00AE25FE"/>
    <w:rsid w:val="00AE6046"/>
    <w:rsid w:val="00AE6DFD"/>
    <w:rsid w:val="00AE7EF2"/>
    <w:rsid w:val="00AF12EE"/>
    <w:rsid w:val="00AF1940"/>
    <w:rsid w:val="00AF2030"/>
    <w:rsid w:val="00AF6DDE"/>
    <w:rsid w:val="00B0220B"/>
    <w:rsid w:val="00B030C9"/>
    <w:rsid w:val="00B04359"/>
    <w:rsid w:val="00B05211"/>
    <w:rsid w:val="00B115F9"/>
    <w:rsid w:val="00B11C2F"/>
    <w:rsid w:val="00B14498"/>
    <w:rsid w:val="00B15603"/>
    <w:rsid w:val="00B15681"/>
    <w:rsid w:val="00B15DBB"/>
    <w:rsid w:val="00B16CE9"/>
    <w:rsid w:val="00B23283"/>
    <w:rsid w:val="00B243BF"/>
    <w:rsid w:val="00B262B0"/>
    <w:rsid w:val="00B31C1D"/>
    <w:rsid w:val="00B32978"/>
    <w:rsid w:val="00B33624"/>
    <w:rsid w:val="00B33FDF"/>
    <w:rsid w:val="00B341A6"/>
    <w:rsid w:val="00B35BE1"/>
    <w:rsid w:val="00B3676C"/>
    <w:rsid w:val="00B36870"/>
    <w:rsid w:val="00B40857"/>
    <w:rsid w:val="00B41CC4"/>
    <w:rsid w:val="00B41E10"/>
    <w:rsid w:val="00B4221A"/>
    <w:rsid w:val="00B446FF"/>
    <w:rsid w:val="00B45513"/>
    <w:rsid w:val="00B468FC"/>
    <w:rsid w:val="00B47E62"/>
    <w:rsid w:val="00B50302"/>
    <w:rsid w:val="00B521C9"/>
    <w:rsid w:val="00B564B7"/>
    <w:rsid w:val="00B5666B"/>
    <w:rsid w:val="00B56E88"/>
    <w:rsid w:val="00B57EF8"/>
    <w:rsid w:val="00B61B47"/>
    <w:rsid w:val="00B61C0E"/>
    <w:rsid w:val="00B62F86"/>
    <w:rsid w:val="00B63484"/>
    <w:rsid w:val="00B6556B"/>
    <w:rsid w:val="00B728FB"/>
    <w:rsid w:val="00B72EFB"/>
    <w:rsid w:val="00B760AB"/>
    <w:rsid w:val="00B763AE"/>
    <w:rsid w:val="00B76C49"/>
    <w:rsid w:val="00B779CC"/>
    <w:rsid w:val="00B77BCC"/>
    <w:rsid w:val="00B80714"/>
    <w:rsid w:val="00B85FA8"/>
    <w:rsid w:val="00B8723E"/>
    <w:rsid w:val="00B87753"/>
    <w:rsid w:val="00B906D4"/>
    <w:rsid w:val="00B9209A"/>
    <w:rsid w:val="00B93471"/>
    <w:rsid w:val="00B95BB6"/>
    <w:rsid w:val="00BA025D"/>
    <w:rsid w:val="00BA0A7D"/>
    <w:rsid w:val="00BA306B"/>
    <w:rsid w:val="00BA396E"/>
    <w:rsid w:val="00BA5AC2"/>
    <w:rsid w:val="00BA6302"/>
    <w:rsid w:val="00BA78AD"/>
    <w:rsid w:val="00BA7A00"/>
    <w:rsid w:val="00BA7E4B"/>
    <w:rsid w:val="00BB249D"/>
    <w:rsid w:val="00BB692A"/>
    <w:rsid w:val="00BB7376"/>
    <w:rsid w:val="00BC119B"/>
    <w:rsid w:val="00BC32FF"/>
    <w:rsid w:val="00BC5584"/>
    <w:rsid w:val="00BC6F7B"/>
    <w:rsid w:val="00BC72BA"/>
    <w:rsid w:val="00BD1529"/>
    <w:rsid w:val="00BD47D8"/>
    <w:rsid w:val="00BD49BA"/>
    <w:rsid w:val="00BD554E"/>
    <w:rsid w:val="00BD62D5"/>
    <w:rsid w:val="00BD727E"/>
    <w:rsid w:val="00BD7C3C"/>
    <w:rsid w:val="00BE0DBF"/>
    <w:rsid w:val="00BE120D"/>
    <w:rsid w:val="00BE1462"/>
    <w:rsid w:val="00BE1566"/>
    <w:rsid w:val="00BE270D"/>
    <w:rsid w:val="00BE3206"/>
    <w:rsid w:val="00BE3D28"/>
    <w:rsid w:val="00BE4876"/>
    <w:rsid w:val="00BE49C4"/>
    <w:rsid w:val="00BE4A59"/>
    <w:rsid w:val="00BE5196"/>
    <w:rsid w:val="00BE52CE"/>
    <w:rsid w:val="00BE7594"/>
    <w:rsid w:val="00BF1979"/>
    <w:rsid w:val="00BF1A44"/>
    <w:rsid w:val="00BF1E2D"/>
    <w:rsid w:val="00BF3F41"/>
    <w:rsid w:val="00BF571C"/>
    <w:rsid w:val="00BF5BB9"/>
    <w:rsid w:val="00BF6F7B"/>
    <w:rsid w:val="00C00777"/>
    <w:rsid w:val="00C022F0"/>
    <w:rsid w:val="00C02E4B"/>
    <w:rsid w:val="00C033B3"/>
    <w:rsid w:val="00C039DC"/>
    <w:rsid w:val="00C040E8"/>
    <w:rsid w:val="00C0512F"/>
    <w:rsid w:val="00C071EC"/>
    <w:rsid w:val="00C113B5"/>
    <w:rsid w:val="00C1144A"/>
    <w:rsid w:val="00C1188C"/>
    <w:rsid w:val="00C12F36"/>
    <w:rsid w:val="00C17B6C"/>
    <w:rsid w:val="00C20EB9"/>
    <w:rsid w:val="00C210A2"/>
    <w:rsid w:val="00C21A1A"/>
    <w:rsid w:val="00C21D69"/>
    <w:rsid w:val="00C21E78"/>
    <w:rsid w:val="00C22443"/>
    <w:rsid w:val="00C22D30"/>
    <w:rsid w:val="00C255EF"/>
    <w:rsid w:val="00C2642F"/>
    <w:rsid w:val="00C27993"/>
    <w:rsid w:val="00C308E1"/>
    <w:rsid w:val="00C30DC9"/>
    <w:rsid w:val="00C34A4A"/>
    <w:rsid w:val="00C35173"/>
    <w:rsid w:val="00C35B02"/>
    <w:rsid w:val="00C36BFD"/>
    <w:rsid w:val="00C37743"/>
    <w:rsid w:val="00C43BB2"/>
    <w:rsid w:val="00C4456C"/>
    <w:rsid w:val="00C4591A"/>
    <w:rsid w:val="00C47D8A"/>
    <w:rsid w:val="00C50854"/>
    <w:rsid w:val="00C51C76"/>
    <w:rsid w:val="00C56169"/>
    <w:rsid w:val="00C56B97"/>
    <w:rsid w:val="00C56C61"/>
    <w:rsid w:val="00C56F98"/>
    <w:rsid w:val="00C5769E"/>
    <w:rsid w:val="00C579B5"/>
    <w:rsid w:val="00C614E2"/>
    <w:rsid w:val="00C63361"/>
    <w:rsid w:val="00C647CE"/>
    <w:rsid w:val="00C6573A"/>
    <w:rsid w:val="00C6605F"/>
    <w:rsid w:val="00C67854"/>
    <w:rsid w:val="00C70B1E"/>
    <w:rsid w:val="00C70F52"/>
    <w:rsid w:val="00C760BB"/>
    <w:rsid w:val="00C82D39"/>
    <w:rsid w:val="00C82D76"/>
    <w:rsid w:val="00C830AF"/>
    <w:rsid w:val="00C83F4A"/>
    <w:rsid w:val="00C84526"/>
    <w:rsid w:val="00C853C6"/>
    <w:rsid w:val="00C86B19"/>
    <w:rsid w:val="00C91F47"/>
    <w:rsid w:val="00C92D2D"/>
    <w:rsid w:val="00C962A3"/>
    <w:rsid w:val="00C973B1"/>
    <w:rsid w:val="00CA1BA5"/>
    <w:rsid w:val="00CA2FCD"/>
    <w:rsid w:val="00CA44DB"/>
    <w:rsid w:val="00CA4522"/>
    <w:rsid w:val="00CA5796"/>
    <w:rsid w:val="00CA7953"/>
    <w:rsid w:val="00CB03CC"/>
    <w:rsid w:val="00CB0634"/>
    <w:rsid w:val="00CB235E"/>
    <w:rsid w:val="00CB2C5A"/>
    <w:rsid w:val="00CB6956"/>
    <w:rsid w:val="00CC2CFC"/>
    <w:rsid w:val="00CC3B41"/>
    <w:rsid w:val="00CC68C8"/>
    <w:rsid w:val="00CD02BF"/>
    <w:rsid w:val="00CD1DC6"/>
    <w:rsid w:val="00CD2AF1"/>
    <w:rsid w:val="00CD443F"/>
    <w:rsid w:val="00CD5293"/>
    <w:rsid w:val="00CD54FC"/>
    <w:rsid w:val="00CD624A"/>
    <w:rsid w:val="00CE109F"/>
    <w:rsid w:val="00CE2359"/>
    <w:rsid w:val="00CE363E"/>
    <w:rsid w:val="00CE4324"/>
    <w:rsid w:val="00CE5C6D"/>
    <w:rsid w:val="00CE64BE"/>
    <w:rsid w:val="00CE6A80"/>
    <w:rsid w:val="00CF1196"/>
    <w:rsid w:val="00CF2C31"/>
    <w:rsid w:val="00CF3DA8"/>
    <w:rsid w:val="00CF44F2"/>
    <w:rsid w:val="00CF7692"/>
    <w:rsid w:val="00D00701"/>
    <w:rsid w:val="00D02E24"/>
    <w:rsid w:val="00D046D9"/>
    <w:rsid w:val="00D04942"/>
    <w:rsid w:val="00D055A0"/>
    <w:rsid w:val="00D06B17"/>
    <w:rsid w:val="00D1074E"/>
    <w:rsid w:val="00D10AB1"/>
    <w:rsid w:val="00D10C33"/>
    <w:rsid w:val="00D118BC"/>
    <w:rsid w:val="00D12061"/>
    <w:rsid w:val="00D123D1"/>
    <w:rsid w:val="00D1284F"/>
    <w:rsid w:val="00D14E99"/>
    <w:rsid w:val="00D15825"/>
    <w:rsid w:val="00D16CBE"/>
    <w:rsid w:val="00D1743A"/>
    <w:rsid w:val="00D1797E"/>
    <w:rsid w:val="00D20AEA"/>
    <w:rsid w:val="00D2155F"/>
    <w:rsid w:val="00D21FFC"/>
    <w:rsid w:val="00D22E96"/>
    <w:rsid w:val="00D24E2A"/>
    <w:rsid w:val="00D266DE"/>
    <w:rsid w:val="00D27672"/>
    <w:rsid w:val="00D31923"/>
    <w:rsid w:val="00D344B1"/>
    <w:rsid w:val="00D37970"/>
    <w:rsid w:val="00D41F32"/>
    <w:rsid w:val="00D443ED"/>
    <w:rsid w:val="00D44F06"/>
    <w:rsid w:val="00D46014"/>
    <w:rsid w:val="00D468BD"/>
    <w:rsid w:val="00D518D5"/>
    <w:rsid w:val="00D52017"/>
    <w:rsid w:val="00D5290A"/>
    <w:rsid w:val="00D53CE1"/>
    <w:rsid w:val="00D557F4"/>
    <w:rsid w:val="00D57D26"/>
    <w:rsid w:val="00D611FF"/>
    <w:rsid w:val="00D61CCD"/>
    <w:rsid w:val="00D6391D"/>
    <w:rsid w:val="00D63EC5"/>
    <w:rsid w:val="00D63F00"/>
    <w:rsid w:val="00D64AAA"/>
    <w:rsid w:val="00D654FB"/>
    <w:rsid w:val="00D66084"/>
    <w:rsid w:val="00D667A7"/>
    <w:rsid w:val="00D67024"/>
    <w:rsid w:val="00D67E68"/>
    <w:rsid w:val="00D721E9"/>
    <w:rsid w:val="00D760CC"/>
    <w:rsid w:val="00D772AA"/>
    <w:rsid w:val="00D80837"/>
    <w:rsid w:val="00D81564"/>
    <w:rsid w:val="00D81D78"/>
    <w:rsid w:val="00D86966"/>
    <w:rsid w:val="00D91197"/>
    <w:rsid w:val="00D91CC5"/>
    <w:rsid w:val="00D94721"/>
    <w:rsid w:val="00D959A1"/>
    <w:rsid w:val="00D95D9E"/>
    <w:rsid w:val="00D96A9C"/>
    <w:rsid w:val="00D97036"/>
    <w:rsid w:val="00DA234D"/>
    <w:rsid w:val="00DA27A9"/>
    <w:rsid w:val="00DA3627"/>
    <w:rsid w:val="00DA41A9"/>
    <w:rsid w:val="00DA4360"/>
    <w:rsid w:val="00DA629C"/>
    <w:rsid w:val="00DA68AC"/>
    <w:rsid w:val="00DB01CE"/>
    <w:rsid w:val="00DB08EC"/>
    <w:rsid w:val="00DB1F9D"/>
    <w:rsid w:val="00DB25A3"/>
    <w:rsid w:val="00DB55CD"/>
    <w:rsid w:val="00DB5891"/>
    <w:rsid w:val="00DC14E0"/>
    <w:rsid w:val="00DC3535"/>
    <w:rsid w:val="00DC4143"/>
    <w:rsid w:val="00DC431A"/>
    <w:rsid w:val="00DD0D00"/>
    <w:rsid w:val="00DD0E62"/>
    <w:rsid w:val="00DD2404"/>
    <w:rsid w:val="00DD4106"/>
    <w:rsid w:val="00DD5DA2"/>
    <w:rsid w:val="00DD6DD2"/>
    <w:rsid w:val="00DD79A0"/>
    <w:rsid w:val="00DD7D82"/>
    <w:rsid w:val="00DE07A4"/>
    <w:rsid w:val="00DE248A"/>
    <w:rsid w:val="00DE35E0"/>
    <w:rsid w:val="00DE527A"/>
    <w:rsid w:val="00DE6ABF"/>
    <w:rsid w:val="00DF0240"/>
    <w:rsid w:val="00DF23A1"/>
    <w:rsid w:val="00DF28BD"/>
    <w:rsid w:val="00DF3CE1"/>
    <w:rsid w:val="00DF646C"/>
    <w:rsid w:val="00E00515"/>
    <w:rsid w:val="00E01E47"/>
    <w:rsid w:val="00E02904"/>
    <w:rsid w:val="00E04CC0"/>
    <w:rsid w:val="00E0618A"/>
    <w:rsid w:val="00E061EB"/>
    <w:rsid w:val="00E070A3"/>
    <w:rsid w:val="00E109DA"/>
    <w:rsid w:val="00E11A30"/>
    <w:rsid w:val="00E12AE9"/>
    <w:rsid w:val="00E12E6D"/>
    <w:rsid w:val="00E138E6"/>
    <w:rsid w:val="00E13B5B"/>
    <w:rsid w:val="00E14C32"/>
    <w:rsid w:val="00E16A18"/>
    <w:rsid w:val="00E17735"/>
    <w:rsid w:val="00E2069A"/>
    <w:rsid w:val="00E21C03"/>
    <w:rsid w:val="00E23228"/>
    <w:rsid w:val="00E2458C"/>
    <w:rsid w:val="00E25083"/>
    <w:rsid w:val="00E26FDF"/>
    <w:rsid w:val="00E27592"/>
    <w:rsid w:val="00E30498"/>
    <w:rsid w:val="00E31BA4"/>
    <w:rsid w:val="00E31F87"/>
    <w:rsid w:val="00E32A2E"/>
    <w:rsid w:val="00E33200"/>
    <w:rsid w:val="00E33D0A"/>
    <w:rsid w:val="00E3587A"/>
    <w:rsid w:val="00E3718F"/>
    <w:rsid w:val="00E4136F"/>
    <w:rsid w:val="00E425E7"/>
    <w:rsid w:val="00E428F2"/>
    <w:rsid w:val="00E430F7"/>
    <w:rsid w:val="00E43DF5"/>
    <w:rsid w:val="00E44BB6"/>
    <w:rsid w:val="00E44E63"/>
    <w:rsid w:val="00E45078"/>
    <w:rsid w:val="00E47BDF"/>
    <w:rsid w:val="00E5027D"/>
    <w:rsid w:val="00E50D84"/>
    <w:rsid w:val="00E5168E"/>
    <w:rsid w:val="00E526C4"/>
    <w:rsid w:val="00E53268"/>
    <w:rsid w:val="00E53A97"/>
    <w:rsid w:val="00E53CD4"/>
    <w:rsid w:val="00E53F8F"/>
    <w:rsid w:val="00E54DE4"/>
    <w:rsid w:val="00E572C3"/>
    <w:rsid w:val="00E576E2"/>
    <w:rsid w:val="00E63993"/>
    <w:rsid w:val="00E63EC7"/>
    <w:rsid w:val="00E64FB4"/>
    <w:rsid w:val="00E673AD"/>
    <w:rsid w:val="00E67A30"/>
    <w:rsid w:val="00E70A08"/>
    <w:rsid w:val="00E71980"/>
    <w:rsid w:val="00E72759"/>
    <w:rsid w:val="00E73201"/>
    <w:rsid w:val="00E749E0"/>
    <w:rsid w:val="00E74DE5"/>
    <w:rsid w:val="00E74FC2"/>
    <w:rsid w:val="00E763EB"/>
    <w:rsid w:val="00E770AB"/>
    <w:rsid w:val="00E82BCC"/>
    <w:rsid w:val="00E82E20"/>
    <w:rsid w:val="00E83A8A"/>
    <w:rsid w:val="00E83D18"/>
    <w:rsid w:val="00E8410D"/>
    <w:rsid w:val="00E84472"/>
    <w:rsid w:val="00E855F4"/>
    <w:rsid w:val="00E86B34"/>
    <w:rsid w:val="00E90D28"/>
    <w:rsid w:val="00E91847"/>
    <w:rsid w:val="00E92D34"/>
    <w:rsid w:val="00EA1125"/>
    <w:rsid w:val="00EA1162"/>
    <w:rsid w:val="00EA1512"/>
    <w:rsid w:val="00EA1698"/>
    <w:rsid w:val="00EA62F3"/>
    <w:rsid w:val="00EA657C"/>
    <w:rsid w:val="00EA6E29"/>
    <w:rsid w:val="00EA7A0F"/>
    <w:rsid w:val="00EB2C6A"/>
    <w:rsid w:val="00EB3ACF"/>
    <w:rsid w:val="00EB4AC9"/>
    <w:rsid w:val="00EC2CA8"/>
    <w:rsid w:val="00EC5D45"/>
    <w:rsid w:val="00EC6A1C"/>
    <w:rsid w:val="00ED0965"/>
    <w:rsid w:val="00ED1416"/>
    <w:rsid w:val="00ED1751"/>
    <w:rsid w:val="00ED1955"/>
    <w:rsid w:val="00ED2003"/>
    <w:rsid w:val="00ED4347"/>
    <w:rsid w:val="00ED4823"/>
    <w:rsid w:val="00ED4B26"/>
    <w:rsid w:val="00ED51F0"/>
    <w:rsid w:val="00ED676A"/>
    <w:rsid w:val="00EE7024"/>
    <w:rsid w:val="00EF04A7"/>
    <w:rsid w:val="00EF0571"/>
    <w:rsid w:val="00EF1AAA"/>
    <w:rsid w:val="00EF1AEB"/>
    <w:rsid w:val="00EF2A92"/>
    <w:rsid w:val="00EF42CE"/>
    <w:rsid w:val="00EF5A3A"/>
    <w:rsid w:val="00EF5A68"/>
    <w:rsid w:val="00EF688E"/>
    <w:rsid w:val="00EF7A5A"/>
    <w:rsid w:val="00EF7D6C"/>
    <w:rsid w:val="00F00229"/>
    <w:rsid w:val="00F02C84"/>
    <w:rsid w:val="00F05B3B"/>
    <w:rsid w:val="00F062FA"/>
    <w:rsid w:val="00F06CAA"/>
    <w:rsid w:val="00F072FE"/>
    <w:rsid w:val="00F10392"/>
    <w:rsid w:val="00F105AD"/>
    <w:rsid w:val="00F11710"/>
    <w:rsid w:val="00F13F7A"/>
    <w:rsid w:val="00F16241"/>
    <w:rsid w:val="00F17332"/>
    <w:rsid w:val="00F205DA"/>
    <w:rsid w:val="00F2069F"/>
    <w:rsid w:val="00F20A6B"/>
    <w:rsid w:val="00F22994"/>
    <w:rsid w:val="00F25A10"/>
    <w:rsid w:val="00F27399"/>
    <w:rsid w:val="00F279E2"/>
    <w:rsid w:val="00F303FB"/>
    <w:rsid w:val="00F31EBA"/>
    <w:rsid w:val="00F32838"/>
    <w:rsid w:val="00F32CB2"/>
    <w:rsid w:val="00F33B89"/>
    <w:rsid w:val="00F34FC6"/>
    <w:rsid w:val="00F35D4C"/>
    <w:rsid w:val="00F365B8"/>
    <w:rsid w:val="00F369BA"/>
    <w:rsid w:val="00F37300"/>
    <w:rsid w:val="00F37DB5"/>
    <w:rsid w:val="00F4107E"/>
    <w:rsid w:val="00F41143"/>
    <w:rsid w:val="00F412D7"/>
    <w:rsid w:val="00F41515"/>
    <w:rsid w:val="00F42396"/>
    <w:rsid w:val="00F450DA"/>
    <w:rsid w:val="00F454AA"/>
    <w:rsid w:val="00F45B54"/>
    <w:rsid w:val="00F46098"/>
    <w:rsid w:val="00F46629"/>
    <w:rsid w:val="00F4702E"/>
    <w:rsid w:val="00F5153C"/>
    <w:rsid w:val="00F5184F"/>
    <w:rsid w:val="00F51A6B"/>
    <w:rsid w:val="00F53F04"/>
    <w:rsid w:val="00F5491F"/>
    <w:rsid w:val="00F55723"/>
    <w:rsid w:val="00F56811"/>
    <w:rsid w:val="00F60186"/>
    <w:rsid w:val="00F6160B"/>
    <w:rsid w:val="00F621A2"/>
    <w:rsid w:val="00F62D5A"/>
    <w:rsid w:val="00F62DEC"/>
    <w:rsid w:val="00F634F1"/>
    <w:rsid w:val="00F63921"/>
    <w:rsid w:val="00F6501E"/>
    <w:rsid w:val="00F72AB5"/>
    <w:rsid w:val="00F74383"/>
    <w:rsid w:val="00F76CDA"/>
    <w:rsid w:val="00F8038D"/>
    <w:rsid w:val="00F81B7C"/>
    <w:rsid w:val="00F82AAA"/>
    <w:rsid w:val="00F830C4"/>
    <w:rsid w:val="00F8363B"/>
    <w:rsid w:val="00F8581B"/>
    <w:rsid w:val="00F874D6"/>
    <w:rsid w:val="00F8794A"/>
    <w:rsid w:val="00F92ADF"/>
    <w:rsid w:val="00F92B27"/>
    <w:rsid w:val="00F94977"/>
    <w:rsid w:val="00F961EC"/>
    <w:rsid w:val="00F964BF"/>
    <w:rsid w:val="00F97C7D"/>
    <w:rsid w:val="00FA0337"/>
    <w:rsid w:val="00FA1BB2"/>
    <w:rsid w:val="00FA2017"/>
    <w:rsid w:val="00FA3213"/>
    <w:rsid w:val="00FA5701"/>
    <w:rsid w:val="00FA5B35"/>
    <w:rsid w:val="00FA5E35"/>
    <w:rsid w:val="00FB0168"/>
    <w:rsid w:val="00FB06F8"/>
    <w:rsid w:val="00FB657F"/>
    <w:rsid w:val="00FC0D04"/>
    <w:rsid w:val="00FC420B"/>
    <w:rsid w:val="00FC4655"/>
    <w:rsid w:val="00FC5C1F"/>
    <w:rsid w:val="00FD0908"/>
    <w:rsid w:val="00FD0A3C"/>
    <w:rsid w:val="00FD28AB"/>
    <w:rsid w:val="00FD55E5"/>
    <w:rsid w:val="00FD57C3"/>
    <w:rsid w:val="00FD6626"/>
    <w:rsid w:val="00FD7CA2"/>
    <w:rsid w:val="00FD7FD1"/>
    <w:rsid w:val="00FE0008"/>
    <w:rsid w:val="00FE1A7A"/>
    <w:rsid w:val="00FE2A9D"/>
    <w:rsid w:val="00FE372E"/>
    <w:rsid w:val="00FE419B"/>
    <w:rsid w:val="00FE5305"/>
    <w:rsid w:val="00FF1A03"/>
    <w:rsid w:val="00FF426F"/>
    <w:rsid w:val="00FF4CB3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69F228"/>
  <w15:docId w15:val="{81AE6E09-F731-43C8-96F1-AFA247E9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39"/>
    <w:qFormat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qFormat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7A13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A79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CA79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F1AAA"/>
  </w:style>
  <w:style w:type="paragraph" w:styleId="ad">
    <w:name w:val="No Spacing"/>
    <w:link w:val="ae"/>
    <w:uiPriority w:val="1"/>
    <w:qFormat/>
    <w:rsid w:val="00D06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uiPriority w:val="1"/>
    <w:locked/>
    <w:rsid w:val="002A03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A30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">
    <w:name w:val="Signature"/>
    <w:basedOn w:val="a"/>
    <w:link w:val="af0"/>
    <w:rsid w:val="002909B6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  <w:lang w:val="x-none" w:eastAsia="x-none"/>
    </w:rPr>
  </w:style>
  <w:style w:type="character" w:customStyle="1" w:styleId="af0">
    <w:name w:val="Подпись Знак"/>
    <w:basedOn w:val="a0"/>
    <w:link w:val="af"/>
    <w:rsid w:val="002909B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f1">
    <w:name w:val="Hyperlink"/>
    <w:basedOn w:val="a0"/>
    <w:uiPriority w:val="99"/>
    <w:unhideWhenUsed/>
    <w:rsid w:val="004711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2D7A7-BC86-4F6D-AECF-F03CA641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3932</Words>
  <Characters>79418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льцова Людмила Анатольевна</dc:creator>
  <cp:lastModifiedBy>Зиминова Анна Юрьевна</cp:lastModifiedBy>
  <cp:revision>90</cp:revision>
  <cp:lastPrinted>2026-02-05T11:53:00Z</cp:lastPrinted>
  <dcterms:created xsi:type="dcterms:W3CDTF">2025-02-19T13:59:00Z</dcterms:created>
  <dcterms:modified xsi:type="dcterms:W3CDTF">2026-02-24T08:34:00Z</dcterms:modified>
</cp:coreProperties>
</file>